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A98" w:rsidRPr="00706047" w:rsidRDefault="00414A98" w:rsidP="00414A98">
      <w:pPr>
        <w:spacing w:before="120"/>
        <w:jc w:val="center"/>
        <w:rPr>
          <w:rFonts w:ascii="Times New Roman" w:hAnsi="Times New Roman"/>
          <w:b/>
          <w:sz w:val="32"/>
          <w:szCs w:val="32"/>
        </w:rPr>
      </w:pPr>
      <w:bookmarkStart w:id="0" w:name="_Hlk97124410"/>
      <w:r w:rsidRPr="00706047">
        <w:rPr>
          <w:rFonts w:ascii="Times New Roman" w:hAnsi="Times New Roman"/>
          <w:b/>
          <w:sz w:val="32"/>
          <w:szCs w:val="32"/>
        </w:rPr>
        <w:t>PHỤ LỤC</w:t>
      </w:r>
    </w:p>
    <w:p w:rsidR="00414A98" w:rsidRPr="00A933A1" w:rsidRDefault="00414A98" w:rsidP="00414A98">
      <w:pPr>
        <w:spacing w:before="120"/>
        <w:jc w:val="center"/>
        <w:rPr>
          <w:rFonts w:ascii="Times New Roman" w:hAnsi="Times New Roman"/>
          <w:b/>
          <w:sz w:val="24"/>
          <w:szCs w:val="24"/>
          <w:lang w:val="vi-VN"/>
        </w:rPr>
      </w:pPr>
      <w:r w:rsidRPr="00A933A1">
        <w:rPr>
          <w:rFonts w:ascii="Times New Roman" w:hAnsi="Times New Roman"/>
          <w:b/>
          <w:sz w:val="24"/>
          <w:szCs w:val="24"/>
        </w:rPr>
        <w:t xml:space="preserve">Trang trí khánh tiết, tuyên truyền trực quan </w:t>
      </w:r>
      <w:r w:rsidR="00347A5B" w:rsidRPr="00A933A1">
        <w:rPr>
          <w:rFonts w:ascii="Times New Roman" w:hAnsi="Times New Roman"/>
          <w:b/>
          <w:sz w:val="24"/>
          <w:szCs w:val="24"/>
        </w:rPr>
        <w:br/>
      </w:r>
      <w:r w:rsidR="00E77375" w:rsidRPr="00A933A1">
        <w:rPr>
          <w:rFonts w:ascii="Times New Roman" w:hAnsi="Times New Roman"/>
          <w:b/>
          <w:sz w:val="24"/>
          <w:szCs w:val="24"/>
        </w:rPr>
        <w:t>Đại hội Công đoàn</w:t>
      </w:r>
      <w:r w:rsidRPr="00A933A1">
        <w:rPr>
          <w:rFonts w:ascii="Times New Roman" w:hAnsi="Times New Roman"/>
          <w:b/>
          <w:sz w:val="24"/>
          <w:szCs w:val="24"/>
        </w:rPr>
        <w:t xml:space="preserve"> các cấp,</w:t>
      </w:r>
      <w:r w:rsidR="000B37DD" w:rsidRPr="00A933A1">
        <w:rPr>
          <w:rFonts w:ascii="Times New Roman" w:hAnsi="Times New Roman"/>
          <w:b/>
          <w:sz w:val="24"/>
          <w:szCs w:val="24"/>
        </w:rPr>
        <w:t xml:space="preserve"> </w:t>
      </w:r>
      <w:r w:rsidR="00813490" w:rsidRPr="00A933A1">
        <w:rPr>
          <w:rFonts w:ascii="Times New Roman" w:hAnsi="Times New Roman"/>
          <w:b/>
          <w:sz w:val="24"/>
          <w:szCs w:val="24"/>
        </w:rPr>
        <w:t>nhiệm kỳ</w:t>
      </w:r>
      <w:r w:rsidRPr="00A933A1">
        <w:rPr>
          <w:rFonts w:ascii="Times New Roman" w:hAnsi="Times New Roman"/>
          <w:b/>
          <w:sz w:val="24"/>
          <w:szCs w:val="24"/>
        </w:rPr>
        <w:t xml:space="preserve"> </w:t>
      </w:r>
      <w:r w:rsidRPr="00A933A1">
        <w:rPr>
          <w:rFonts w:ascii="Times New Roman" w:hAnsi="Times New Roman"/>
          <w:b/>
          <w:sz w:val="24"/>
          <w:szCs w:val="24"/>
          <w:lang w:val="vi-VN"/>
        </w:rPr>
        <w:t>2023</w:t>
      </w:r>
      <w:r w:rsidRPr="00A933A1">
        <w:rPr>
          <w:rFonts w:ascii="Times New Roman" w:hAnsi="Times New Roman"/>
          <w:b/>
          <w:sz w:val="24"/>
          <w:szCs w:val="24"/>
        </w:rPr>
        <w:t>-2028</w:t>
      </w:r>
    </w:p>
    <w:p w:rsidR="00414A98" w:rsidRPr="00706047" w:rsidRDefault="00414A98" w:rsidP="00623938">
      <w:pPr>
        <w:pStyle w:val="NormalWeb"/>
        <w:shd w:val="clear" w:color="auto" w:fill="FFFFFF"/>
        <w:spacing w:before="360" w:beforeAutospacing="0" w:after="0" w:afterAutospacing="0"/>
        <w:ind w:firstLine="709"/>
        <w:jc w:val="both"/>
        <w:textAlignment w:val="baseline"/>
        <w:rPr>
          <w:color w:val="363636"/>
          <w:sz w:val="27"/>
          <w:szCs w:val="27"/>
        </w:rPr>
      </w:pPr>
      <w:bookmarkStart w:id="1" w:name="_GoBack"/>
      <w:bookmarkEnd w:id="1"/>
      <w:r w:rsidRPr="00706047">
        <w:rPr>
          <w:color w:val="000000"/>
          <w:sz w:val="27"/>
          <w:szCs w:val="27"/>
          <w:bdr w:val="none" w:sz="0" w:space="0" w:color="auto" w:frame="1"/>
        </w:rPr>
        <w:t xml:space="preserve">Để đảm bảo tính đồng bộ, thống nhất trong công tác tổ chức </w:t>
      </w:r>
      <w:r w:rsidR="00623938" w:rsidRPr="00706047">
        <w:rPr>
          <w:color w:val="000000"/>
          <w:sz w:val="27"/>
          <w:szCs w:val="27"/>
          <w:bdr w:val="none" w:sz="0" w:space="0" w:color="auto" w:frame="1"/>
        </w:rPr>
        <w:t>Đ</w:t>
      </w:r>
      <w:r w:rsidRPr="00706047">
        <w:rPr>
          <w:color w:val="000000"/>
          <w:sz w:val="27"/>
          <w:szCs w:val="27"/>
          <w:bdr w:val="none" w:sz="0" w:space="0" w:color="auto" w:frame="1"/>
        </w:rPr>
        <w:t xml:space="preserve">ại hội, phát huy hiệu quả của công tác tuyên truyền cổ động trực quan, lan tỏa sâu rộng các thông điệp của </w:t>
      </w:r>
      <w:r w:rsidR="00E77375" w:rsidRPr="00706047">
        <w:rPr>
          <w:color w:val="000000"/>
          <w:sz w:val="27"/>
          <w:szCs w:val="27"/>
          <w:bdr w:val="none" w:sz="0" w:space="0" w:color="auto" w:frame="1"/>
        </w:rPr>
        <w:t>Đại hội Công đoàn</w:t>
      </w:r>
      <w:r w:rsidRPr="00706047">
        <w:rPr>
          <w:color w:val="000000"/>
          <w:sz w:val="27"/>
          <w:szCs w:val="27"/>
          <w:bdr w:val="none" w:sz="0" w:space="0" w:color="auto" w:frame="1"/>
        </w:rPr>
        <w:t xml:space="preserve"> các cấp đến với đoàn viên, công nhân, viên chức, lao động</w:t>
      </w:r>
      <w:r w:rsidR="00623938" w:rsidRPr="00706047">
        <w:rPr>
          <w:color w:val="000000"/>
          <w:sz w:val="27"/>
          <w:szCs w:val="27"/>
          <w:bdr w:val="none" w:sz="0" w:space="0" w:color="auto" w:frame="1"/>
        </w:rPr>
        <w:t>;</w:t>
      </w:r>
      <w:r w:rsidRPr="00706047">
        <w:rPr>
          <w:color w:val="000000"/>
          <w:sz w:val="27"/>
          <w:szCs w:val="27"/>
          <w:bdr w:val="none" w:sz="0" w:space="0" w:color="auto" w:frame="1"/>
        </w:rPr>
        <w:t xml:space="preserve"> Công đoàn </w:t>
      </w:r>
      <w:r w:rsidR="00623938" w:rsidRPr="00706047">
        <w:rPr>
          <w:color w:val="000000"/>
          <w:sz w:val="27"/>
          <w:szCs w:val="27"/>
          <w:bdr w:val="none" w:sz="0" w:space="0" w:color="auto" w:frame="1"/>
        </w:rPr>
        <w:t>Xăng dầu</w:t>
      </w:r>
      <w:r w:rsidRPr="00706047">
        <w:rPr>
          <w:color w:val="000000"/>
          <w:sz w:val="27"/>
          <w:szCs w:val="27"/>
          <w:bdr w:val="none" w:sz="0" w:space="0" w:color="auto" w:frame="1"/>
        </w:rPr>
        <w:t xml:space="preserve"> Việt Nam hướng dẫn trang trí khánh tiết, tuyên truyền trực quan như sau:</w:t>
      </w:r>
    </w:p>
    <w:p w:rsidR="00414A98" w:rsidRPr="00706047" w:rsidRDefault="00414A98" w:rsidP="00623938">
      <w:pPr>
        <w:spacing w:before="240"/>
        <w:ind w:firstLine="720"/>
        <w:jc w:val="both"/>
        <w:rPr>
          <w:rFonts w:ascii="Times New Roman" w:hAnsi="Times New Roman"/>
          <w:b/>
          <w:sz w:val="27"/>
          <w:szCs w:val="27"/>
        </w:rPr>
      </w:pPr>
      <w:r w:rsidRPr="00706047">
        <w:rPr>
          <w:rFonts w:ascii="Times New Roman" w:hAnsi="Times New Roman"/>
          <w:b/>
          <w:sz w:val="27"/>
          <w:szCs w:val="27"/>
          <w:lang w:val="vi-VN"/>
        </w:rPr>
        <w:t xml:space="preserve">1. Hội trường nơi diễn ra </w:t>
      </w:r>
      <w:r w:rsidR="00623938" w:rsidRPr="00706047">
        <w:rPr>
          <w:rFonts w:ascii="Times New Roman" w:hAnsi="Times New Roman"/>
          <w:b/>
          <w:sz w:val="27"/>
          <w:szCs w:val="27"/>
        </w:rPr>
        <w:t>Đ</w:t>
      </w:r>
      <w:r w:rsidRPr="00706047">
        <w:rPr>
          <w:rFonts w:ascii="Times New Roman" w:hAnsi="Times New Roman"/>
          <w:b/>
          <w:sz w:val="27"/>
          <w:szCs w:val="27"/>
          <w:lang w:val="vi-VN"/>
        </w:rPr>
        <w:t xml:space="preserve">ại hội </w:t>
      </w:r>
      <w:r w:rsidRPr="00706047">
        <w:rPr>
          <w:rFonts w:ascii="Times New Roman" w:hAnsi="Times New Roman"/>
          <w:i/>
          <w:sz w:val="27"/>
          <w:szCs w:val="27"/>
        </w:rPr>
        <w:t>(tham khảo hình ảnh 01)</w:t>
      </w:r>
    </w:p>
    <w:p w:rsidR="00414A98" w:rsidRPr="00706047" w:rsidRDefault="00623938" w:rsidP="00A933A1">
      <w:pPr>
        <w:spacing w:before="120"/>
        <w:ind w:firstLine="720"/>
        <w:jc w:val="both"/>
        <w:rPr>
          <w:rFonts w:ascii="Times New Roman" w:hAnsi="Times New Roman"/>
          <w:b/>
          <w:i/>
          <w:sz w:val="27"/>
          <w:szCs w:val="27"/>
        </w:rPr>
      </w:pPr>
      <w:r w:rsidRPr="00706047">
        <w:rPr>
          <w:rFonts w:ascii="Times New Roman" w:hAnsi="Times New Roman"/>
          <w:b/>
          <w:i/>
          <w:sz w:val="27"/>
          <w:szCs w:val="27"/>
        </w:rPr>
        <w:t>1.1.</w:t>
      </w:r>
      <w:r w:rsidR="00414A98" w:rsidRPr="00706047">
        <w:rPr>
          <w:rFonts w:ascii="Times New Roman" w:hAnsi="Times New Roman"/>
          <w:b/>
          <w:i/>
          <w:sz w:val="27"/>
          <w:szCs w:val="27"/>
          <w:lang w:val="vi-VN"/>
        </w:rPr>
        <w:t xml:space="preserve"> Maket phông chính </w:t>
      </w:r>
      <w:r w:rsidRPr="00706047">
        <w:rPr>
          <w:rFonts w:ascii="Times New Roman" w:hAnsi="Times New Roman"/>
          <w:b/>
          <w:i/>
          <w:sz w:val="27"/>
          <w:szCs w:val="27"/>
        </w:rPr>
        <w:t>Đ</w:t>
      </w:r>
      <w:r w:rsidR="00414A98" w:rsidRPr="00706047">
        <w:rPr>
          <w:rFonts w:ascii="Times New Roman" w:hAnsi="Times New Roman"/>
          <w:b/>
          <w:i/>
          <w:sz w:val="27"/>
          <w:szCs w:val="27"/>
          <w:lang w:val="vi-VN"/>
        </w:rPr>
        <w:t>ại hội</w:t>
      </w:r>
      <w:r w:rsidR="0016798F" w:rsidRPr="00706047">
        <w:rPr>
          <w:rFonts w:ascii="Times New Roman" w:hAnsi="Times New Roman"/>
          <w:b/>
          <w:i/>
          <w:sz w:val="27"/>
          <w:szCs w:val="27"/>
        </w:rPr>
        <w:t>:</w:t>
      </w:r>
    </w:p>
    <w:p w:rsidR="00414A98" w:rsidRPr="00706047" w:rsidRDefault="00414A98" w:rsidP="00A933A1">
      <w:pPr>
        <w:pStyle w:val="ListParagraph"/>
        <w:spacing w:before="120"/>
        <w:ind w:left="0" w:firstLine="720"/>
        <w:contextualSpacing w:val="0"/>
        <w:jc w:val="both"/>
        <w:rPr>
          <w:sz w:val="27"/>
          <w:szCs w:val="27"/>
          <w:lang w:val="vi-VN"/>
        </w:rPr>
      </w:pPr>
      <w:r w:rsidRPr="00706047">
        <w:rPr>
          <w:sz w:val="27"/>
          <w:szCs w:val="27"/>
        </w:rPr>
        <w:t xml:space="preserve">- </w:t>
      </w:r>
      <w:r w:rsidRPr="00706047">
        <w:rPr>
          <w:sz w:val="27"/>
          <w:szCs w:val="27"/>
          <w:lang w:val="vi-VN"/>
        </w:rPr>
        <w:t xml:space="preserve">Nội dung: </w:t>
      </w:r>
      <w:r w:rsidR="00E77375" w:rsidRPr="00706047">
        <w:rPr>
          <w:sz w:val="27"/>
          <w:szCs w:val="27"/>
          <w:lang w:val="vi-VN"/>
        </w:rPr>
        <w:t>Đại hội Công đoàn</w:t>
      </w:r>
      <w:r w:rsidRPr="00706047">
        <w:rPr>
          <w:sz w:val="27"/>
          <w:szCs w:val="27"/>
        </w:rPr>
        <w:t>…</w:t>
      </w:r>
      <w:r w:rsidRPr="00706047">
        <w:rPr>
          <w:sz w:val="27"/>
          <w:szCs w:val="27"/>
          <w:lang w:val="vi-VN"/>
        </w:rPr>
        <w:t>; lần thứ....; nhiệm kỳ 2023</w:t>
      </w:r>
      <w:r w:rsidRPr="00706047">
        <w:rPr>
          <w:sz w:val="27"/>
          <w:szCs w:val="27"/>
        </w:rPr>
        <w:t>-</w:t>
      </w:r>
      <w:r w:rsidRPr="00706047">
        <w:rPr>
          <w:sz w:val="27"/>
          <w:szCs w:val="27"/>
          <w:lang w:val="vi-VN"/>
        </w:rPr>
        <w:t>2028</w:t>
      </w:r>
    </w:p>
    <w:p w:rsidR="00414A98" w:rsidRPr="00706047" w:rsidRDefault="00414A98" w:rsidP="00A933A1">
      <w:pPr>
        <w:pStyle w:val="ListParagraph"/>
        <w:spacing w:before="120"/>
        <w:contextualSpacing w:val="0"/>
        <w:jc w:val="both"/>
        <w:rPr>
          <w:sz w:val="27"/>
          <w:szCs w:val="27"/>
          <w:lang w:val="vi-VN"/>
        </w:rPr>
      </w:pPr>
      <w:r w:rsidRPr="00706047">
        <w:rPr>
          <w:sz w:val="27"/>
          <w:szCs w:val="27"/>
        </w:rPr>
        <w:t xml:space="preserve">- </w:t>
      </w:r>
      <w:r w:rsidRPr="00706047">
        <w:rPr>
          <w:sz w:val="27"/>
          <w:szCs w:val="27"/>
          <w:lang w:val="vi-VN"/>
        </w:rPr>
        <w:t>Hình thức</w:t>
      </w:r>
      <w:r w:rsidRPr="00706047">
        <w:rPr>
          <w:sz w:val="27"/>
          <w:szCs w:val="27"/>
        </w:rPr>
        <w:t xml:space="preserve">, </w:t>
      </w:r>
      <w:r w:rsidRPr="00706047">
        <w:rPr>
          <w:sz w:val="27"/>
          <w:szCs w:val="27"/>
          <w:lang w:val="vi-VN"/>
        </w:rPr>
        <w:t xml:space="preserve">bố cục sân khấu </w:t>
      </w:r>
      <w:r w:rsidRPr="00706047">
        <w:rPr>
          <w:sz w:val="27"/>
          <w:szCs w:val="27"/>
        </w:rPr>
        <w:t xml:space="preserve">(từ </w:t>
      </w:r>
      <w:r w:rsidRPr="00706047">
        <w:rPr>
          <w:sz w:val="27"/>
          <w:szCs w:val="27"/>
          <w:lang w:val="vi-VN"/>
        </w:rPr>
        <w:t>d</w:t>
      </w:r>
      <w:r w:rsidRPr="00706047">
        <w:rPr>
          <w:sz w:val="27"/>
          <w:szCs w:val="27"/>
        </w:rPr>
        <w:t xml:space="preserve">ưới </w:t>
      </w:r>
      <w:r w:rsidR="00623938" w:rsidRPr="00706047">
        <w:rPr>
          <w:sz w:val="27"/>
          <w:szCs w:val="27"/>
        </w:rPr>
        <w:t>H</w:t>
      </w:r>
      <w:r w:rsidRPr="00706047">
        <w:rPr>
          <w:sz w:val="27"/>
          <w:szCs w:val="27"/>
        </w:rPr>
        <w:t xml:space="preserve">ội trường </w:t>
      </w:r>
      <w:r w:rsidRPr="00706047">
        <w:rPr>
          <w:sz w:val="27"/>
          <w:szCs w:val="27"/>
          <w:lang w:val="vi-VN"/>
        </w:rPr>
        <w:t>nhìn</w:t>
      </w:r>
      <w:r w:rsidRPr="00706047">
        <w:rPr>
          <w:sz w:val="27"/>
          <w:szCs w:val="27"/>
        </w:rPr>
        <w:t xml:space="preserve"> </w:t>
      </w:r>
      <w:r w:rsidRPr="00706047">
        <w:rPr>
          <w:sz w:val="27"/>
          <w:szCs w:val="27"/>
          <w:lang w:val="vi-VN"/>
        </w:rPr>
        <w:t>lên</w:t>
      </w:r>
      <w:r w:rsidRPr="00706047">
        <w:rPr>
          <w:sz w:val="27"/>
          <w:szCs w:val="27"/>
        </w:rPr>
        <w:t>)</w:t>
      </w:r>
      <w:r w:rsidRPr="00706047">
        <w:rPr>
          <w:sz w:val="27"/>
          <w:szCs w:val="27"/>
          <w:lang w:val="vi-VN"/>
        </w:rPr>
        <w:t>:</w:t>
      </w:r>
    </w:p>
    <w:p w:rsidR="00414A98" w:rsidRPr="00706047" w:rsidRDefault="00414A98" w:rsidP="00A933A1">
      <w:pPr>
        <w:spacing w:before="120"/>
        <w:ind w:firstLine="709"/>
        <w:jc w:val="both"/>
        <w:rPr>
          <w:rFonts w:ascii="Times New Roman" w:hAnsi="Times New Roman"/>
          <w:sz w:val="27"/>
          <w:szCs w:val="27"/>
          <w:lang w:val="vi-VN"/>
        </w:rPr>
      </w:pPr>
      <w:r w:rsidRPr="00706047">
        <w:rPr>
          <w:rFonts w:ascii="Times New Roman" w:hAnsi="Times New Roman"/>
          <w:sz w:val="27"/>
          <w:szCs w:val="27"/>
          <w:lang w:val="vi-VN"/>
        </w:rPr>
        <w:t xml:space="preserve">+ Nền phông chính: </w:t>
      </w:r>
      <w:r w:rsidR="00623938" w:rsidRPr="00706047">
        <w:rPr>
          <w:rFonts w:ascii="Times New Roman" w:hAnsi="Times New Roman"/>
          <w:sz w:val="27"/>
          <w:szCs w:val="27"/>
        </w:rPr>
        <w:t>N</w:t>
      </w:r>
      <w:r w:rsidRPr="00706047">
        <w:rPr>
          <w:rFonts w:ascii="Times New Roman" w:hAnsi="Times New Roman"/>
          <w:sz w:val="27"/>
          <w:szCs w:val="27"/>
          <w:lang w:val="vi-VN"/>
        </w:rPr>
        <w:t xml:space="preserve">hận diện </w:t>
      </w:r>
      <w:r w:rsidR="00623938" w:rsidRPr="00706047">
        <w:rPr>
          <w:rFonts w:ascii="Times New Roman" w:hAnsi="Times New Roman"/>
          <w:sz w:val="27"/>
          <w:szCs w:val="27"/>
        </w:rPr>
        <w:t>Petrolimex hoặc đơn vị</w:t>
      </w:r>
      <w:r w:rsidRPr="00706047">
        <w:rPr>
          <w:rFonts w:ascii="Times New Roman" w:hAnsi="Times New Roman"/>
          <w:sz w:val="27"/>
          <w:szCs w:val="27"/>
          <w:lang w:val="vi-VN"/>
        </w:rPr>
        <w:t xml:space="preserve">, </w:t>
      </w:r>
      <w:r w:rsidR="00623938" w:rsidRPr="00706047">
        <w:rPr>
          <w:rFonts w:ascii="Times New Roman" w:hAnsi="Times New Roman"/>
          <w:sz w:val="27"/>
          <w:szCs w:val="27"/>
        </w:rPr>
        <w:t>nhưng</w:t>
      </w:r>
      <w:r w:rsidRPr="00706047">
        <w:rPr>
          <w:rFonts w:ascii="Times New Roman" w:hAnsi="Times New Roman"/>
          <w:sz w:val="27"/>
          <w:szCs w:val="27"/>
          <w:lang w:val="vi-VN"/>
        </w:rPr>
        <w:t xml:space="preserve"> không làm thay đổi nhận diện Công đoàn.</w:t>
      </w:r>
    </w:p>
    <w:p w:rsidR="00414A98" w:rsidRPr="00706047" w:rsidRDefault="00414A98" w:rsidP="00A933A1">
      <w:pPr>
        <w:spacing w:before="120"/>
        <w:ind w:firstLine="709"/>
        <w:jc w:val="both"/>
        <w:rPr>
          <w:rFonts w:ascii="Times New Roman" w:hAnsi="Times New Roman"/>
          <w:sz w:val="27"/>
          <w:szCs w:val="27"/>
          <w:lang w:val="vi-VN"/>
        </w:rPr>
      </w:pPr>
      <w:r w:rsidRPr="00706047">
        <w:rPr>
          <w:rFonts w:ascii="Times New Roman" w:hAnsi="Times New Roman"/>
          <w:sz w:val="27"/>
          <w:szCs w:val="27"/>
          <w:lang w:val="vi-VN"/>
        </w:rPr>
        <w:t>+ Bên trái phông chính: Phía trên treo Đảng kỳ, Quốc kỳ</w:t>
      </w:r>
      <w:r w:rsidRPr="00706047">
        <w:rPr>
          <w:rFonts w:ascii="Times New Roman" w:hAnsi="Times New Roman"/>
          <w:sz w:val="27"/>
          <w:szCs w:val="27"/>
        </w:rPr>
        <w:t>. T</w:t>
      </w:r>
      <w:r w:rsidRPr="00706047">
        <w:rPr>
          <w:rFonts w:ascii="Times New Roman" w:hAnsi="Times New Roman"/>
          <w:color w:val="000000"/>
          <w:sz w:val="27"/>
          <w:szCs w:val="27"/>
          <w:shd w:val="clear" w:color="auto" w:fill="FFFFFF"/>
        </w:rPr>
        <w:t>ượng bán thân Chủ tịch Hồ Chí Minh đặt trên bục cao phía dưới giữa Đảng kỳ và Quốc kỳ</w:t>
      </w:r>
      <w:r w:rsidRPr="00706047">
        <w:rPr>
          <w:rFonts w:ascii="Times New Roman" w:hAnsi="Times New Roman"/>
          <w:sz w:val="27"/>
          <w:szCs w:val="27"/>
          <w:lang w:val="vi-VN"/>
        </w:rPr>
        <w:t>.</w:t>
      </w:r>
    </w:p>
    <w:p w:rsidR="00414A98" w:rsidRPr="00706047" w:rsidRDefault="00414A98" w:rsidP="00A933A1">
      <w:pPr>
        <w:spacing w:before="120"/>
        <w:ind w:firstLine="709"/>
        <w:jc w:val="both"/>
        <w:rPr>
          <w:rFonts w:ascii="Times New Roman" w:hAnsi="Times New Roman"/>
          <w:sz w:val="27"/>
          <w:szCs w:val="27"/>
        </w:rPr>
      </w:pPr>
      <w:r w:rsidRPr="00706047">
        <w:rPr>
          <w:rFonts w:ascii="Times New Roman" w:hAnsi="Times New Roman"/>
          <w:sz w:val="27"/>
          <w:szCs w:val="27"/>
          <w:lang w:val="vi-VN"/>
        </w:rPr>
        <w:t xml:space="preserve">+ </w:t>
      </w:r>
      <w:r w:rsidR="00623938" w:rsidRPr="00706047">
        <w:rPr>
          <w:rFonts w:ascii="Times New Roman" w:hAnsi="Times New Roman"/>
          <w:sz w:val="27"/>
          <w:szCs w:val="27"/>
        </w:rPr>
        <w:t>P</w:t>
      </w:r>
      <w:r w:rsidRPr="00706047">
        <w:rPr>
          <w:rFonts w:ascii="Times New Roman" w:hAnsi="Times New Roman"/>
          <w:sz w:val="27"/>
          <w:szCs w:val="27"/>
          <w:lang w:val="vi-VN"/>
        </w:rPr>
        <w:t xml:space="preserve">hông chính: Trên cùng </w:t>
      </w:r>
      <w:r w:rsidRPr="00706047">
        <w:rPr>
          <w:rFonts w:ascii="Times New Roman" w:hAnsi="Times New Roman"/>
          <w:sz w:val="27"/>
          <w:szCs w:val="27"/>
        </w:rPr>
        <w:t xml:space="preserve">là </w:t>
      </w:r>
      <w:r w:rsidR="00623938" w:rsidRPr="00706047">
        <w:rPr>
          <w:rFonts w:ascii="Times New Roman" w:hAnsi="Times New Roman"/>
          <w:sz w:val="27"/>
          <w:szCs w:val="27"/>
        </w:rPr>
        <w:t>L</w:t>
      </w:r>
      <w:r w:rsidRPr="00706047">
        <w:rPr>
          <w:rFonts w:ascii="Times New Roman" w:hAnsi="Times New Roman"/>
          <w:sz w:val="27"/>
          <w:szCs w:val="27"/>
        </w:rPr>
        <w:t>ogo</w:t>
      </w:r>
      <w:r w:rsidR="00623938" w:rsidRPr="00706047">
        <w:rPr>
          <w:rFonts w:ascii="Times New Roman" w:hAnsi="Times New Roman"/>
          <w:sz w:val="27"/>
          <w:szCs w:val="27"/>
        </w:rPr>
        <w:t xml:space="preserve"> Petrolimex (hoặc Logo đơn vị), chính giữa là Logo</w:t>
      </w:r>
      <w:r w:rsidRPr="00706047">
        <w:rPr>
          <w:rFonts w:ascii="Times New Roman" w:hAnsi="Times New Roman"/>
          <w:sz w:val="27"/>
          <w:szCs w:val="27"/>
          <w:lang w:val="vi-VN"/>
        </w:rPr>
        <w:t xml:space="preserve"> Công đoàn </w:t>
      </w:r>
      <w:r w:rsidRPr="00706047">
        <w:rPr>
          <w:rFonts w:ascii="Times New Roman" w:hAnsi="Times New Roman"/>
          <w:sz w:val="27"/>
          <w:szCs w:val="27"/>
        </w:rPr>
        <w:t xml:space="preserve">Việt Nam </w:t>
      </w:r>
      <w:r w:rsidRPr="00706047">
        <w:rPr>
          <w:rFonts w:ascii="Times New Roman" w:hAnsi="Times New Roman"/>
          <w:i/>
          <w:sz w:val="27"/>
          <w:szCs w:val="27"/>
          <w:lang w:val="vi-VN"/>
        </w:rPr>
        <w:t xml:space="preserve">(đặt bằng hoặc thấp hơn cánh ngang của ngôi sao 5 cánh trên Quốc kỳ); </w:t>
      </w:r>
      <w:r w:rsidRPr="00706047">
        <w:rPr>
          <w:rFonts w:ascii="Times New Roman" w:hAnsi="Times New Roman"/>
          <w:sz w:val="27"/>
          <w:szCs w:val="27"/>
          <w:lang w:val="vi-VN"/>
        </w:rPr>
        <w:t>bên dưới c</w:t>
      </w:r>
      <w:r w:rsidRPr="00706047">
        <w:rPr>
          <w:rFonts w:ascii="Times New Roman" w:hAnsi="Times New Roman"/>
          <w:sz w:val="27"/>
          <w:szCs w:val="27"/>
        </w:rPr>
        <w:t>â</w:t>
      </w:r>
      <w:r w:rsidRPr="00706047">
        <w:rPr>
          <w:rFonts w:ascii="Times New Roman" w:hAnsi="Times New Roman"/>
          <w:sz w:val="27"/>
          <w:szCs w:val="27"/>
          <w:lang w:val="vi-VN"/>
        </w:rPr>
        <w:t xml:space="preserve">n giữa </w:t>
      </w:r>
      <w:r w:rsidR="00623938" w:rsidRPr="00706047">
        <w:rPr>
          <w:rFonts w:ascii="Times New Roman" w:hAnsi="Times New Roman"/>
          <w:sz w:val="27"/>
          <w:szCs w:val="27"/>
        </w:rPr>
        <w:t>Phông</w:t>
      </w:r>
      <w:r w:rsidRPr="00706047">
        <w:rPr>
          <w:rFonts w:ascii="Times New Roman" w:hAnsi="Times New Roman"/>
          <w:sz w:val="27"/>
          <w:szCs w:val="27"/>
        </w:rPr>
        <w:t>:</w:t>
      </w:r>
    </w:p>
    <w:p w:rsidR="00414A98" w:rsidRPr="00706047" w:rsidRDefault="00414A98" w:rsidP="00A933A1">
      <w:pPr>
        <w:spacing w:before="120"/>
        <w:ind w:firstLine="709"/>
        <w:jc w:val="both"/>
        <w:rPr>
          <w:rFonts w:ascii="Times New Roman" w:hAnsi="Times New Roman"/>
          <w:sz w:val="27"/>
          <w:szCs w:val="27"/>
        </w:rPr>
      </w:pPr>
      <w:r w:rsidRPr="00706047">
        <w:rPr>
          <w:rFonts w:ascii="Times New Roman" w:hAnsi="Times New Roman"/>
          <w:sz w:val="27"/>
          <w:szCs w:val="27"/>
        </w:rPr>
        <w:t>*D</w:t>
      </w:r>
      <w:r w:rsidRPr="00706047">
        <w:rPr>
          <w:rFonts w:ascii="Times New Roman" w:hAnsi="Times New Roman"/>
          <w:sz w:val="27"/>
          <w:szCs w:val="27"/>
          <w:lang w:val="vi-VN"/>
        </w:rPr>
        <w:t xml:space="preserve">òng thứ nhất: ĐẠI HỘI </w:t>
      </w:r>
      <w:r w:rsidRPr="00706047">
        <w:rPr>
          <w:rFonts w:ascii="Times New Roman" w:hAnsi="Times New Roman"/>
          <w:sz w:val="27"/>
          <w:szCs w:val="27"/>
        </w:rPr>
        <w:t>(f</w:t>
      </w:r>
      <w:r w:rsidRPr="00706047">
        <w:rPr>
          <w:rFonts w:ascii="Times New Roman" w:hAnsi="Times New Roman"/>
          <w:sz w:val="27"/>
          <w:szCs w:val="27"/>
          <w:lang w:val="vi-VN"/>
        </w:rPr>
        <w:t>on</w:t>
      </w:r>
      <w:r w:rsidRPr="00706047">
        <w:rPr>
          <w:rFonts w:ascii="Times New Roman" w:hAnsi="Times New Roman"/>
          <w:sz w:val="27"/>
          <w:szCs w:val="27"/>
        </w:rPr>
        <w:t>t</w:t>
      </w:r>
      <w:r w:rsidRPr="00706047">
        <w:rPr>
          <w:rFonts w:ascii="Times New Roman" w:hAnsi="Times New Roman"/>
          <w:sz w:val="27"/>
          <w:szCs w:val="27"/>
          <w:lang w:val="vi-VN"/>
        </w:rPr>
        <w:t xml:space="preserve"> chữ</w:t>
      </w:r>
      <w:r w:rsidRPr="00706047">
        <w:rPr>
          <w:rFonts w:ascii="Times New Roman" w:hAnsi="Times New Roman"/>
          <w:sz w:val="27"/>
          <w:szCs w:val="27"/>
        </w:rPr>
        <w:t xml:space="preserve"> có chân </w:t>
      </w:r>
      <w:r w:rsidRPr="00706047">
        <w:rPr>
          <w:rFonts w:ascii="Times New Roman" w:hAnsi="Times New Roman"/>
          <w:sz w:val="27"/>
          <w:szCs w:val="27"/>
          <w:lang w:val="vi-VN"/>
        </w:rPr>
        <w:t xml:space="preserve">viết hoa, </w:t>
      </w:r>
      <w:r w:rsidRPr="00706047">
        <w:rPr>
          <w:rFonts w:ascii="Times New Roman" w:hAnsi="Times New Roman"/>
          <w:sz w:val="27"/>
          <w:szCs w:val="27"/>
        </w:rPr>
        <w:t xml:space="preserve">in </w:t>
      </w:r>
      <w:r w:rsidRPr="00706047">
        <w:rPr>
          <w:rFonts w:ascii="Times New Roman" w:hAnsi="Times New Roman"/>
          <w:sz w:val="27"/>
          <w:szCs w:val="27"/>
          <w:lang w:val="vi-VN"/>
        </w:rPr>
        <w:t>đậm</w:t>
      </w:r>
      <w:r w:rsidR="002F6201" w:rsidRPr="00706047">
        <w:rPr>
          <w:rFonts w:ascii="Times New Roman" w:hAnsi="Times New Roman"/>
          <w:sz w:val="27"/>
          <w:szCs w:val="27"/>
        </w:rPr>
        <w:t>)</w:t>
      </w:r>
      <w:r w:rsidRPr="00706047">
        <w:rPr>
          <w:rFonts w:ascii="Times New Roman" w:hAnsi="Times New Roman"/>
          <w:sz w:val="27"/>
          <w:szCs w:val="27"/>
        </w:rPr>
        <w:t>;</w:t>
      </w:r>
    </w:p>
    <w:p w:rsidR="00414A98" w:rsidRPr="00706047" w:rsidRDefault="00414A98" w:rsidP="00A933A1">
      <w:pPr>
        <w:spacing w:before="120"/>
        <w:ind w:firstLine="709"/>
        <w:jc w:val="both"/>
        <w:rPr>
          <w:rFonts w:ascii="Times New Roman" w:hAnsi="Times New Roman"/>
          <w:sz w:val="27"/>
          <w:szCs w:val="27"/>
        </w:rPr>
      </w:pPr>
      <w:r w:rsidRPr="00706047">
        <w:rPr>
          <w:rFonts w:ascii="Times New Roman" w:hAnsi="Times New Roman"/>
          <w:sz w:val="27"/>
          <w:szCs w:val="27"/>
        </w:rPr>
        <w:t>*</w:t>
      </w:r>
      <w:r w:rsidRPr="00706047">
        <w:rPr>
          <w:rFonts w:ascii="Times New Roman" w:hAnsi="Times New Roman"/>
          <w:sz w:val="27"/>
          <w:szCs w:val="27"/>
          <w:lang w:val="vi-VN"/>
        </w:rPr>
        <w:t>Dòng thứ 2: CÔNG ĐOÀN... (</w:t>
      </w:r>
      <w:r w:rsidRPr="00706047">
        <w:rPr>
          <w:rFonts w:ascii="Times New Roman" w:hAnsi="Times New Roman"/>
          <w:sz w:val="27"/>
          <w:szCs w:val="27"/>
        </w:rPr>
        <w:t>tên đơn vị</w:t>
      </w:r>
      <w:r w:rsidRPr="00706047">
        <w:rPr>
          <w:rFonts w:ascii="Times New Roman" w:hAnsi="Times New Roman"/>
          <w:sz w:val="27"/>
          <w:szCs w:val="27"/>
          <w:lang w:val="vi-VN"/>
        </w:rPr>
        <w:t xml:space="preserve">) LẦN THỨ..., NHIỆM KỲ 2023 </w:t>
      </w:r>
      <w:r w:rsidR="00C96D8B" w:rsidRPr="00706047">
        <w:rPr>
          <w:rFonts w:ascii="Times New Roman" w:hAnsi="Times New Roman"/>
          <w:sz w:val="27"/>
          <w:szCs w:val="27"/>
        </w:rPr>
        <w:t>-</w:t>
      </w:r>
      <w:r w:rsidRPr="00706047">
        <w:rPr>
          <w:rFonts w:ascii="Times New Roman" w:hAnsi="Times New Roman"/>
          <w:sz w:val="27"/>
          <w:szCs w:val="27"/>
          <w:lang w:val="vi-VN"/>
        </w:rPr>
        <w:t xml:space="preserve"> 2028 </w:t>
      </w:r>
      <w:r w:rsidRPr="00706047">
        <w:rPr>
          <w:rFonts w:ascii="Times New Roman" w:hAnsi="Times New Roman"/>
          <w:sz w:val="27"/>
          <w:szCs w:val="27"/>
        </w:rPr>
        <w:t>(f</w:t>
      </w:r>
      <w:r w:rsidRPr="00706047">
        <w:rPr>
          <w:rFonts w:ascii="Times New Roman" w:hAnsi="Times New Roman"/>
          <w:sz w:val="27"/>
          <w:szCs w:val="27"/>
          <w:lang w:val="vi-VN"/>
        </w:rPr>
        <w:t>on</w:t>
      </w:r>
      <w:r w:rsidRPr="00706047">
        <w:rPr>
          <w:rFonts w:ascii="Times New Roman" w:hAnsi="Times New Roman"/>
          <w:sz w:val="27"/>
          <w:szCs w:val="27"/>
        </w:rPr>
        <w:t>t</w:t>
      </w:r>
      <w:r w:rsidRPr="00706047">
        <w:rPr>
          <w:rFonts w:ascii="Times New Roman" w:hAnsi="Times New Roman"/>
          <w:sz w:val="27"/>
          <w:szCs w:val="27"/>
          <w:lang w:val="vi-VN"/>
        </w:rPr>
        <w:t xml:space="preserve"> chữ</w:t>
      </w:r>
      <w:r w:rsidRPr="00706047">
        <w:rPr>
          <w:rFonts w:ascii="Times New Roman" w:hAnsi="Times New Roman"/>
          <w:sz w:val="27"/>
          <w:szCs w:val="27"/>
        </w:rPr>
        <w:t xml:space="preserve"> có chân </w:t>
      </w:r>
      <w:r w:rsidRPr="00706047">
        <w:rPr>
          <w:rFonts w:ascii="Times New Roman" w:hAnsi="Times New Roman"/>
          <w:sz w:val="27"/>
          <w:szCs w:val="27"/>
          <w:lang w:val="vi-VN"/>
        </w:rPr>
        <w:t xml:space="preserve">viết hoa, </w:t>
      </w:r>
      <w:r w:rsidRPr="00706047">
        <w:rPr>
          <w:rFonts w:ascii="Times New Roman" w:hAnsi="Times New Roman"/>
          <w:sz w:val="27"/>
          <w:szCs w:val="27"/>
        </w:rPr>
        <w:t xml:space="preserve">in </w:t>
      </w:r>
      <w:r w:rsidRPr="00706047">
        <w:rPr>
          <w:rFonts w:ascii="Times New Roman" w:hAnsi="Times New Roman"/>
          <w:sz w:val="27"/>
          <w:szCs w:val="27"/>
          <w:lang w:val="vi-VN"/>
        </w:rPr>
        <w:t>đậm</w:t>
      </w:r>
      <w:r w:rsidRPr="00706047">
        <w:rPr>
          <w:rFonts w:ascii="Times New Roman" w:hAnsi="Times New Roman"/>
          <w:sz w:val="27"/>
          <w:szCs w:val="27"/>
        </w:rPr>
        <w:t xml:space="preserve">, số lần </w:t>
      </w:r>
      <w:r w:rsidR="00C96D8B" w:rsidRPr="00706047">
        <w:rPr>
          <w:rFonts w:ascii="Times New Roman" w:hAnsi="Times New Roman"/>
          <w:sz w:val="27"/>
          <w:szCs w:val="27"/>
        </w:rPr>
        <w:t>Đ</w:t>
      </w:r>
      <w:r w:rsidRPr="00706047">
        <w:rPr>
          <w:rFonts w:ascii="Times New Roman" w:hAnsi="Times New Roman"/>
          <w:sz w:val="27"/>
          <w:szCs w:val="27"/>
        </w:rPr>
        <w:t xml:space="preserve">ại hội là số </w:t>
      </w:r>
      <w:r w:rsidR="00C96D8B" w:rsidRPr="00706047">
        <w:rPr>
          <w:rFonts w:ascii="Times New Roman" w:hAnsi="Times New Roman"/>
          <w:sz w:val="27"/>
          <w:szCs w:val="27"/>
        </w:rPr>
        <w:t>L</w:t>
      </w:r>
      <w:r w:rsidRPr="00706047">
        <w:rPr>
          <w:rFonts w:ascii="Times New Roman" w:hAnsi="Times New Roman"/>
          <w:sz w:val="27"/>
          <w:szCs w:val="27"/>
        </w:rPr>
        <w:t>a mã)</w:t>
      </w:r>
      <w:r w:rsidRPr="00706047">
        <w:rPr>
          <w:rFonts w:ascii="Times New Roman" w:hAnsi="Times New Roman"/>
          <w:sz w:val="27"/>
          <w:szCs w:val="27"/>
          <w:lang w:val="vi-VN"/>
        </w:rPr>
        <w:t xml:space="preserve">; </w:t>
      </w:r>
    </w:p>
    <w:p w:rsidR="00414A98" w:rsidRPr="00706047" w:rsidRDefault="00414A98" w:rsidP="00A933A1">
      <w:pPr>
        <w:spacing w:before="120"/>
        <w:ind w:firstLine="709"/>
        <w:jc w:val="both"/>
        <w:rPr>
          <w:rFonts w:ascii="Times New Roman" w:hAnsi="Times New Roman"/>
          <w:sz w:val="27"/>
          <w:szCs w:val="27"/>
          <w:lang w:val="vi-VN"/>
        </w:rPr>
      </w:pPr>
      <w:r w:rsidRPr="00706047">
        <w:rPr>
          <w:rFonts w:ascii="Times New Roman" w:hAnsi="Times New Roman"/>
          <w:sz w:val="27"/>
          <w:szCs w:val="27"/>
        </w:rPr>
        <w:t xml:space="preserve">*Dòng </w:t>
      </w:r>
      <w:r w:rsidRPr="00706047">
        <w:rPr>
          <w:rFonts w:ascii="Times New Roman" w:hAnsi="Times New Roman"/>
          <w:sz w:val="27"/>
          <w:szCs w:val="27"/>
          <w:lang w:val="vi-VN"/>
        </w:rPr>
        <w:t>dưới cùng</w:t>
      </w:r>
      <w:r w:rsidRPr="00706047">
        <w:rPr>
          <w:rFonts w:ascii="Times New Roman" w:hAnsi="Times New Roman"/>
          <w:sz w:val="27"/>
          <w:szCs w:val="27"/>
        </w:rPr>
        <w:t>: Địa danh l</w:t>
      </w:r>
      <w:r w:rsidRPr="00706047">
        <w:rPr>
          <w:rFonts w:ascii="Times New Roman" w:hAnsi="Times New Roman"/>
          <w:sz w:val="27"/>
          <w:szCs w:val="27"/>
          <w:lang w:val="vi-VN"/>
        </w:rPr>
        <w:t xml:space="preserve">à tên tỉnh, thành phố nơi tổ chức </w:t>
      </w:r>
      <w:r w:rsidR="002141B4" w:rsidRPr="00706047">
        <w:rPr>
          <w:rFonts w:ascii="Times New Roman" w:hAnsi="Times New Roman"/>
          <w:sz w:val="27"/>
          <w:szCs w:val="27"/>
        </w:rPr>
        <w:t>Đ</w:t>
      </w:r>
      <w:r w:rsidRPr="00706047">
        <w:rPr>
          <w:rFonts w:ascii="Times New Roman" w:hAnsi="Times New Roman"/>
          <w:sz w:val="27"/>
          <w:szCs w:val="27"/>
          <w:lang w:val="vi-VN"/>
        </w:rPr>
        <w:t>ại hội, ngày...tháng...năm...,</w:t>
      </w:r>
      <w:r w:rsidRPr="00706047">
        <w:rPr>
          <w:rFonts w:ascii="Times New Roman" w:hAnsi="Times New Roman"/>
          <w:sz w:val="27"/>
          <w:szCs w:val="27"/>
        </w:rPr>
        <w:t xml:space="preserve"> (</w:t>
      </w:r>
      <w:r w:rsidRPr="00706047">
        <w:rPr>
          <w:rFonts w:ascii="Times New Roman" w:hAnsi="Times New Roman"/>
          <w:sz w:val="27"/>
          <w:szCs w:val="27"/>
          <w:lang w:val="vi-VN"/>
        </w:rPr>
        <w:t>fon</w:t>
      </w:r>
      <w:r w:rsidRPr="00706047">
        <w:rPr>
          <w:rFonts w:ascii="Times New Roman" w:hAnsi="Times New Roman"/>
          <w:sz w:val="27"/>
          <w:szCs w:val="27"/>
        </w:rPr>
        <w:t>t</w:t>
      </w:r>
      <w:r w:rsidRPr="00706047">
        <w:rPr>
          <w:rFonts w:ascii="Times New Roman" w:hAnsi="Times New Roman"/>
          <w:sz w:val="27"/>
          <w:szCs w:val="27"/>
          <w:lang w:val="vi-VN"/>
        </w:rPr>
        <w:t xml:space="preserve"> chữ </w:t>
      </w:r>
      <w:r w:rsidRPr="00706047">
        <w:rPr>
          <w:rFonts w:ascii="Times New Roman" w:hAnsi="Times New Roman"/>
          <w:sz w:val="27"/>
          <w:szCs w:val="27"/>
        </w:rPr>
        <w:t>thường</w:t>
      </w:r>
      <w:r w:rsidR="002141B4" w:rsidRPr="00706047">
        <w:rPr>
          <w:rFonts w:ascii="Times New Roman" w:hAnsi="Times New Roman"/>
          <w:sz w:val="27"/>
          <w:szCs w:val="27"/>
        </w:rPr>
        <w:t>, nghiêng</w:t>
      </w:r>
      <w:r w:rsidRPr="00706047">
        <w:rPr>
          <w:rFonts w:ascii="Times New Roman" w:hAnsi="Times New Roman"/>
          <w:sz w:val="27"/>
          <w:szCs w:val="27"/>
        </w:rPr>
        <w:t>)</w:t>
      </w:r>
      <w:r w:rsidRPr="00706047">
        <w:rPr>
          <w:rFonts w:ascii="Times New Roman" w:hAnsi="Times New Roman"/>
          <w:sz w:val="27"/>
          <w:szCs w:val="27"/>
          <w:lang w:val="vi-VN"/>
        </w:rPr>
        <w:t>.</w:t>
      </w:r>
    </w:p>
    <w:p w:rsidR="00453F62" w:rsidRPr="00414A98" w:rsidRDefault="001A6CCD" w:rsidP="00453F62">
      <w:pPr>
        <w:spacing w:before="120"/>
        <w:jc w:val="center"/>
        <w:rPr>
          <w:rFonts w:ascii="Times New Roman" w:hAnsi="Times New Roman"/>
        </w:rPr>
      </w:pPr>
      <w:r>
        <w:rPr>
          <w:noProof/>
        </w:rPr>
        <w:drawing>
          <wp:inline distT="0" distB="0" distL="0" distR="0">
            <wp:extent cx="4770755" cy="22980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755" cy="2298065"/>
                    </a:xfrm>
                    <a:prstGeom prst="rect">
                      <a:avLst/>
                    </a:prstGeom>
                    <a:noFill/>
                    <a:ln>
                      <a:noFill/>
                    </a:ln>
                  </pic:spPr>
                </pic:pic>
              </a:graphicData>
            </a:graphic>
          </wp:inline>
        </w:drawing>
      </w:r>
    </w:p>
    <w:p w:rsidR="00414A98" w:rsidRPr="00414A98" w:rsidRDefault="00414A98" w:rsidP="00A933A1">
      <w:pPr>
        <w:spacing w:before="120"/>
        <w:ind w:firstLine="709"/>
        <w:jc w:val="both"/>
        <w:rPr>
          <w:rFonts w:ascii="Times New Roman" w:hAnsi="Times New Roman"/>
        </w:rPr>
      </w:pPr>
    </w:p>
    <w:p w:rsidR="004E60F6" w:rsidRDefault="004E60F6">
      <w:pPr>
        <w:rPr>
          <w:rFonts w:ascii="Times New Roman" w:hAnsi="Times New Roman"/>
          <w:b/>
          <w:i/>
          <w:sz w:val="27"/>
          <w:szCs w:val="27"/>
        </w:rPr>
      </w:pPr>
      <w:r>
        <w:rPr>
          <w:rFonts w:ascii="Times New Roman" w:hAnsi="Times New Roman"/>
          <w:b/>
          <w:i/>
          <w:sz w:val="27"/>
          <w:szCs w:val="27"/>
        </w:rPr>
        <w:br w:type="page"/>
      </w:r>
    </w:p>
    <w:p w:rsidR="00414A98" w:rsidRPr="00706047" w:rsidRDefault="001F6E11" w:rsidP="00A933A1">
      <w:pPr>
        <w:spacing w:before="120"/>
        <w:ind w:firstLine="709"/>
        <w:jc w:val="both"/>
        <w:rPr>
          <w:rFonts w:ascii="Times New Roman" w:hAnsi="Times New Roman"/>
          <w:i/>
          <w:sz w:val="27"/>
          <w:szCs w:val="27"/>
          <w:lang w:val="vi-VN"/>
        </w:rPr>
      </w:pPr>
      <w:r w:rsidRPr="00706047">
        <w:rPr>
          <w:rFonts w:ascii="Times New Roman" w:hAnsi="Times New Roman"/>
          <w:b/>
          <w:i/>
          <w:sz w:val="27"/>
          <w:szCs w:val="27"/>
        </w:rPr>
        <w:lastRenderedPageBreak/>
        <w:t xml:space="preserve">1.2. </w:t>
      </w:r>
      <w:r w:rsidR="00414A98" w:rsidRPr="00706047">
        <w:rPr>
          <w:rFonts w:ascii="Times New Roman" w:hAnsi="Times New Roman"/>
          <w:b/>
          <w:i/>
          <w:sz w:val="27"/>
          <w:szCs w:val="27"/>
        </w:rPr>
        <w:t>C</w:t>
      </w:r>
      <w:r w:rsidR="00414A98" w:rsidRPr="00706047">
        <w:rPr>
          <w:rFonts w:ascii="Times New Roman" w:hAnsi="Times New Roman"/>
          <w:b/>
          <w:i/>
          <w:sz w:val="27"/>
          <w:szCs w:val="27"/>
          <w:lang w:val="vi-VN"/>
        </w:rPr>
        <w:t>hân phông chính</w:t>
      </w:r>
      <w:r w:rsidRPr="00706047">
        <w:rPr>
          <w:rFonts w:ascii="Times New Roman" w:hAnsi="Times New Roman"/>
          <w:b/>
          <w:i/>
          <w:sz w:val="27"/>
          <w:szCs w:val="27"/>
        </w:rPr>
        <w:t>:</w:t>
      </w:r>
      <w:r w:rsidR="00414A98" w:rsidRPr="00706047">
        <w:rPr>
          <w:rFonts w:ascii="Times New Roman" w:hAnsi="Times New Roman"/>
          <w:b/>
          <w:i/>
          <w:sz w:val="27"/>
          <w:szCs w:val="27"/>
          <w:lang w:val="vi-VN"/>
        </w:rPr>
        <w:t xml:space="preserve"> </w:t>
      </w:r>
      <w:r w:rsidR="00414A98" w:rsidRPr="00706047">
        <w:rPr>
          <w:rFonts w:ascii="Times New Roman" w:hAnsi="Times New Roman"/>
          <w:i/>
          <w:sz w:val="27"/>
          <w:szCs w:val="27"/>
          <w:lang w:val="vi-VN"/>
        </w:rPr>
        <w:t>có thể bố trí 1 hàng chậu cây cảnh hoặc hoa tươi.</w:t>
      </w:r>
    </w:p>
    <w:p w:rsidR="00414A98" w:rsidRPr="00706047" w:rsidRDefault="00414A98" w:rsidP="00A933A1">
      <w:pPr>
        <w:pStyle w:val="NormalWeb"/>
        <w:shd w:val="clear" w:color="auto" w:fill="FFFFFF"/>
        <w:spacing w:before="120" w:beforeAutospacing="0" w:after="0" w:afterAutospacing="0"/>
        <w:ind w:firstLine="720"/>
        <w:jc w:val="both"/>
        <w:textAlignment w:val="baseline"/>
        <w:rPr>
          <w:color w:val="363636"/>
          <w:sz w:val="27"/>
          <w:szCs w:val="27"/>
        </w:rPr>
      </w:pPr>
      <w:r w:rsidRPr="00706047">
        <w:rPr>
          <w:color w:val="000000"/>
          <w:sz w:val="27"/>
          <w:szCs w:val="27"/>
          <w:bdr w:val="none" w:sz="0" w:space="0" w:color="auto" w:frame="1"/>
        </w:rPr>
        <w:t>- Hoa trang trí đặt ở phía dưới, trước tượng Chủ tịch Hồ Chí Minh</w:t>
      </w:r>
      <w:r w:rsidR="001F6E11" w:rsidRPr="00706047">
        <w:rPr>
          <w:color w:val="000000"/>
          <w:sz w:val="27"/>
          <w:szCs w:val="27"/>
          <w:bdr w:val="none" w:sz="0" w:space="0" w:color="auto" w:frame="1"/>
        </w:rPr>
        <w:t>;</w:t>
      </w:r>
    </w:p>
    <w:p w:rsidR="00414A98" w:rsidRPr="00706047" w:rsidRDefault="00414A98" w:rsidP="00A933A1">
      <w:pPr>
        <w:pStyle w:val="NormalWeb"/>
        <w:shd w:val="clear" w:color="auto" w:fill="FFFFFF"/>
        <w:spacing w:before="120" w:beforeAutospacing="0" w:after="0" w:afterAutospacing="0"/>
        <w:ind w:firstLine="720"/>
        <w:jc w:val="both"/>
        <w:textAlignment w:val="baseline"/>
        <w:rPr>
          <w:color w:val="000000"/>
          <w:sz w:val="27"/>
          <w:szCs w:val="27"/>
          <w:bdr w:val="none" w:sz="0" w:space="0" w:color="auto" w:frame="1"/>
        </w:rPr>
      </w:pPr>
      <w:r w:rsidRPr="00706047">
        <w:rPr>
          <w:color w:val="000000"/>
          <w:sz w:val="27"/>
          <w:szCs w:val="27"/>
          <w:bdr w:val="none" w:sz="0" w:space="0" w:color="auto" w:frame="1"/>
        </w:rPr>
        <w:t xml:space="preserve">- Việc đặt lẵng hoa, cây cảnh phải phù hợp với không gian của </w:t>
      </w:r>
      <w:r w:rsidR="001F6E11" w:rsidRPr="00706047">
        <w:rPr>
          <w:color w:val="000000"/>
          <w:sz w:val="27"/>
          <w:szCs w:val="27"/>
          <w:bdr w:val="none" w:sz="0" w:space="0" w:color="auto" w:frame="1"/>
        </w:rPr>
        <w:t>Đ</w:t>
      </w:r>
      <w:r w:rsidRPr="00706047">
        <w:rPr>
          <w:color w:val="000000"/>
          <w:sz w:val="27"/>
          <w:szCs w:val="27"/>
          <w:bdr w:val="none" w:sz="0" w:space="0" w:color="auto" w:frame="1"/>
        </w:rPr>
        <w:t>ại hội, mang tính thẩm mỹ cao.</w:t>
      </w:r>
    </w:p>
    <w:p w:rsidR="001F6E11" w:rsidRPr="00706047" w:rsidRDefault="001F6E11" w:rsidP="00A933A1">
      <w:pPr>
        <w:pStyle w:val="NormalWeb"/>
        <w:shd w:val="clear" w:color="auto" w:fill="FFFFFF"/>
        <w:spacing w:before="120" w:beforeAutospacing="0" w:after="0" w:afterAutospacing="0"/>
        <w:ind w:firstLine="720"/>
        <w:jc w:val="both"/>
        <w:textAlignment w:val="baseline"/>
        <w:rPr>
          <w:color w:val="000000"/>
          <w:sz w:val="27"/>
          <w:szCs w:val="27"/>
          <w:bdr w:val="none" w:sz="0" w:space="0" w:color="auto" w:frame="1"/>
        </w:rPr>
      </w:pPr>
      <w:r w:rsidRPr="00706047">
        <w:rPr>
          <w:b/>
          <w:i/>
          <w:color w:val="000000"/>
          <w:sz w:val="27"/>
          <w:szCs w:val="27"/>
          <w:bdr w:val="none" w:sz="0" w:space="0" w:color="auto" w:frame="1"/>
        </w:rPr>
        <w:t>1.3.</w:t>
      </w:r>
      <w:r w:rsidR="00414A98" w:rsidRPr="00706047">
        <w:rPr>
          <w:b/>
          <w:i/>
          <w:color w:val="000000"/>
          <w:sz w:val="27"/>
          <w:szCs w:val="27"/>
          <w:bdr w:val="none" w:sz="0" w:space="0" w:color="auto" w:frame="1"/>
        </w:rPr>
        <w:t xml:space="preserve"> </w:t>
      </w:r>
      <w:r w:rsidRPr="00706047">
        <w:rPr>
          <w:b/>
          <w:i/>
          <w:color w:val="000000"/>
          <w:sz w:val="27"/>
          <w:szCs w:val="27"/>
          <w:bdr w:val="none" w:sz="0" w:space="0" w:color="auto" w:frame="1"/>
        </w:rPr>
        <w:t>B</w:t>
      </w:r>
      <w:r w:rsidRPr="00706047">
        <w:rPr>
          <w:b/>
          <w:i/>
          <w:color w:val="000000"/>
          <w:sz w:val="27"/>
          <w:szCs w:val="27"/>
          <w:bdr w:val="none" w:sz="0" w:space="0" w:color="auto" w:frame="1"/>
          <w:lang w:val="vi-VN"/>
        </w:rPr>
        <w:t xml:space="preserve">àn </w:t>
      </w:r>
      <w:r w:rsidRPr="00706047">
        <w:rPr>
          <w:b/>
          <w:i/>
          <w:color w:val="000000"/>
          <w:sz w:val="27"/>
          <w:szCs w:val="27"/>
          <w:bdr w:val="none" w:sz="0" w:space="0" w:color="auto" w:frame="1"/>
        </w:rPr>
        <w:t>Đ</w:t>
      </w:r>
      <w:r w:rsidRPr="00706047">
        <w:rPr>
          <w:b/>
          <w:i/>
          <w:color w:val="000000"/>
          <w:sz w:val="27"/>
          <w:szCs w:val="27"/>
          <w:bdr w:val="none" w:sz="0" w:space="0" w:color="auto" w:frame="1"/>
          <w:lang w:val="vi-VN"/>
        </w:rPr>
        <w:t xml:space="preserve">oàn </w:t>
      </w:r>
      <w:r w:rsidRPr="00706047">
        <w:rPr>
          <w:b/>
          <w:i/>
          <w:color w:val="000000"/>
          <w:sz w:val="27"/>
          <w:szCs w:val="27"/>
          <w:bdr w:val="none" w:sz="0" w:space="0" w:color="auto" w:frame="1"/>
        </w:rPr>
        <w:t>C</w:t>
      </w:r>
      <w:r w:rsidRPr="00706047">
        <w:rPr>
          <w:b/>
          <w:i/>
          <w:color w:val="000000"/>
          <w:sz w:val="27"/>
          <w:szCs w:val="27"/>
          <w:bdr w:val="none" w:sz="0" w:space="0" w:color="auto" w:frame="1"/>
          <w:lang w:val="vi-VN"/>
        </w:rPr>
        <w:t xml:space="preserve">hủ tịch </w:t>
      </w:r>
      <w:r w:rsidRPr="00706047">
        <w:rPr>
          <w:b/>
          <w:i/>
          <w:color w:val="000000"/>
          <w:sz w:val="27"/>
          <w:szCs w:val="27"/>
          <w:bdr w:val="none" w:sz="0" w:space="0" w:color="auto" w:frame="1"/>
        </w:rPr>
        <w:t>Đ</w:t>
      </w:r>
      <w:r w:rsidRPr="00706047">
        <w:rPr>
          <w:b/>
          <w:i/>
          <w:color w:val="000000"/>
          <w:sz w:val="27"/>
          <w:szCs w:val="27"/>
          <w:bdr w:val="none" w:sz="0" w:space="0" w:color="auto" w:frame="1"/>
          <w:lang w:val="vi-VN"/>
        </w:rPr>
        <w:t>ại hội</w:t>
      </w:r>
      <w:r w:rsidRPr="00706047">
        <w:rPr>
          <w:b/>
          <w:i/>
          <w:color w:val="000000"/>
          <w:sz w:val="27"/>
          <w:szCs w:val="27"/>
          <w:bdr w:val="none" w:sz="0" w:space="0" w:color="auto" w:frame="1"/>
        </w:rPr>
        <w:t>:</w:t>
      </w:r>
      <w:r w:rsidRPr="00706047">
        <w:rPr>
          <w:color w:val="000000"/>
          <w:sz w:val="27"/>
          <w:szCs w:val="27"/>
          <w:bdr w:val="none" w:sz="0" w:space="0" w:color="auto" w:frame="1"/>
          <w:lang w:val="vi-VN"/>
        </w:rPr>
        <w:t xml:space="preserve"> </w:t>
      </w:r>
      <w:r w:rsidRPr="00706047">
        <w:rPr>
          <w:color w:val="000000"/>
          <w:sz w:val="27"/>
          <w:szCs w:val="27"/>
          <w:bdr w:val="none" w:sz="0" w:space="0" w:color="auto" w:frame="1"/>
        </w:rPr>
        <w:t>Kê g</w:t>
      </w:r>
      <w:r w:rsidR="00414A98" w:rsidRPr="00706047">
        <w:rPr>
          <w:color w:val="000000"/>
          <w:sz w:val="27"/>
          <w:szCs w:val="27"/>
          <w:bdr w:val="none" w:sz="0" w:space="0" w:color="auto" w:frame="1"/>
          <w:lang w:val="vi-VN"/>
        </w:rPr>
        <w:t xml:space="preserve">iữa </w:t>
      </w:r>
      <w:r w:rsidR="002C2F73" w:rsidRPr="00706047">
        <w:rPr>
          <w:color w:val="000000"/>
          <w:sz w:val="27"/>
          <w:szCs w:val="27"/>
          <w:bdr w:val="none" w:sz="0" w:space="0" w:color="auto" w:frame="1"/>
        </w:rPr>
        <w:t>S</w:t>
      </w:r>
      <w:r w:rsidR="00414A98" w:rsidRPr="00706047">
        <w:rPr>
          <w:color w:val="000000"/>
          <w:sz w:val="27"/>
          <w:szCs w:val="27"/>
          <w:bdr w:val="none" w:sz="0" w:space="0" w:color="auto" w:frame="1"/>
          <w:lang w:val="vi-VN"/>
        </w:rPr>
        <w:t>ân khấu</w:t>
      </w:r>
      <w:r w:rsidRPr="00706047">
        <w:rPr>
          <w:color w:val="000000"/>
          <w:sz w:val="27"/>
          <w:szCs w:val="27"/>
          <w:bdr w:val="none" w:sz="0" w:space="0" w:color="auto" w:frame="1"/>
        </w:rPr>
        <w:t>.</w:t>
      </w:r>
    </w:p>
    <w:p w:rsidR="00414A98" w:rsidRPr="00706047" w:rsidRDefault="001F6E11" w:rsidP="00A933A1">
      <w:pPr>
        <w:pStyle w:val="NormalWeb"/>
        <w:shd w:val="clear" w:color="auto" w:fill="FFFFFF"/>
        <w:spacing w:before="120" w:beforeAutospacing="0" w:after="0" w:afterAutospacing="0"/>
        <w:ind w:firstLine="720"/>
        <w:jc w:val="both"/>
        <w:textAlignment w:val="baseline"/>
        <w:rPr>
          <w:color w:val="000000"/>
          <w:sz w:val="27"/>
          <w:szCs w:val="27"/>
          <w:bdr w:val="none" w:sz="0" w:space="0" w:color="auto" w:frame="1"/>
        </w:rPr>
      </w:pPr>
      <w:r w:rsidRPr="00706047">
        <w:rPr>
          <w:b/>
          <w:i/>
          <w:color w:val="000000"/>
          <w:sz w:val="27"/>
          <w:szCs w:val="27"/>
          <w:bdr w:val="none" w:sz="0" w:space="0" w:color="auto" w:frame="1"/>
        </w:rPr>
        <w:t xml:space="preserve">1.4. Bàn Thư ký: </w:t>
      </w:r>
      <w:r w:rsidRPr="00706047">
        <w:rPr>
          <w:color w:val="000000"/>
          <w:sz w:val="27"/>
          <w:szCs w:val="27"/>
          <w:bdr w:val="none" w:sz="0" w:space="0" w:color="auto" w:frame="1"/>
        </w:rPr>
        <w:t>K</w:t>
      </w:r>
      <w:r w:rsidR="00414A98" w:rsidRPr="00706047">
        <w:rPr>
          <w:color w:val="000000"/>
          <w:sz w:val="27"/>
          <w:szCs w:val="27"/>
          <w:bdr w:val="none" w:sz="0" w:space="0" w:color="auto" w:frame="1"/>
          <w:lang w:val="vi-VN"/>
        </w:rPr>
        <w:t xml:space="preserve">ê </w:t>
      </w:r>
      <w:r w:rsidR="00414A98" w:rsidRPr="00706047">
        <w:rPr>
          <w:color w:val="000000"/>
          <w:sz w:val="27"/>
          <w:szCs w:val="27"/>
          <w:bdr w:val="none" w:sz="0" w:space="0" w:color="auto" w:frame="1"/>
        </w:rPr>
        <w:t>b</w:t>
      </w:r>
      <w:r w:rsidR="00414A98" w:rsidRPr="00706047">
        <w:rPr>
          <w:rStyle w:val="Emphasis"/>
          <w:i w:val="0"/>
          <w:color w:val="000000"/>
          <w:sz w:val="27"/>
          <w:szCs w:val="27"/>
          <w:bdr w:val="none" w:sz="0" w:space="0" w:color="auto" w:frame="1"/>
        </w:rPr>
        <w:t>ên trái</w:t>
      </w:r>
      <w:r w:rsidRPr="00706047">
        <w:rPr>
          <w:rStyle w:val="Emphasis"/>
          <w:i w:val="0"/>
          <w:color w:val="000000"/>
          <w:sz w:val="27"/>
          <w:szCs w:val="27"/>
          <w:bdr w:val="none" w:sz="0" w:space="0" w:color="auto" w:frame="1"/>
        </w:rPr>
        <w:t xml:space="preserve"> Sân khấu</w:t>
      </w:r>
      <w:r w:rsidR="00414A98" w:rsidRPr="00706047">
        <w:rPr>
          <w:rStyle w:val="Emphasis"/>
          <w:color w:val="000000"/>
          <w:sz w:val="27"/>
          <w:szCs w:val="27"/>
          <w:bdr w:val="none" w:sz="0" w:space="0" w:color="auto" w:frame="1"/>
        </w:rPr>
        <w:t xml:space="preserve"> (từ dưới </w:t>
      </w:r>
      <w:r w:rsidRPr="00706047">
        <w:rPr>
          <w:rStyle w:val="Emphasis"/>
          <w:color w:val="000000"/>
          <w:sz w:val="27"/>
          <w:szCs w:val="27"/>
          <w:bdr w:val="none" w:sz="0" w:space="0" w:color="auto" w:frame="1"/>
        </w:rPr>
        <w:t>H</w:t>
      </w:r>
      <w:r w:rsidR="00414A98" w:rsidRPr="00706047">
        <w:rPr>
          <w:rStyle w:val="Emphasis"/>
          <w:color w:val="000000"/>
          <w:sz w:val="27"/>
          <w:szCs w:val="27"/>
          <w:bdr w:val="none" w:sz="0" w:space="0" w:color="auto" w:frame="1"/>
        </w:rPr>
        <w:t>ội trường nhìn lên)</w:t>
      </w:r>
      <w:r w:rsidR="00414A98" w:rsidRPr="00706047">
        <w:rPr>
          <w:rStyle w:val="Emphasis"/>
          <w:i w:val="0"/>
          <w:color w:val="000000"/>
          <w:sz w:val="27"/>
          <w:szCs w:val="27"/>
          <w:bdr w:val="none" w:sz="0" w:space="0" w:color="auto" w:frame="1"/>
        </w:rPr>
        <w:t>.</w:t>
      </w:r>
    </w:p>
    <w:p w:rsidR="00414A98" w:rsidRPr="00706047" w:rsidRDefault="00A80482" w:rsidP="00A933A1">
      <w:pPr>
        <w:pStyle w:val="NormalWeb"/>
        <w:shd w:val="clear" w:color="auto" w:fill="FFFFFF"/>
        <w:spacing w:before="120" w:beforeAutospacing="0" w:after="0" w:afterAutospacing="0"/>
        <w:ind w:firstLine="720"/>
        <w:jc w:val="both"/>
        <w:textAlignment w:val="baseline"/>
        <w:rPr>
          <w:color w:val="363636"/>
          <w:sz w:val="27"/>
          <w:szCs w:val="27"/>
        </w:rPr>
      </w:pPr>
      <w:r w:rsidRPr="00706047">
        <w:rPr>
          <w:b/>
          <w:i/>
          <w:color w:val="000000"/>
          <w:sz w:val="27"/>
          <w:szCs w:val="27"/>
          <w:bdr w:val="none" w:sz="0" w:space="0" w:color="auto" w:frame="1"/>
        </w:rPr>
        <w:t>1.5.</w:t>
      </w:r>
      <w:r w:rsidR="00414A98" w:rsidRPr="00706047">
        <w:rPr>
          <w:color w:val="000000"/>
          <w:sz w:val="27"/>
          <w:szCs w:val="27"/>
          <w:bdr w:val="none" w:sz="0" w:space="0" w:color="auto" w:frame="1"/>
        </w:rPr>
        <w:t xml:space="preserve"> </w:t>
      </w:r>
      <w:r w:rsidR="00414A98" w:rsidRPr="00706047">
        <w:rPr>
          <w:rStyle w:val="Emphasis"/>
          <w:b/>
          <w:color w:val="000000"/>
          <w:sz w:val="27"/>
          <w:szCs w:val="27"/>
          <w:bdr w:val="none" w:sz="0" w:space="0" w:color="auto" w:frame="1"/>
        </w:rPr>
        <w:t>Bục phát biểu</w:t>
      </w:r>
      <w:r w:rsidRPr="00706047">
        <w:rPr>
          <w:rStyle w:val="Emphasis"/>
          <w:b/>
          <w:color w:val="000000"/>
          <w:sz w:val="27"/>
          <w:szCs w:val="27"/>
          <w:bdr w:val="none" w:sz="0" w:space="0" w:color="auto" w:frame="1"/>
        </w:rPr>
        <w:t>:</w:t>
      </w:r>
      <w:r w:rsidR="00414A98" w:rsidRPr="00706047">
        <w:rPr>
          <w:rStyle w:val="Emphasis"/>
          <w:i w:val="0"/>
          <w:color w:val="000000"/>
          <w:sz w:val="27"/>
          <w:szCs w:val="27"/>
          <w:bdr w:val="none" w:sz="0" w:space="0" w:color="auto" w:frame="1"/>
        </w:rPr>
        <w:t xml:space="preserve"> </w:t>
      </w:r>
      <w:r w:rsidRPr="00706047">
        <w:rPr>
          <w:rStyle w:val="Emphasis"/>
          <w:i w:val="0"/>
          <w:color w:val="000000"/>
          <w:sz w:val="27"/>
          <w:szCs w:val="27"/>
          <w:bdr w:val="none" w:sz="0" w:space="0" w:color="auto" w:frame="1"/>
        </w:rPr>
        <w:t>Đ</w:t>
      </w:r>
      <w:r w:rsidR="00414A98" w:rsidRPr="00706047">
        <w:rPr>
          <w:rStyle w:val="Emphasis"/>
          <w:i w:val="0"/>
          <w:color w:val="000000"/>
          <w:sz w:val="27"/>
          <w:szCs w:val="27"/>
          <w:bdr w:val="none" w:sz="0" w:space="0" w:color="auto" w:frame="1"/>
        </w:rPr>
        <w:t>ặt </w:t>
      </w:r>
      <w:r w:rsidR="00414A98" w:rsidRPr="00706047">
        <w:rPr>
          <w:color w:val="000000"/>
          <w:sz w:val="27"/>
          <w:szCs w:val="27"/>
          <w:bdr w:val="none" w:sz="0" w:space="0" w:color="auto" w:frame="1"/>
        </w:rPr>
        <w:t>ở</w:t>
      </w:r>
      <w:r w:rsidR="00414A98" w:rsidRPr="00706047">
        <w:rPr>
          <w:i/>
          <w:color w:val="000000"/>
          <w:sz w:val="27"/>
          <w:szCs w:val="27"/>
          <w:bdr w:val="none" w:sz="0" w:space="0" w:color="auto" w:frame="1"/>
        </w:rPr>
        <w:t> </w:t>
      </w:r>
      <w:r w:rsidR="00414A98" w:rsidRPr="00706047">
        <w:rPr>
          <w:rStyle w:val="Emphasis"/>
          <w:i w:val="0"/>
          <w:color w:val="000000"/>
          <w:sz w:val="27"/>
          <w:szCs w:val="27"/>
          <w:bdr w:val="none" w:sz="0" w:space="0" w:color="auto" w:frame="1"/>
        </w:rPr>
        <w:t xml:space="preserve">vị trí 1/3 chiều ngang của </w:t>
      </w:r>
      <w:r w:rsidRPr="00706047">
        <w:rPr>
          <w:rStyle w:val="Emphasis"/>
          <w:i w:val="0"/>
          <w:color w:val="000000"/>
          <w:sz w:val="27"/>
          <w:szCs w:val="27"/>
          <w:bdr w:val="none" w:sz="0" w:space="0" w:color="auto" w:frame="1"/>
        </w:rPr>
        <w:t>S</w:t>
      </w:r>
      <w:r w:rsidR="00414A98" w:rsidRPr="00706047">
        <w:rPr>
          <w:rStyle w:val="Emphasis"/>
          <w:i w:val="0"/>
          <w:color w:val="000000"/>
          <w:sz w:val="27"/>
          <w:szCs w:val="27"/>
          <w:bdr w:val="none" w:sz="0" w:space="0" w:color="auto" w:frame="1"/>
          <w:lang w:val="vi-VN"/>
        </w:rPr>
        <w:t>ân khấu</w:t>
      </w:r>
      <w:r w:rsidR="00414A98" w:rsidRPr="00706047">
        <w:rPr>
          <w:rStyle w:val="Emphasis"/>
          <w:i w:val="0"/>
          <w:color w:val="000000"/>
          <w:sz w:val="27"/>
          <w:szCs w:val="27"/>
          <w:bdr w:val="none" w:sz="0" w:space="0" w:color="auto" w:frame="1"/>
        </w:rPr>
        <w:t xml:space="preserve"> tính từ phải sang trái</w:t>
      </w:r>
      <w:r w:rsidR="00414A98" w:rsidRPr="00706047">
        <w:rPr>
          <w:rStyle w:val="Emphasis"/>
          <w:color w:val="000000"/>
          <w:sz w:val="27"/>
          <w:szCs w:val="27"/>
          <w:bdr w:val="none" w:sz="0" w:space="0" w:color="auto" w:frame="1"/>
          <w:lang w:val="vi-VN"/>
        </w:rPr>
        <w:t xml:space="preserve"> (</w:t>
      </w:r>
      <w:r w:rsidR="00414A98" w:rsidRPr="00706047">
        <w:rPr>
          <w:i/>
          <w:sz w:val="27"/>
          <w:szCs w:val="27"/>
        </w:rPr>
        <w:t xml:space="preserve">từ </w:t>
      </w:r>
      <w:r w:rsidR="00414A98" w:rsidRPr="00706047">
        <w:rPr>
          <w:i/>
          <w:sz w:val="27"/>
          <w:szCs w:val="27"/>
          <w:lang w:val="vi-VN"/>
        </w:rPr>
        <w:t>d</w:t>
      </w:r>
      <w:r w:rsidR="00414A98" w:rsidRPr="00706047">
        <w:rPr>
          <w:i/>
          <w:sz w:val="27"/>
          <w:szCs w:val="27"/>
        </w:rPr>
        <w:t xml:space="preserve">ưới hội trường </w:t>
      </w:r>
      <w:r w:rsidR="00414A98" w:rsidRPr="00706047">
        <w:rPr>
          <w:i/>
          <w:sz w:val="27"/>
          <w:szCs w:val="27"/>
          <w:lang w:val="vi-VN"/>
        </w:rPr>
        <w:t>nhìn</w:t>
      </w:r>
      <w:r w:rsidR="00414A98" w:rsidRPr="00706047">
        <w:rPr>
          <w:i/>
          <w:sz w:val="27"/>
          <w:szCs w:val="27"/>
        </w:rPr>
        <w:t xml:space="preserve"> </w:t>
      </w:r>
      <w:r w:rsidR="00414A98" w:rsidRPr="00706047">
        <w:rPr>
          <w:i/>
          <w:sz w:val="27"/>
          <w:szCs w:val="27"/>
          <w:lang w:val="vi-VN"/>
        </w:rPr>
        <w:t>lên</w:t>
      </w:r>
      <w:r w:rsidR="00414A98" w:rsidRPr="00706047">
        <w:rPr>
          <w:rStyle w:val="Emphasis"/>
          <w:color w:val="000000"/>
          <w:sz w:val="27"/>
          <w:szCs w:val="27"/>
          <w:bdr w:val="none" w:sz="0" w:space="0" w:color="auto" w:frame="1"/>
          <w:lang w:val="vi-VN"/>
        </w:rPr>
        <w:t>)</w:t>
      </w:r>
      <w:r w:rsidR="00414A98" w:rsidRPr="00706047">
        <w:rPr>
          <w:rStyle w:val="Emphasis"/>
          <w:color w:val="000000"/>
          <w:sz w:val="27"/>
          <w:szCs w:val="27"/>
          <w:bdr w:val="none" w:sz="0" w:space="0" w:color="auto" w:frame="1"/>
        </w:rPr>
        <w:t>.</w:t>
      </w:r>
    </w:p>
    <w:p w:rsidR="00414A98" w:rsidRPr="00706047" w:rsidRDefault="00437007" w:rsidP="00A933A1">
      <w:pPr>
        <w:pStyle w:val="NormalWeb"/>
        <w:shd w:val="clear" w:color="auto" w:fill="FFFFFF"/>
        <w:spacing w:before="120" w:beforeAutospacing="0" w:after="0" w:afterAutospacing="0"/>
        <w:ind w:firstLine="720"/>
        <w:jc w:val="both"/>
        <w:textAlignment w:val="baseline"/>
        <w:rPr>
          <w:rStyle w:val="Emphasis"/>
          <w:color w:val="000000"/>
          <w:sz w:val="27"/>
          <w:szCs w:val="27"/>
          <w:bdr w:val="none" w:sz="0" w:space="0" w:color="auto" w:frame="1"/>
          <w:lang w:val="vi-VN"/>
        </w:rPr>
      </w:pPr>
      <w:r w:rsidRPr="00706047">
        <w:rPr>
          <w:rStyle w:val="Emphasis"/>
          <w:b/>
          <w:color w:val="000000"/>
          <w:sz w:val="27"/>
          <w:szCs w:val="27"/>
          <w:bdr w:val="none" w:sz="0" w:space="0" w:color="auto" w:frame="1"/>
        </w:rPr>
        <w:t>1.6.</w:t>
      </w:r>
      <w:r w:rsidR="00414A98" w:rsidRPr="00706047">
        <w:rPr>
          <w:rStyle w:val="Emphasis"/>
          <w:i w:val="0"/>
          <w:color w:val="000000"/>
          <w:sz w:val="27"/>
          <w:szCs w:val="27"/>
          <w:bdr w:val="none" w:sz="0" w:space="0" w:color="auto" w:frame="1"/>
        </w:rPr>
        <w:t xml:space="preserve"> </w:t>
      </w:r>
      <w:r w:rsidR="00414A98" w:rsidRPr="00706047">
        <w:rPr>
          <w:rStyle w:val="Emphasis"/>
          <w:b/>
          <w:color w:val="000000"/>
          <w:sz w:val="27"/>
          <w:szCs w:val="27"/>
          <w:bdr w:val="none" w:sz="0" w:space="0" w:color="auto" w:frame="1"/>
        </w:rPr>
        <w:t xml:space="preserve">Trước sân khấu </w:t>
      </w:r>
      <w:r w:rsidR="00414A98" w:rsidRPr="00706047">
        <w:rPr>
          <w:rStyle w:val="Emphasis"/>
          <w:b/>
          <w:color w:val="000000"/>
          <w:sz w:val="27"/>
          <w:szCs w:val="27"/>
          <w:bdr w:val="none" w:sz="0" w:space="0" w:color="auto" w:frame="1"/>
          <w:lang w:val="vi-VN"/>
        </w:rPr>
        <w:t>mặt bậc tam cấp</w:t>
      </w:r>
      <w:r w:rsidRPr="00706047">
        <w:rPr>
          <w:rStyle w:val="Emphasis"/>
          <w:b/>
          <w:color w:val="000000"/>
          <w:sz w:val="27"/>
          <w:szCs w:val="27"/>
          <w:bdr w:val="none" w:sz="0" w:space="0" w:color="auto" w:frame="1"/>
        </w:rPr>
        <w:t>:</w:t>
      </w:r>
      <w:r w:rsidR="00414A98" w:rsidRPr="00706047">
        <w:rPr>
          <w:rStyle w:val="Emphasis"/>
          <w:i w:val="0"/>
          <w:color w:val="000000"/>
          <w:sz w:val="27"/>
          <w:szCs w:val="27"/>
          <w:bdr w:val="none" w:sz="0" w:space="0" w:color="auto" w:frame="1"/>
          <w:lang w:val="vi-VN"/>
        </w:rPr>
        <w:t xml:space="preserve"> </w:t>
      </w:r>
      <w:r w:rsidRPr="00706047">
        <w:rPr>
          <w:rStyle w:val="Emphasis"/>
          <w:i w:val="0"/>
          <w:color w:val="000000"/>
          <w:sz w:val="27"/>
          <w:szCs w:val="27"/>
          <w:bdr w:val="none" w:sz="0" w:space="0" w:color="auto" w:frame="1"/>
        </w:rPr>
        <w:t>C</w:t>
      </w:r>
      <w:r w:rsidR="00414A98" w:rsidRPr="00706047">
        <w:rPr>
          <w:rStyle w:val="Emphasis"/>
          <w:i w:val="0"/>
          <w:color w:val="000000"/>
          <w:sz w:val="27"/>
          <w:szCs w:val="27"/>
          <w:bdr w:val="none" w:sz="0" w:space="0" w:color="auto" w:frame="1"/>
        </w:rPr>
        <w:t xml:space="preserve">ó thể bố trí </w:t>
      </w:r>
      <w:r w:rsidR="00414A98" w:rsidRPr="00706047">
        <w:rPr>
          <w:rStyle w:val="Emphasis"/>
          <w:i w:val="0"/>
          <w:color w:val="000000"/>
          <w:sz w:val="27"/>
          <w:szCs w:val="27"/>
          <w:bdr w:val="none" w:sz="0" w:space="0" w:color="auto" w:frame="1"/>
          <w:lang w:val="vi-VN"/>
        </w:rPr>
        <w:t>thảm</w:t>
      </w:r>
      <w:r w:rsidR="00414A98" w:rsidRPr="00706047">
        <w:rPr>
          <w:rStyle w:val="Emphasis"/>
          <w:i w:val="0"/>
          <w:color w:val="000000"/>
          <w:sz w:val="27"/>
          <w:szCs w:val="27"/>
          <w:bdr w:val="none" w:sz="0" w:space="0" w:color="auto" w:frame="1"/>
        </w:rPr>
        <w:t xml:space="preserve"> hoa kết chữ</w:t>
      </w:r>
      <w:r w:rsidR="00414A98" w:rsidRPr="00706047">
        <w:rPr>
          <w:rStyle w:val="Emphasis"/>
          <w:i w:val="0"/>
          <w:color w:val="000000"/>
          <w:sz w:val="27"/>
          <w:szCs w:val="27"/>
          <w:bdr w:val="none" w:sz="0" w:space="0" w:color="auto" w:frame="1"/>
          <w:lang w:val="vi-VN"/>
        </w:rPr>
        <w:t xml:space="preserve"> chủ đề Đại hội “ĐỔI MỚI, DÂN CHỦ, ĐOÀN KẾT, PHÁT TRIỂN”</w:t>
      </w:r>
      <w:r w:rsidR="00414A98" w:rsidRPr="00706047">
        <w:rPr>
          <w:rStyle w:val="Emphasis"/>
          <w:color w:val="000000"/>
          <w:sz w:val="27"/>
          <w:szCs w:val="27"/>
          <w:bdr w:val="none" w:sz="0" w:space="0" w:color="auto" w:frame="1"/>
          <w:lang w:val="vi-VN"/>
        </w:rPr>
        <w:t>.</w:t>
      </w:r>
    </w:p>
    <w:p w:rsidR="00453F62" w:rsidRPr="00453F62" w:rsidRDefault="001A6CCD" w:rsidP="00453F62">
      <w:pPr>
        <w:pStyle w:val="NormalWeb"/>
        <w:shd w:val="clear" w:color="auto" w:fill="FFFFFF"/>
        <w:spacing w:before="120" w:beforeAutospacing="0" w:after="0" w:afterAutospacing="0"/>
        <w:jc w:val="center"/>
        <w:textAlignment w:val="baseline"/>
        <w:rPr>
          <w:rStyle w:val="Emphasis"/>
          <w:i w:val="0"/>
          <w:color w:val="000000"/>
          <w:sz w:val="28"/>
          <w:szCs w:val="28"/>
          <w:bdr w:val="none" w:sz="0" w:space="0" w:color="auto" w:frame="1"/>
        </w:rPr>
      </w:pPr>
      <w:r>
        <w:rPr>
          <w:noProof/>
        </w:rPr>
        <w:drawing>
          <wp:inline distT="0" distB="0" distL="0" distR="0">
            <wp:extent cx="5009515"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1097280"/>
                    </a:xfrm>
                    <a:prstGeom prst="rect">
                      <a:avLst/>
                    </a:prstGeom>
                    <a:noFill/>
                    <a:ln>
                      <a:noFill/>
                    </a:ln>
                  </pic:spPr>
                </pic:pic>
              </a:graphicData>
            </a:graphic>
          </wp:inline>
        </w:drawing>
      </w:r>
    </w:p>
    <w:p w:rsidR="00414A98" w:rsidRPr="00706047" w:rsidRDefault="00414A98" w:rsidP="00037828">
      <w:pPr>
        <w:pStyle w:val="NormalWeb"/>
        <w:shd w:val="clear" w:color="auto" w:fill="FFFFFF"/>
        <w:spacing w:before="240" w:beforeAutospacing="0" w:after="0" w:afterAutospacing="0"/>
        <w:ind w:firstLine="720"/>
        <w:jc w:val="both"/>
        <w:textAlignment w:val="baseline"/>
        <w:rPr>
          <w:rStyle w:val="Emphasis"/>
          <w:b/>
          <w:i w:val="0"/>
          <w:color w:val="000000"/>
          <w:sz w:val="27"/>
          <w:szCs w:val="27"/>
          <w:bdr w:val="none" w:sz="0" w:space="0" w:color="auto" w:frame="1"/>
        </w:rPr>
      </w:pPr>
      <w:r w:rsidRPr="00706047">
        <w:rPr>
          <w:rStyle w:val="Emphasis"/>
          <w:b/>
          <w:i w:val="0"/>
          <w:color w:val="000000"/>
          <w:sz w:val="27"/>
          <w:szCs w:val="27"/>
          <w:bdr w:val="none" w:sz="0" w:space="0" w:color="auto" w:frame="1"/>
          <w:lang w:val="vi-VN"/>
        </w:rPr>
        <w:t>2</w:t>
      </w:r>
      <w:r w:rsidRPr="00706047">
        <w:rPr>
          <w:rStyle w:val="Emphasis"/>
          <w:b/>
          <w:i w:val="0"/>
          <w:color w:val="000000"/>
          <w:sz w:val="27"/>
          <w:szCs w:val="27"/>
          <w:bdr w:val="none" w:sz="0" w:space="0" w:color="auto" w:frame="1"/>
        </w:rPr>
        <w:t>.</w:t>
      </w:r>
      <w:r w:rsidRPr="00706047">
        <w:rPr>
          <w:rStyle w:val="Emphasis"/>
          <w:b/>
          <w:i w:val="0"/>
          <w:color w:val="000000"/>
          <w:sz w:val="27"/>
          <w:szCs w:val="27"/>
          <w:bdr w:val="none" w:sz="0" w:space="0" w:color="auto" w:frame="1"/>
          <w:lang w:val="vi-VN"/>
        </w:rPr>
        <w:t xml:space="preserve"> Hội nghị Ban Chấp hành lần thứ nhất</w:t>
      </w:r>
      <w:r w:rsidR="00D62998" w:rsidRPr="00706047">
        <w:rPr>
          <w:rStyle w:val="Emphasis"/>
          <w:i w:val="0"/>
          <w:color w:val="000000"/>
          <w:sz w:val="27"/>
          <w:szCs w:val="27"/>
          <w:bdr w:val="none" w:sz="0" w:space="0" w:color="auto" w:frame="1"/>
        </w:rPr>
        <w:t>:</w:t>
      </w:r>
    </w:p>
    <w:p w:rsidR="00414A98" w:rsidRPr="00706047" w:rsidRDefault="00414A98" w:rsidP="00A933A1">
      <w:pPr>
        <w:pStyle w:val="NormalWeb"/>
        <w:shd w:val="clear" w:color="auto" w:fill="FFFFFF"/>
        <w:spacing w:before="120" w:beforeAutospacing="0" w:after="0" w:afterAutospacing="0"/>
        <w:ind w:firstLine="720"/>
        <w:jc w:val="both"/>
        <w:textAlignment w:val="baseline"/>
        <w:rPr>
          <w:rStyle w:val="Emphasis"/>
          <w:i w:val="0"/>
          <w:color w:val="000000"/>
          <w:sz w:val="27"/>
          <w:szCs w:val="27"/>
          <w:bdr w:val="none" w:sz="0" w:space="0" w:color="auto" w:frame="1"/>
          <w:lang w:val="vi-VN"/>
        </w:rPr>
      </w:pPr>
      <w:r w:rsidRPr="00706047">
        <w:rPr>
          <w:rStyle w:val="Emphasis"/>
          <w:i w:val="0"/>
          <w:color w:val="000000"/>
          <w:sz w:val="27"/>
          <w:szCs w:val="27"/>
          <w:bdr w:val="none" w:sz="0" w:space="0" w:color="auto" w:frame="1"/>
        </w:rPr>
        <w:t xml:space="preserve">- </w:t>
      </w:r>
      <w:r w:rsidRPr="00706047">
        <w:rPr>
          <w:rStyle w:val="Emphasis"/>
          <w:i w:val="0"/>
          <w:color w:val="000000"/>
          <w:sz w:val="27"/>
          <w:szCs w:val="27"/>
          <w:bdr w:val="none" w:sz="0" w:space="0" w:color="auto" w:frame="1"/>
          <w:lang w:val="vi-VN"/>
        </w:rPr>
        <w:t xml:space="preserve">Nội dung: </w:t>
      </w:r>
      <w:r w:rsidR="00037828" w:rsidRPr="00706047">
        <w:rPr>
          <w:rStyle w:val="Emphasis"/>
          <w:i w:val="0"/>
          <w:color w:val="000000"/>
          <w:sz w:val="27"/>
          <w:szCs w:val="27"/>
          <w:bdr w:val="none" w:sz="0" w:space="0" w:color="auto" w:frame="1"/>
        </w:rPr>
        <w:t>HỘI NGHỊ BAN CHẤP HÀNH</w:t>
      </w:r>
      <w:r w:rsidRPr="00706047">
        <w:rPr>
          <w:rStyle w:val="Emphasis"/>
          <w:i w:val="0"/>
          <w:color w:val="000000"/>
          <w:sz w:val="27"/>
          <w:szCs w:val="27"/>
          <w:bdr w:val="none" w:sz="0" w:space="0" w:color="auto" w:frame="1"/>
          <w:lang w:val="vi-VN"/>
        </w:rPr>
        <w:t xml:space="preserve"> </w:t>
      </w:r>
      <w:r w:rsidRPr="00706047">
        <w:rPr>
          <w:sz w:val="27"/>
          <w:szCs w:val="27"/>
          <w:lang w:val="vi-VN"/>
        </w:rPr>
        <w:t>(</w:t>
      </w:r>
      <w:r w:rsidRPr="00706047">
        <w:rPr>
          <w:sz w:val="27"/>
          <w:szCs w:val="27"/>
        </w:rPr>
        <w:t>tên đơn vị</w:t>
      </w:r>
      <w:r w:rsidRPr="00706047">
        <w:rPr>
          <w:sz w:val="27"/>
          <w:szCs w:val="27"/>
          <w:lang w:val="vi-VN"/>
        </w:rPr>
        <w:t>)</w:t>
      </w:r>
      <w:r w:rsidRPr="00706047">
        <w:rPr>
          <w:rStyle w:val="Emphasis"/>
          <w:i w:val="0"/>
          <w:color w:val="000000"/>
          <w:sz w:val="27"/>
          <w:szCs w:val="27"/>
          <w:bdr w:val="none" w:sz="0" w:space="0" w:color="auto" w:frame="1"/>
        </w:rPr>
        <w:t xml:space="preserve">… </w:t>
      </w:r>
      <w:r w:rsidR="00037828" w:rsidRPr="00706047">
        <w:rPr>
          <w:rStyle w:val="Emphasis"/>
          <w:i w:val="0"/>
          <w:color w:val="000000"/>
          <w:sz w:val="27"/>
          <w:szCs w:val="27"/>
          <w:bdr w:val="none" w:sz="0" w:space="0" w:color="auto" w:frame="1"/>
        </w:rPr>
        <w:t>LẦN THỨ NHẤT</w:t>
      </w:r>
      <w:r w:rsidRPr="00706047">
        <w:rPr>
          <w:rStyle w:val="Emphasis"/>
          <w:i w:val="0"/>
          <w:color w:val="000000"/>
          <w:sz w:val="27"/>
          <w:szCs w:val="27"/>
          <w:bdr w:val="none" w:sz="0" w:space="0" w:color="auto" w:frame="1"/>
        </w:rPr>
        <w:t xml:space="preserve">, </w:t>
      </w:r>
      <w:r w:rsidR="00037828" w:rsidRPr="00706047">
        <w:rPr>
          <w:rStyle w:val="Emphasis"/>
          <w:i w:val="0"/>
          <w:color w:val="000000"/>
          <w:sz w:val="27"/>
          <w:szCs w:val="27"/>
          <w:bdr w:val="none" w:sz="0" w:space="0" w:color="auto" w:frame="1"/>
        </w:rPr>
        <w:t>KHÓA</w:t>
      </w:r>
      <w:r w:rsidRPr="00706047">
        <w:rPr>
          <w:rStyle w:val="Emphasis"/>
          <w:i w:val="0"/>
          <w:color w:val="000000"/>
          <w:sz w:val="27"/>
          <w:szCs w:val="27"/>
          <w:bdr w:val="none" w:sz="0" w:space="0" w:color="auto" w:frame="1"/>
        </w:rPr>
        <w:t xml:space="preserve">…, </w:t>
      </w:r>
      <w:r w:rsidR="00037828" w:rsidRPr="00706047">
        <w:rPr>
          <w:rStyle w:val="Emphasis"/>
          <w:i w:val="0"/>
          <w:color w:val="000000"/>
          <w:sz w:val="27"/>
          <w:szCs w:val="27"/>
          <w:bdr w:val="none" w:sz="0" w:space="0" w:color="auto" w:frame="1"/>
        </w:rPr>
        <w:t>NHIỆM KỲ</w:t>
      </w:r>
      <w:r w:rsidRPr="00706047">
        <w:rPr>
          <w:rStyle w:val="Emphasis"/>
          <w:i w:val="0"/>
          <w:color w:val="000000"/>
          <w:sz w:val="27"/>
          <w:szCs w:val="27"/>
          <w:bdr w:val="none" w:sz="0" w:space="0" w:color="auto" w:frame="1"/>
        </w:rPr>
        <w:t xml:space="preserve"> 2023 </w:t>
      </w:r>
      <w:r w:rsidR="003D2358" w:rsidRPr="00706047">
        <w:rPr>
          <w:rStyle w:val="Emphasis"/>
          <w:i w:val="0"/>
          <w:color w:val="000000"/>
          <w:sz w:val="27"/>
          <w:szCs w:val="27"/>
          <w:bdr w:val="none" w:sz="0" w:space="0" w:color="auto" w:frame="1"/>
        </w:rPr>
        <w:t>-</w:t>
      </w:r>
      <w:r w:rsidRPr="00706047">
        <w:rPr>
          <w:rStyle w:val="Emphasis"/>
          <w:i w:val="0"/>
          <w:color w:val="000000"/>
          <w:sz w:val="27"/>
          <w:szCs w:val="27"/>
          <w:bdr w:val="none" w:sz="0" w:space="0" w:color="auto" w:frame="1"/>
        </w:rPr>
        <w:t xml:space="preserve"> 2028.</w:t>
      </w:r>
    </w:p>
    <w:p w:rsidR="00414A98" w:rsidRPr="00706047" w:rsidRDefault="00414A98" w:rsidP="00A933A1">
      <w:pPr>
        <w:pStyle w:val="NormalWeb"/>
        <w:shd w:val="clear" w:color="auto" w:fill="FFFFFF"/>
        <w:spacing w:before="120" w:beforeAutospacing="0" w:after="0" w:afterAutospacing="0"/>
        <w:ind w:firstLine="709"/>
        <w:jc w:val="both"/>
        <w:textAlignment w:val="baseline"/>
        <w:rPr>
          <w:sz w:val="27"/>
          <w:szCs w:val="27"/>
        </w:rPr>
      </w:pPr>
      <w:r w:rsidRPr="00706047">
        <w:rPr>
          <w:rStyle w:val="Emphasis"/>
          <w:i w:val="0"/>
          <w:color w:val="000000"/>
          <w:sz w:val="27"/>
          <w:szCs w:val="27"/>
          <w:bdr w:val="none" w:sz="0" w:space="0" w:color="auto" w:frame="1"/>
        </w:rPr>
        <w:t xml:space="preserve">- Hình thức phông chính: </w:t>
      </w:r>
      <w:r w:rsidRPr="00706047">
        <w:rPr>
          <w:sz w:val="27"/>
          <w:szCs w:val="27"/>
        </w:rPr>
        <w:t xml:space="preserve">Như trang trí, khánh tiết </w:t>
      </w:r>
      <w:r w:rsidR="00037828" w:rsidRPr="00706047">
        <w:rPr>
          <w:sz w:val="27"/>
          <w:szCs w:val="27"/>
        </w:rPr>
        <w:t>Đ</w:t>
      </w:r>
      <w:r w:rsidRPr="00706047">
        <w:rPr>
          <w:sz w:val="27"/>
          <w:szCs w:val="27"/>
        </w:rPr>
        <w:t>ại hội</w:t>
      </w:r>
    </w:p>
    <w:p w:rsidR="00414A98" w:rsidRPr="00706047" w:rsidRDefault="00414A98" w:rsidP="00E614B7">
      <w:pPr>
        <w:pStyle w:val="NormalWeb"/>
        <w:shd w:val="clear" w:color="auto" w:fill="FFFFFF"/>
        <w:spacing w:before="120" w:beforeAutospacing="0" w:after="240" w:afterAutospacing="0"/>
        <w:ind w:firstLine="709"/>
        <w:jc w:val="both"/>
        <w:textAlignment w:val="baseline"/>
        <w:rPr>
          <w:sz w:val="27"/>
          <w:szCs w:val="27"/>
        </w:rPr>
      </w:pPr>
      <w:r w:rsidRPr="00706047">
        <w:rPr>
          <w:sz w:val="27"/>
          <w:szCs w:val="27"/>
        </w:rPr>
        <w:t>- B</w:t>
      </w:r>
      <w:r w:rsidRPr="00706047">
        <w:rPr>
          <w:rStyle w:val="Emphasis"/>
          <w:i w:val="0"/>
          <w:color w:val="000000"/>
          <w:sz w:val="27"/>
          <w:szCs w:val="27"/>
          <w:bdr w:val="none" w:sz="0" w:space="0" w:color="auto" w:frame="1"/>
        </w:rPr>
        <w:t xml:space="preserve">ố cục sân khấu: </w:t>
      </w:r>
      <w:r w:rsidRPr="00706047">
        <w:rPr>
          <w:sz w:val="27"/>
          <w:szCs w:val="27"/>
        </w:rPr>
        <w:t xml:space="preserve">Bàn </w:t>
      </w:r>
      <w:r w:rsidR="00677AC3" w:rsidRPr="00706047">
        <w:rPr>
          <w:sz w:val="27"/>
          <w:szCs w:val="27"/>
        </w:rPr>
        <w:t>Đ</w:t>
      </w:r>
      <w:r w:rsidRPr="00706047">
        <w:rPr>
          <w:sz w:val="27"/>
          <w:szCs w:val="27"/>
        </w:rPr>
        <w:t xml:space="preserve">oàn </w:t>
      </w:r>
      <w:r w:rsidR="00677AC3" w:rsidRPr="00706047">
        <w:rPr>
          <w:sz w:val="27"/>
          <w:szCs w:val="27"/>
        </w:rPr>
        <w:t>C</w:t>
      </w:r>
      <w:r w:rsidRPr="00706047">
        <w:rPr>
          <w:sz w:val="27"/>
          <w:szCs w:val="27"/>
        </w:rPr>
        <w:t xml:space="preserve">hủ tịch, </w:t>
      </w:r>
      <w:r w:rsidR="00677AC3" w:rsidRPr="00706047">
        <w:rPr>
          <w:sz w:val="27"/>
          <w:szCs w:val="27"/>
        </w:rPr>
        <w:t>B</w:t>
      </w:r>
      <w:r w:rsidRPr="00706047">
        <w:rPr>
          <w:sz w:val="27"/>
          <w:szCs w:val="27"/>
        </w:rPr>
        <w:t xml:space="preserve">àn </w:t>
      </w:r>
      <w:r w:rsidR="00677AC3" w:rsidRPr="00706047">
        <w:rPr>
          <w:sz w:val="27"/>
          <w:szCs w:val="27"/>
        </w:rPr>
        <w:t>T</w:t>
      </w:r>
      <w:r w:rsidRPr="00706047">
        <w:rPr>
          <w:sz w:val="27"/>
          <w:szCs w:val="27"/>
        </w:rPr>
        <w:t xml:space="preserve">hư kí, </w:t>
      </w:r>
      <w:r w:rsidR="00677AC3" w:rsidRPr="00706047">
        <w:rPr>
          <w:sz w:val="27"/>
          <w:szCs w:val="27"/>
        </w:rPr>
        <w:t>B</w:t>
      </w:r>
      <w:r w:rsidRPr="00706047">
        <w:rPr>
          <w:sz w:val="27"/>
          <w:szCs w:val="27"/>
        </w:rPr>
        <w:t>ục phát biểu.</w:t>
      </w:r>
    </w:p>
    <w:p w:rsidR="00D62998" w:rsidRPr="00414A98" w:rsidRDefault="001A6CCD" w:rsidP="00D62998">
      <w:pPr>
        <w:pStyle w:val="NormalWeb"/>
        <w:shd w:val="clear" w:color="auto" w:fill="FFFFFF"/>
        <w:spacing w:before="120" w:beforeAutospacing="0" w:after="0" w:afterAutospacing="0"/>
        <w:jc w:val="center"/>
        <w:textAlignment w:val="baseline"/>
        <w:rPr>
          <w:sz w:val="28"/>
          <w:szCs w:val="28"/>
        </w:rPr>
      </w:pPr>
      <w:r>
        <w:rPr>
          <w:noProof/>
        </w:rPr>
        <w:drawing>
          <wp:inline distT="0" distB="0" distL="0" distR="0">
            <wp:extent cx="4802505"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2505" cy="2289810"/>
                    </a:xfrm>
                    <a:prstGeom prst="rect">
                      <a:avLst/>
                    </a:prstGeom>
                    <a:noFill/>
                    <a:ln>
                      <a:noFill/>
                    </a:ln>
                  </pic:spPr>
                </pic:pic>
              </a:graphicData>
            </a:graphic>
          </wp:inline>
        </w:drawing>
      </w:r>
    </w:p>
    <w:p w:rsidR="00414A98" w:rsidRPr="002D2E55" w:rsidRDefault="00D62998" w:rsidP="00D62998">
      <w:pPr>
        <w:pStyle w:val="NormalWeb"/>
        <w:shd w:val="clear" w:color="auto" w:fill="FFFFFF"/>
        <w:spacing w:before="240" w:beforeAutospacing="0" w:after="0" w:afterAutospacing="0"/>
        <w:ind w:firstLine="709"/>
        <w:jc w:val="both"/>
        <w:textAlignment w:val="baseline"/>
        <w:rPr>
          <w:rStyle w:val="Strong"/>
          <w:b w:val="0"/>
          <w:color w:val="000000"/>
          <w:sz w:val="27"/>
          <w:szCs w:val="27"/>
          <w:bdr w:val="none" w:sz="0" w:space="0" w:color="auto" w:frame="1"/>
        </w:rPr>
      </w:pPr>
      <w:r w:rsidRPr="002D2E55">
        <w:rPr>
          <w:b/>
          <w:sz w:val="27"/>
          <w:szCs w:val="27"/>
        </w:rPr>
        <w:t>3</w:t>
      </w:r>
      <w:r w:rsidR="00414A98" w:rsidRPr="002D2E55">
        <w:rPr>
          <w:b/>
          <w:sz w:val="27"/>
          <w:szCs w:val="27"/>
        </w:rPr>
        <w:t>. Bên ngoài Hội trường</w:t>
      </w:r>
      <w:r w:rsidR="007438AD" w:rsidRPr="002D2E55">
        <w:rPr>
          <w:b/>
          <w:sz w:val="27"/>
          <w:szCs w:val="27"/>
        </w:rPr>
        <w:t>:</w:t>
      </w:r>
    </w:p>
    <w:p w:rsidR="00414A98" w:rsidRDefault="00CD4E0E" w:rsidP="00A933A1">
      <w:pPr>
        <w:pStyle w:val="NormalWeb"/>
        <w:shd w:val="clear" w:color="auto" w:fill="FFFFFF"/>
        <w:spacing w:before="120" w:beforeAutospacing="0" w:after="0" w:afterAutospacing="0"/>
        <w:ind w:firstLine="709"/>
        <w:jc w:val="both"/>
        <w:textAlignment w:val="baseline"/>
        <w:rPr>
          <w:color w:val="000000"/>
          <w:sz w:val="27"/>
          <w:szCs w:val="27"/>
          <w:bdr w:val="none" w:sz="0" w:space="0" w:color="auto" w:frame="1"/>
        </w:rPr>
      </w:pPr>
      <w:r w:rsidRPr="002D2E55">
        <w:rPr>
          <w:b/>
          <w:i/>
          <w:color w:val="000000"/>
          <w:sz w:val="27"/>
          <w:szCs w:val="27"/>
          <w:bdr w:val="none" w:sz="0" w:space="0" w:color="auto" w:frame="1"/>
        </w:rPr>
        <w:t>3.1.</w:t>
      </w:r>
      <w:r w:rsidR="00414A98" w:rsidRPr="002D2E55">
        <w:rPr>
          <w:color w:val="000000"/>
          <w:sz w:val="27"/>
          <w:szCs w:val="27"/>
          <w:bdr w:val="none" w:sz="0" w:space="0" w:color="auto" w:frame="1"/>
        </w:rPr>
        <w:t xml:space="preserve"> </w:t>
      </w:r>
      <w:r w:rsidR="00414A98" w:rsidRPr="002D2E55">
        <w:rPr>
          <w:b/>
          <w:i/>
          <w:color w:val="000000"/>
          <w:sz w:val="27"/>
          <w:szCs w:val="27"/>
          <w:bdr w:val="none" w:sz="0" w:space="0" w:color="auto" w:frame="1"/>
        </w:rPr>
        <w:t>Hành lang Hội trường:</w:t>
      </w:r>
      <w:r w:rsidR="00414A98" w:rsidRPr="002D2E55">
        <w:rPr>
          <w:color w:val="000000"/>
          <w:sz w:val="27"/>
          <w:szCs w:val="27"/>
          <w:bdr w:val="none" w:sz="0" w:space="0" w:color="auto" w:frame="1"/>
        </w:rPr>
        <w:t xml:space="preserve"> </w:t>
      </w:r>
      <w:r w:rsidRPr="002D2E55">
        <w:rPr>
          <w:color w:val="000000"/>
          <w:sz w:val="27"/>
          <w:szCs w:val="27"/>
          <w:bdr w:val="none" w:sz="0" w:space="0" w:color="auto" w:frame="1"/>
        </w:rPr>
        <w:t>C</w:t>
      </w:r>
      <w:r w:rsidR="00414A98" w:rsidRPr="002D2E55">
        <w:rPr>
          <w:color w:val="000000"/>
          <w:sz w:val="27"/>
          <w:szCs w:val="27"/>
          <w:bdr w:val="none" w:sz="0" w:space="0" w:color="auto" w:frame="1"/>
        </w:rPr>
        <w:t>ó thể trang trí tranh cổ động hoặc triển lãm ảnh về các hoạt động nổi bật của các cấp công đoàn trong nhiệm kỳ vừa qua và một số thành tựu trong phát triển kinh tế - xã hội của địa phương, ngành.</w:t>
      </w:r>
    </w:p>
    <w:p w:rsidR="004E60F6" w:rsidRDefault="004E60F6">
      <w:pPr>
        <w:rPr>
          <w:rFonts w:ascii="Times New Roman" w:hAnsi="Times New Roman"/>
          <w:b/>
          <w:i/>
          <w:color w:val="000000"/>
          <w:sz w:val="27"/>
          <w:szCs w:val="27"/>
          <w:bdr w:val="none" w:sz="0" w:space="0" w:color="auto" w:frame="1"/>
        </w:rPr>
      </w:pPr>
      <w:r>
        <w:rPr>
          <w:b/>
          <w:i/>
          <w:color w:val="000000"/>
          <w:sz w:val="27"/>
          <w:szCs w:val="27"/>
          <w:bdr w:val="none" w:sz="0" w:space="0" w:color="auto" w:frame="1"/>
        </w:rPr>
        <w:br w:type="page"/>
      </w:r>
    </w:p>
    <w:p w:rsidR="00414A98" w:rsidRPr="002D2E55" w:rsidRDefault="00CD4E0E" w:rsidP="00A933A1">
      <w:pPr>
        <w:pStyle w:val="NormalWeb"/>
        <w:shd w:val="clear" w:color="auto" w:fill="FFFFFF"/>
        <w:spacing w:before="120" w:beforeAutospacing="0" w:after="0" w:afterAutospacing="0"/>
        <w:ind w:firstLine="709"/>
        <w:jc w:val="both"/>
        <w:textAlignment w:val="baseline"/>
        <w:rPr>
          <w:b/>
          <w:i/>
          <w:color w:val="000000"/>
          <w:sz w:val="27"/>
          <w:szCs w:val="27"/>
          <w:bdr w:val="none" w:sz="0" w:space="0" w:color="auto" w:frame="1"/>
        </w:rPr>
      </w:pPr>
      <w:r w:rsidRPr="002D2E55">
        <w:rPr>
          <w:b/>
          <w:i/>
          <w:color w:val="000000"/>
          <w:sz w:val="27"/>
          <w:szCs w:val="27"/>
          <w:bdr w:val="none" w:sz="0" w:space="0" w:color="auto" w:frame="1"/>
        </w:rPr>
        <w:lastRenderedPageBreak/>
        <w:t>3.2.</w:t>
      </w:r>
      <w:r w:rsidR="00414A98" w:rsidRPr="002D2E55">
        <w:rPr>
          <w:b/>
          <w:i/>
          <w:color w:val="000000"/>
          <w:sz w:val="27"/>
          <w:szCs w:val="27"/>
          <w:bdr w:val="none" w:sz="0" w:space="0" w:color="auto" w:frame="1"/>
        </w:rPr>
        <w:t xml:space="preserve"> Sảnh chính tòa nhà nơi diễn ra Đại hội: </w:t>
      </w:r>
    </w:p>
    <w:p w:rsidR="00414A98" w:rsidRPr="002D2E55" w:rsidRDefault="00414A98" w:rsidP="00A933A1">
      <w:pPr>
        <w:pStyle w:val="NormalWeb"/>
        <w:shd w:val="clear" w:color="auto" w:fill="FFFFFF"/>
        <w:spacing w:before="120" w:beforeAutospacing="0" w:after="0" w:afterAutospacing="0"/>
        <w:ind w:firstLine="709"/>
        <w:jc w:val="both"/>
        <w:textAlignment w:val="baseline"/>
        <w:rPr>
          <w:color w:val="000000"/>
          <w:sz w:val="27"/>
          <w:szCs w:val="27"/>
          <w:bdr w:val="none" w:sz="0" w:space="0" w:color="auto" w:frame="1"/>
        </w:rPr>
      </w:pPr>
      <w:r w:rsidRPr="002D2E55">
        <w:rPr>
          <w:color w:val="000000"/>
          <w:sz w:val="27"/>
          <w:szCs w:val="27"/>
          <w:bdr w:val="none" w:sz="0" w:space="0" w:color="auto" w:frame="1"/>
        </w:rPr>
        <w:t xml:space="preserve">- Treo </w:t>
      </w:r>
      <w:r w:rsidR="00465A0E" w:rsidRPr="002D2E55">
        <w:rPr>
          <w:color w:val="000000"/>
          <w:sz w:val="27"/>
          <w:szCs w:val="27"/>
          <w:bdr w:val="none" w:sz="0" w:space="0" w:color="auto" w:frame="1"/>
        </w:rPr>
        <w:t>Băng rôn</w:t>
      </w:r>
      <w:r w:rsidRPr="002D2E55">
        <w:rPr>
          <w:color w:val="000000"/>
          <w:sz w:val="27"/>
          <w:szCs w:val="27"/>
          <w:bdr w:val="none" w:sz="0" w:space="0" w:color="auto" w:frame="1"/>
        </w:rPr>
        <w:t xml:space="preserve"> phía trên trước cửa ra vào</w:t>
      </w:r>
      <w:r w:rsidR="001179EE" w:rsidRPr="002D2E55">
        <w:rPr>
          <w:color w:val="000000"/>
          <w:sz w:val="27"/>
          <w:szCs w:val="27"/>
          <w:bdr w:val="none" w:sz="0" w:space="0" w:color="auto" w:frame="1"/>
        </w:rPr>
        <w:t>:</w:t>
      </w:r>
    </w:p>
    <w:p w:rsidR="00414A98" w:rsidRPr="002D2E55" w:rsidRDefault="00414A98" w:rsidP="00A933A1">
      <w:pPr>
        <w:pStyle w:val="NormalWeb"/>
        <w:shd w:val="clear" w:color="auto" w:fill="FFFFFF"/>
        <w:spacing w:before="120" w:beforeAutospacing="0" w:after="0" w:afterAutospacing="0"/>
        <w:ind w:firstLine="720"/>
        <w:jc w:val="both"/>
        <w:textAlignment w:val="baseline"/>
        <w:rPr>
          <w:color w:val="000000"/>
          <w:sz w:val="27"/>
          <w:szCs w:val="27"/>
          <w:bdr w:val="none" w:sz="0" w:space="0" w:color="auto" w:frame="1"/>
        </w:rPr>
      </w:pPr>
      <w:r w:rsidRPr="002D2E55">
        <w:rPr>
          <w:color w:val="000000"/>
          <w:sz w:val="27"/>
          <w:szCs w:val="27"/>
          <w:bdr w:val="none" w:sz="0" w:space="0" w:color="auto" w:frame="1"/>
        </w:rPr>
        <w:t xml:space="preserve">+ Nội dung: </w:t>
      </w:r>
      <w:r w:rsidR="00465A0E" w:rsidRPr="002D2E55">
        <w:rPr>
          <w:color w:val="000000"/>
          <w:sz w:val="27"/>
          <w:szCs w:val="27"/>
          <w:bdr w:val="none" w:sz="0" w:space="0" w:color="auto" w:frame="1"/>
        </w:rPr>
        <w:t>ĐẠI HỘI CÔNG ĐOÀN</w:t>
      </w:r>
      <w:r w:rsidRPr="002D2E55">
        <w:rPr>
          <w:color w:val="000000"/>
          <w:sz w:val="27"/>
          <w:szCs w:val="27"/>
          <w:bdr w:val="none" w:sz="0" w:space="0" w:color="auto" w:frame="1"/>
        </w:rPr>
        <w:t xml:space="preserve"> </w:t>
      </w:r>
      <w:r w:rsidRPr="002D2E55">
        <w:rPr>
          <w:sz w:val="27"/>
          <w:szCs w:val="27"/>
          <w:lang w:val="vi-VN"/>
        </w:rPr>
        <w:t>(</w:t>
      </w:r>
      <w:r w:rsidRPr="002D2E55">
        <w:rPr>
          <w:sz w:val="27"/>
          <w:szCs w:val="27"/>
        </w:rPr>
        <w:t>tên đơn vị</w:t>
      </w:r>
      <w:r w:rsidRPr="002D2E55">
        <w:rPr>
          <w:sz w:val="27"/>
          <w:szCs w:val="27"/>
          <w:lang w:val="vi-VN"/>
        </w:rPr>
        <w:t>)</w:t>
      </w:r>
      <w:r w:rsidRPr="002D2E55">
        <w:rPr>
          <w:sz w:val="27"/>
          <w:szCs w:val="27"/>
        </w:rPr>
        <w:t xml:space="preserve"> </w:t>
      </w:r>
      <w:r w:rsidR="00465A0E" w:rsidRPr="002D2E55">
        <w:rPr>
          <w:color w:val="000000"/>
          <w:sz w:val="27"/>
          <w:szCs w:val="27"/>
          <w:bdr w:val="none" w:sz="0" w:space="0" w:color="auto" w:frame="1"/>
        </w:rPr>
        <w:t>LẦN THỨ</w:t>
      </w:r>
      <w:r w:rsidRPr="002D2E55">
        <w:rPr>
          <w:color w:val="000000"/>
          <w:sz w:val="27"/>
          <w:szCs w:val="27"/>
          <w:bdr w:val="none" w:sz="0" w:space="0" w:color="auto" w:frame="1"/>
        </w:rPr>
        <w:t xml:space="preserve">…, </w:t>
      </w:r>
      <w:r w:rsidR="00465A0E" w:rsidRPr="002D2E55">
        <w:rPr>
          <w:color w:val="000000"/>
          <w:sz w:val="27"/>
          <w:szCs w:val="27"/>
          <w:bdr w:val="none" w:sz="0" w:space="0" w:color="auto" w:frame="1"/>
        </w:rPr>
        <w:t>NHIỆM KỲ</w:t>
      </w:r>
      <w:r w:rsidRPr="002D2E55">
        <w:rPr>
          <w:color w:val="000000"/>
          <w:sz w:val="27"/>
          <w:szCs w:val="27"/>
          <w:bdr w:val="none" w:sz="0" w:space="0" w:color="auto" w:frame="1"/>
        </w:rPr>
        <w:t xml:space="preserve"> 2023 </w:t>
      </w:r>
      <w:r w:rsidR="00465A0E" w:rsidRPr="002D2E55">
        <w:rPr>
          <w:color w:val="000000"/>
          <w:sz w:val="27"/>
          <w:szCs w:val="27"/>
          <w:bdr w:val="none" w:sz="0" w:space="0" w:color="auto" w:frame="1"/>
        </w:rPr>
        <w:t>-</w:t>
      </w:r>
      <w:r w:rsidRPr="002D2E55">
        <w:rPr>
          <w:color w:val="000000"/>
          <w:sz w:val="27"/>
          <w:szCs w:val="27"/>
          <w:bdr w:val="none" w:sz="0" w:space="0" w:color="auto" w:frame="1"/>
        </w:rPr>
        <w:t xml:space="preserve"> 2028.</w:t>
      </w:r>
    </w:p>
    <w:p w:rsidR="00414A98" w:rsidRPr="002D2E55" w:rsidRDefault="00414A98" w:rsidP="00A933A1">
      <w:pPr>
        <w:pStyle w:val="NormalWeb"/>
        <w:shd w:val="clear" w:color="auto" w:fill="FFFFFF"/>
        <w:spacing w:before="120" w:beforeAutospacing="0" w:after="0" w:afterAutospacing="0"/>
        <w:ind w:firstLine="709"/>
        <w:jc w:val="both"/>
        <w:textAlignment w:val="baseline"/>
        <w:rPr>
          <w:sz w:val="27"/>
          <w:szCs w:val="27"/>
        </w:rPr>
      </w:pPr>
      <w:r w:rsidRPr="002D2E55">
        <w:rPr>
          <w:color w:val="000000"/>
          <w:sz w:val="27"/>
          <w:szCs w:val="27"/>
          <w:bdr w:val="none" w:sz="0" w:space="0" w:color="auto" w:frame="1"/>
        </w:rPr>
        <w:t xml:space="preserve">+ Hình thức: Nền </w:t>
      </w:r>
      <w:r w:rsidR="00465A0E" w:rsidRPr="002D2E55">
        <w:rPr>
          <w:color w:val="000000"/>
          <w:sz w:val="27"/>
          <w:szCs w:val="27"/>
          <w:bdr w:val="none" w:sz="0" w:space="0" w:color="auto" w:frame="1"/>
        </w:rPr>
        <w:t>Băng rôn</w:t>
      </w:r>
      <w:r w:rsidRPr="002D2E55">
        <w:rPr>
          <w:color w:val="000000"/>
          <w:sz w:val="27"/>
          <w:szCs w:val="27"/>
          <w:bdr w:val="none" w:sz="0" w:space="0" w:color="auto" w:frame="1"/>
        </w:rPr>
        <w:t xml:space="preserve"> màu xanh nhận diện </w:t>
      </w:r>
      <w:r w:rsidR="00465A0E" w:rsidRPr="002D2E55">
        <w:rPr>
          <w:color w:val="000000"/>
          <w:sz w:val="27"/>
          <w:szCs w:val="27"/>
          <w:bdr w:val="none" w:sz="0" w:space="0" w:color="auto" w:frame="1"/>
        </w:rPr>
        <w:t xml:space="preserve">Petrolimex và </w:t>
      </w:r>
      <w:r w:rsidRPr="002D2E55">
        <w:rPr>
          <w:color w:val="000000"/>
          <w:sz w:val="27"/>
          <w:szCs w:val="27"/>
          <w:bdr w:val="none" w:sz="0" w:space="0" w:color="auto" w:frame="1"/>
        </w:rPr>
        <w:t>Công</w:t>
      </w:r>
      <w:r w:rsidR="00465A0E" w:rsidRPr="002D2E55">
        <w:rPr>
          <w:color w:val="000000"/>
          <w:sz w:val="27"/>
          <w:szCs w:val="27"/>
          <w:bdr w:val="none" w:sz="0" w:space="0" w:color="auto" w:frame="1"/>
        </w:rPr>
        <w:t xml:space="preserve"> </w:t>
      </w:r>
      <w:r w:rsidRPr="002D2E55">
        <w:rPr>
          <w:color w:val="000000"/>
          <w:sz w:val="27"/>
          <w:szCs w:val="27"/>
          <w:bdr w:val="none" w:sz="0" w:space="0" w:color="auto" w:frame="1"/>
        </w:rPr>
        <w:t xml:space="preserve">đoàn; phía dưới in nội dung: </w:t>
      </w:r>
      <w:r w:rsidR="00E77375" w:rsidRPr="002D2E55">
        <w:rPr>
          <w:color w:val="000000"/>
          <w:sz w:val="27"/>
          <w:szCs w:val="27"/>
          <w:bdr w:val="none" w:sz="0" w:space="0" w:color="auto" w:frame="1"/>
        </w:rPr>
        <w:t>ĐẠI HỘI CÔNG ĐOÀN</w:t>
      </w:r>
      <w:r w:rsidRPr="002D2E55">
        <w:rPr>
          <w:color w:val="000000"/>
          <w:sz w:val="27"/>
          <w:szCs w:val="27"/>
          <w:bdr w:val="none" w:sz="0" w:space="0" w:color="auto" w:frame="1"/>
        </w:rPr>
        <w:t xml:space="preserve"> </w:t>
      </w:r>
      <w:r w:rsidRPr="002D2E55">
        <w:rPr>
          <w:sz w:val="27"/>
          <w:szCs w:val="27"/>
          <w:lang w:val="vi-VN"/>
        </w:rPr>
        <w:t>(</w:t>
      </w:r>
      <w:r w:rsidRPr="002D2E55">
        <w:rPr>
          <w:sz w:val="27"/>
          <w:szCs w:val="27"/>
        </w:rPr>
        <w:t>tên đơn vị</w:t>
      </w:r>
      <w:r w:rsidRPr="002D2E55">
        <w:rPr>
          <w:sz w:val="27"/>
          <w:szCs w:val="27"/>
          <w:lang w:val="vi-VN"/>
        </w:rPr>
        <w:t>)</w:t>
      </w:r>
      <w:r w:rsidRPr="002D2E55">
        <w:rPr>
          <w:color w:val="000000"/>
          <w:sz w:val="27"/>
          <w:szCs w:val="27"/>
          <w:bdr w:val="none" w:sz="0" w:space="0" w:color="auto" w:frame="1"/>
        </w:rPr>
        <w:t>…; LẦN THỨ…, NHIỆM KỲ 2023 - 2028 (</w:t>
      </w:r>
      <w:r w:rsidRPr="002D2E55">
        <w:rPr>
          <w:sz w:val="27"/>
          <w:szCs w:val="27"/>
        </w:rPr>
        <w:t>f</w:t>
      </w:r>
      <w:r w:rsidRPr="002D2E55">
        <w:rPr>
          <w:sz w:val="27"/>
          <w:szCs w:val="27"/>
          <w:lang w:val="vi-VN"/>
        </w:rPr>
        <w:t>on</w:t>
      </w:r>
      <w:r w:rsidRPr="002D2E55">
        <w:rPr>
          <w:sz w:val="27"/>
          <w:szCs w:val="27"/>
        </w:rPr>
        <w:t>t</w:t>
      </w:r>
      <w:r w:rsidRPr="002D2E55">
        <w:rPr>
          <w:sz w:val="27"/>
          <w:szCs w:val="27"/>
          <w:lang w:val="vi-VN"/>
        </w:rPr>
        <w:t xml:space="preserve"> chữ</w:t>
      </w:r>
      <w:r w:rsidRPr="002D2E55">
        <w:rPr>
          <w:sz w:val="27"/>
          <w:szCs w:val="27"/>
        </w:rPr>
        <w:t xml:space="preserve"> </w:t>
      </w:r>
      <w:r w:rsidRPr="002D2E55">
        <w:rPr>
          <w:sz w:val="27"/>
          <w:szCs w:val="27"/>
          <w:lang w:val="vi-VN"/>
        </w:rPr>
        <w:t>có chân</w:t>
      </w:r>
      <w:r w:rsidRPr="002D2E55">
        <w:rPr>
          <w:sz w:val="27"/>
          <w:szCs w:val="27"/>
        </w:rPr>
        <w:t>,</w:t>
      </w:r>
      <w:r w:rsidRPr="002D2E55">
        <w:rPr>
          <w:sz w:val="27"/>
          <w:szCs w:val="27"/>
          <w:lang w:val="vi-VN"/>
        </w:rPr>
        <w:t xml:space="preserve"> viết hoa lớn, </w:t>
      </w:r>
      <w:r w:rsidRPr="002D2E55">
        <w:rPr>
          <w:sz w:val="27"/>
          <w:szCs w:val="27"/>
        </w:rPr>
        <w:t xml:space="preserve">in </w:t>
      </w:r>
      <w:r w:rsidRPr="002D2E55">
        <w:rPr>
          <w:sz w:val="27"/>
          <w:szCs w:val="27"/>
          <w:lang w:val="vi-VN"/>
        </w:rPr>
        <w:t>đậm</w:t>
      </w:r>
      <w:r w:rsidRPr="002D2E55">
        <w:rPr>
          <w:sz w:val="27"/>
          <w:szCs w:val="27"/>
        </w:rPr>
        <w:t>).</w:t>
      </w:r>
    </w:p>
    <w:p w:rsidR="00F83867" w:rsidRPr="00414A98" w:rsidRDefault="001A6CCD" w:rsidP="00F83867">
      <w:pPr>
        <w:pStyle w:val="NormalWeb"/>
        <w:shd w:val="clear" w:color="auto" w:fill="FFFFFF"/>
        <w:spacing w:before="120" w:beforeAutospacing="0" w:after="0" w:afterAutospacing="0"/>
        <w:jc w:val="center"/>
        <w:textAlignment w:val="baseline"/>
        <w:rPr>
          <w:sz w:val="28"/>
          <w:szCs w:val="28"/>
        </w:rPr>
      </w:pPr>
      <w:r>
        <w:rPr>
          <w:noProof/>
        </w:rPr>
        <w:drawing>
          <wp:inline distT="0" distB="0" distL="0" distR="0">
            <wp:extent cx="5247640" cy="93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930275"/>
                    </a:xfrm>
                    <a:prstGeom prst="rect">
                      <a:avLst/>
                    </a:prstGeom>
                    <a:noFill/>
                    <a:ln>
                      <a:noFill/>
                    </a:ln>
                  </pic:spPr>
                </pic:pic>
              </a:graphicData>
            </a:graphic>
          </wp:inline>
        </w:drawing>
      </w:r>
    </w:p>
    <w:p w:rsidR="00414A98" w:rsidRPr="00FC03BF" w:rsidRDefault="00575588" w:rsidP="00A933A1">
      <w:pPr>
        <w:pStyle w:val="NormalWeb"/>
        <w:shd w:val="clear" w:color="auto" w:fill="FFFFFF"/>
        <w:spacing w:before="120" w:beforeAutospacing="0" w:after="0" w:afterAutospacing="0"/>
        <w:ind w:firstLine="709"/>
        <w:jc w:val="both"/>
        <w:textAlignment w:val="baseline"/>
        <w:rPr>
          <w:color w:val="363636"/>
          <w:sz w:val="27"/>
          <w:szCs w:val="27"/>
        </w:rPr>
      </w:pPr>
      <w:r w:rsidRPr="00FC03BF">
        <w:rPr>
          <w:color w:val="000000"/>
          <w:sz w:val="27"/>
          <w:szCs w:val="27"/>
          <w:bdr w:val="none" w:sz="0" w:space="0" w:color="auto" w:frame="1"/>
        </w:rPr>
        <w:t xml:space="preserve">- </w:t>
      </w:r>
      <w:r w:rsidR="00414A98" w:rsidRPr="00FC03BF">
        <w:rPr>
          <w:color w:val="000000"/>
          <w:sz w:val="27"/>
          <w:szCs w:val="27"/>
          <w:bdr w:val="none" w:sz="0" w:space="0" w:color="auto" w:frame="1"/>
        </w:rPr>
        <w:t>Treo phướn</w:t>
      </w:r>
      <w:r w:rsidR="00F2740E" w:rsidRPr="00FC03BF">
        <w:rPr>
          <w:color w:val="000000"/>
          <w:sz w:val="27"/>
          <w:szCs w:val="27"/>
          <w:bdr w:val="none" w:sz="0" w:space="0" w:color="auto" w:frame="1"/>
        </w:rPr>
        <w:t>, hoặc đặt standy</w:t>
      </w:r>
      <w:r w:rsidR="00414A98" w:rsidRPr="00FC03BF">
        <w:rPr>
          <w:color w:val="000000"/>
          <w:sz w:val="27"/>
          <w:szCs w:val="27"/>
          <w:bdr w:val="none" w:sz="0" w:space="0" w:color="auto" w:frame="1"/>
        </w:rPr>
        <w:t xml:space="preserve"> dọc hai bên sảnh chính tòa nhà</w:t>
      </w:r>
      <w:r w:rsidR="001179EE" w:rsidRPr="00FC03BF">
        <w:rPr>
          <w:color w:val="000000"/>
          <w:sz w:val="27"/>
          <w:szCs w:val="27"/>
          <w:bdr w:val="none" w:sz="0" w:space="0" w:color="auto" w:frame="1"/>
        </w:rPr>
        <w:t>:</w:t>
      </w:r>
    </w:p>
    <w:p w:rsidR="00414A98" w:rsidRPr="00FC03BF" w:rsidRDefault="00414A98" w:rsidP="00A933A1">
      <w:pPr>
        <w:pStyle w:val="NormalWeb"/>
        <w:shd w:val="clear" w:color="auto" w:fill="FFFFFF"/>
        <w:spacing w:before="120" w:beforeAutospacing="0" w:after="0" w:afterAutospacing="0"/>
        <w:ind w:firstLine="720"/>
        <w:jc w:val="both"/>
        <w:textAlignment w:val="baseline"/>
        <w:rPr>
          <w:color w:val="000000"/>
          <w:sz w:val="27"/>
          <w:szCs w:val="27"/>
          <w:bdr w:val="none" w:sz="0" w:space="0" w:color="auto" w:frame="1"/>
        </w:rPr>
      </w:pPr>
      <w:r w:rsidRPr="00FC03BF">
        <w:rPr>
          <w:color w:val="000000"/>
          <w:sz w:val="27"/>
          <w:szCs w:val="27"/>
          <w:bdr w:val="none" w:sz="0" w:space="0" w:color="auto" w:frame="1"/>
        </w:rPr>
        <w:t>+ Nội dung là các câu khẩu hiệu về giai cấp công nhân và tổ chức Công đoàn Việt Nam.</w:t>
      </w:r>
    </w:p>
    <w:p w:rsidR="00414A98" w:rsidRPr="00FC03BF" w:rsidRDefault="00414A98" w:rsidP="00A933A1">
      <w:pPr>
        <w:pStyle w:val="NormalWeb"/>
        <w:shd w:val="clear" w:color="auto" w:fill="FFFFFF"/>
        <w:spacing w:before="120" w:beforeAutospacing="0" w:after="0" w:afterAutospacing="0"/>
        <w:ind w:firstLine="709"/>
        <w:jc w:val="both"/>
        <w:textAlignment w:val="baseline"/>
        <w:rPr>
          <w:sz w:val="27"/>
          <w:szCs w:val="27"/>
        </w:rPr>
      </w:pPr>
      <w:r w:rsidRPr="00FC03BF">
        <w:rPr>
          <w:color w:val="000000"/>
          <w:sz w:val="27"/>
          <w:szCs w:val="27"/>
          <w:bdr w:val="none" w:sz="0" w:space="0" w:color="auto" w:frame="1"/>
        </w:rPr>
        <w:t xml:space="preserve">+ Hình thức, bố cục: Nền màu xanh nhận diện </w:t>
      </w:r>
      <w:r w:rsidR="00F2740E" w:rsidRPr="00FC03BF">
        <w:rPr>
          <w:color w:val="000000"/>
          <w:sz w:val="27"/>
          <w:szCs w:val="27"/>
          <w:bdr w:val="none" w:sz="0" w:space="0" w:color="auto" w:frame="1"/>
        </w:rPr>
        <w:t xml:space="preserve">Petrolimex và </w:t>
      </w:r>
      <w:r w:rsidRPr="00FC03BF">
        <w:rPr>
          <w:color w:val="000000"/>
          <w:sz w:val="27"/>
          <w:szCs w:val="27"/>
          <w:bdr w:val="none" w:sz="0" w:space="0" w:color="auto" w:frame="1"/>
        </w:rPr>
        <w:t>Công đoàn; tiếp theo là nội dung của khẩu hiệu in dọc theo chiều dài của phướn</w:t>
      </w:r>
      <w:r w:rsidR="00046FD2" w:rsidRPr="00FC03BF">
        <w:rPr>
          <w:color w:val="000000"/>
          <w:sz w:val="27"/>
          <w:szCs w:val="27"/>
          <w:bdr w:val="none" w:sz="0" w:space="0" w:color="auto" w:frame="1"/>
        </w:rPr>
        <w:t xml:space="preserve"> hoặc standy.</w:t>
      </w:r>
    </w:p>
    <w:p w:rsidR="00220FD6" w:rsidRPr="00220FD6" w:rsidRDefault="00220FD6" w:rsidP="00220FD6">
      <w:pPr>
        <w:pStyle w:val="NormalWeb"/>
        <w:shd w:val="clear" w:color="auto" w:fill="FFFFFF"/>
        <w:spacing w:before="120" w:beforeAutospacing="0" w:after="0" w:afterAutospacing="0"/>
        <w:jc w:val="center"/>
        <w:textAlignment w:val="baseline"/>
        <w:rPr>
          <w:b/>
          <w:color w:val="000000"/>
          <w:sz w:val="27"/>
          <w:szCs w:val="27"/>
          <w:bdr w:val="none" w:sz="0" w:space="0" w:color="auto" w:frame="1"/>
        </w:rPr>
      </w:pPr>
      <w:r w:rsidRPr="00220FD6">
        <w:rPr>
          <w:b/>
          <w:noProof/>
          <w:color w:val="000000"/>
          <w:sz w:val="27"/>
          <w:szCs w:val="27"/>
          <w:bdr w:val="none" w:sz="0" w:space="0" w:color="auto" w:frame="1"/>
        </w:rPr>
        <w:drawing>
          <wp:inline distT="0" distB="0" distL="0" distR="0" wp14:anchorId="1AF25147" wp14:editId="5D24D8A6">
            <wp:extent cx="823064" cy="2057400"/>
            <wp:effectExtent l="19050" t="19050" r="15240" b="19050"/>
            <wp:docPr id="11" name="Picture 3">
              <a:extLst xmlns:a="http://schemas.openxmlformats.org/drawingml/2006/main">
                <a:ext uri="{FF2B5EF4-FFF2-40B4-BE49-F238E27FC236}">
                  <a16:creationId xmlns:a16="http://schemas.microsoft.com/office/drawing/2014/main" id="{37048667-BCF9-46BB-B2C7-4BB2169E0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048667-BCF9-46BB-B2C7-4BB2169E0E8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7054" cy="2067373"/>
                    </a:xfrm>
                    <a:prstGeom prst="rect">
                      <a:avLst/>
                    </a:prstGeom>
                    <a:ln>
                      <a:solidFill>
                        <a:schemeClr val="tx1"/>
                      </a:solidFill>
                    </a:ln>
                  </pic:spPr>
                </pic:pic>
              </a:graphicData>
            </a:graphic>
          </wp:inline>
        </w:drawing>
      </w:r>
    </w:p>
    <w:p w:rsidR="00220FD6" w:rsidRDefault="00220FD6" w:rsidP="00A933A1">
      <w:pPr>
        <w:pStyle w:val="NormalWeb"/>
        <w:shd w:val="clear" w:color="auto" w:fill="FFFFFF"/>
        <w:spacing w:before="120" w:beforeAutospacing="0" w:after="0" w:afterAutospacing="0"/>
        <w:ind w:firstLine="709"/>
        <w:jc w:val="both"/>
        <w:textAlignment w:val="baseline"/>
        <w:rPr>
          <w:b/>
          <w:i/>
          <w:color w:val="000000"/>
          <w:sz w:val="27"/>
          <w:szCs w:val="27"/>
          <w:bdr w:val="none" w:sz="0" w:space="0" w:color="auto" w:frame="1"/>
        </w:rPr>
      </w:pPr>
    </w:p>
    <w:p w:rsidR="00414A98" w:rsidRPr="00FC03BF" w:rsidRDefault="00046FD2" w:rsidP="00A933A1">
      <w:pPr>
        <w:pStyle w:val="NormalWeb"/>
        <w:shd w:val="clear" w:color="auto" w:fill="FFFFFF"/>
        <w:spacing w:before="120" w:beforeAutospacing="0" w:after="0" w:afterAutospacing="0"/>
        <w:ind w:firstLine="709"/>
        <w:jc w:val="both"/>
        <w:textAlignment w:val="baseline"/>
        <w:rPr>
          <w:b/>
          <w:i/>
          <w:color w:val="000000"/>
          <w:sz w:val="27"/>
          <w:szCs w:val="27"/>
          <w:bdr w:val="none" w:sz="0" w:space="0" w:color="auto" w:frame="1"/>
        </w:rPr>
      </w:pPr>
      <w:r w:rsidRPr="00FC03BF">
        <w:rPr>
          <w:b/>
          <w:i/>
          <w:color w:val="000000"/>
          <w:sz w:val="27"/>
          <w:szCs w:val="27"/>
          <w:bdr w:val="none" w:sz="0" w:space="0" w:color="auto" w:frame="1"/>
        </w:rPr>
        <w:t>3.3.</w:t>
      </w:r>
      <w:r w:rsidR="00414A98" w:rsidRPr="00FC03BF">
        <w:rPr>
          <w:b/>
          <w:i/>
          <w:color w:val="000000"/>
          <w:sz w:val="27"/>
          <w:szCs w:val="27"/>
          <w:bdr w:val="none" w:sz="0" w:space="0" w:color="auto" w:frame="1"/>
        </w:rPr>
        <w:t xml:space="preserve"> Cổng vào nơi tổ chức Đại hội:</w:t>
      </w:r>
    </w:p>
    <w:p w:rsidR="00414A98" w:rsidRPr="00FC03BF" w:rsidRDefault="00414A98" w:rsidP="00A933A1">
      <w:pPr>
        <w:pStyle w:val="NormalWeb"/>
        <w:shd w:val="clear" w:color="auto" w:fill="FFFFFF"/>
        <w:spacing w:before="120" w:beforeAutospacing="0" w:after="0" w:afterAutospacing="0"/>
        <w:ind w:firstLine="709"/>
        <w:jc w:val="both"/>
        <w:textAlignment w:val="baseline"/>
        <w:rPr>
          <w:color w:val="000000"/>
          <w:sz w:val="27"/>
          <w:szCs w:val="27"/>
          <w:bdr w:val="none" w:sz="0" w:space="0" w:color="auto" w:frame="1"/>
        </w:rPr>
      </w:pPr>
      <w:r w:rsidRPr="00FC03BF">
        <w:rPr>
          <w:sz w:val="27"/>
          <w:szCs w:val="27"/>
        </w:rPr>
        <w:t xml:space="preserve">- Nội dung: </w:t>
      </w:r>
      <w:r w:rsidR="00F469DF" w:rsidRPr="00FC03BF">
        <w:rPr>
          <w:color w:val="000000"/>
          <w:sz w:val="27"/>
          <w:szCs w:val="27"/>
          <w:bdr w:val="none" w:sz="0" w:space="0" w:color="auto" w:frame="1"/>
        </w:rPr>
        <w:t>CHÀO MỪNG CÁC ĐẠI BIỂU VỀ DỰ ĐẠI HỘI CÔNG ĐOÀN</w:t>
      </w:r>
      <w:r w:rsidRPr="00FC03BF">
        <w:rPr>
          <w:sz w:val="27"/>
          <w:szCs w:val="27"/>
        </w:rPr>
        <w:t xml:space="preserve"> </w:t>
      </w:r>
      <w:r w:rsidRPr="00FC03BF">
        <w:rPr>
          <w:sz w:val="27"/>
          <w:szCs w:val="27"/>
          <w:lang w:val="vi-VN"/>
        </w:rPr>
        <w:t>(</w:t>
      </w:r>
      <w:r w:rsidRPr="00FC03BF">
        <w:rPr>
          <w:sz w:val="27"/>
          <w:szCs w:val="27"/>
        </w:rPr>
        <w:t>tên đơn vị</w:t>
      </w:r>
      <w:r w:rsidRPr="00FC03BF">
        <w:rPr>
          <w:sz w:val="27"/>
          <w:szCs w:val="27"/>
          <w:lang w:val="vi-VN"/>
        </w:rPr>
        <w:t>)</w:t>
      </w:r>
      <w:r w:rsidRPr="00FC03BF">
        <w:rPr>
          <w:sz w:val="27"/>
          <w:szCs w:val="27"/>
        </w:rPr>
        <w:t>…</w:t>
      </w:r>
      <w:r w:rsidR="00F469DF" w:rsidRPr="00FC03BF">
        <w:rPr>
          <w:color w:val="000000"/>
          <w:sz w:val="27"/>
          <w:szCs w:val="27"/>
          <w:bdr w:val="none" w:sz="0" w:space="0" w:color="auto" w:frame="1"/>
        </w:rPr>
        <w:t xml:space="preserve"> LẦN THỨ…, NHIỆM KỲ 2023 - 2028</w:t>
      </w:r>
    </w:p>
    <w:p w:rsidR="00414A98" w:rsidRPr="00FC03BF" w:rsidRDefault="00414A98" w:rsidP="00A933A1">
      <w:pPr>
        <w:pStyle w:val="NormalWeb"/>
        <w:shd w:val="clear" w:color="auto" w:fill="FFFFFF"/>
        <w:spacing w:before="120" w:beforeAutospacing="0" w:after="0" w:afterAutospacing="0"/>
        <w:ind w:firstLine="709"/>
        <w:jc w:val="both"/>
        <w:textAlignment w:val="baseline"/>
        <w:rPr>
          <w:sz w:val="27"/>
          <w:szCs w:val="27"/>
        </w:rPr>
      </w:pPr>
      <w:r w:rsidRPr="00FC03BF">
        <w:rPr>
          <w:color w:val="000000"/>
          <w:sz w:val="27"/>
          <w:szCs w:val="27"/>
          <w:bdr w:val="none" w:sz="0" w:space="0" w:color="auto" w:frame="1"/>
        </w:rPr>
        <w:t xml:space="preserve">- Hình thức, bố cục: Nền màu xanh nhận diện </w:t>
      </w:r>
      <w:r w:rsidR="00CE097A" w:rsidRPr="00FC03BF">
        <w:rPr>
          <w:color w:val="000000"/>
          <w:sz w:val="27"/>
          <w:szCs w:val="27"/>
          <w:bdr w:val="none" w:sz="0" w:space="0" w:color="auto" w:frame="1"/>
        </w:rPr>
        <w:t xml:space="preserve">Petrolimex và </w:t>
      </w:r>
      <w:r w:rsidRPr="00FC03BF">
        <w:rPr>
          <w:color w:val="000000"/>
          <w:sz w:val="27"/>
          <w:szCs w:val="27"/>
          <w:bdr w:val="none" w:sz="0" w:space="0" w:color="auto" w:frame="1"/>
        </w:rPr>
        <w:t>Công đoàn</w:t>
      </w:r>
      <w:r w:rsidR="00CE097A" w:rsidRPr="00FC03BF">
        <w:rPr>
          <w:color w:val="000000"/>
          <w:sz w:val="27"/>
          <w:szCs w:val="27"/>
          <w:bdr w:val="none" w:sz="0" w:space="0" w:color="auto" w:frame="1"/>
        </w:rPr>
        <w:t>.</w:t>
      </w:r>
    </w:p>
    <w:p w:rsidR="009F5CEC" w:rsidRPr="00414A98" w:rsidRDefault="001A6CCD" w:rsidP="009F5CEC">
      <w:pPr>
        <w:pStyle w:val="NormalWeb"/>
        <w:shd w:val="clear" w:color="auto" w:fill="FFFFFF"/>
        <w:spacing w:before="120" w:beforeAutospacing="0" w:after="0" w:afterAutospacing="0"/>
        <w:jc w:val="center"/>
        <w:textAlignment w:val="baseline"/>
        <w:rPr>
          <w:color w:val="000000"/>
          <w:sz w:val="28"/>
          <w:szCs w:val="28"/>
          <w:bdr w:val="none" w:sz="0" w:space="0" w:color="auto" w:frame="1"/>
        </w:rPr>
      </w:pPr>
      <w:r>
        <w:rPr>
          <w:noProof/>
        </w:rPr>
        <w:drawing>
          <wp:inline distT="0" distB="0" distL="0" distR="0">
            <wp:extent cx="5240020"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922655"/>
                    </a:xfrm>
                    <a:prstGeom prst="rect">
                      <a:avLst/>
                    </a:prstGeom>
                    <a:noFill/>
                    <a:ln>
                      <a:noFill/>
                    </a:ln>
                  </pic:spPr>
                </pic:pic>
              </a:graphicData>
            </a:graphic>
          </wp:inline>
        </w:drawing>
      </w:r>
    </w:p>
    <w:p w:rsidR="00414A98" w:rsidRPr="00FC03BF" w:rsidRDefault="00CE097A" w:rsidP="00A933A1">
      <w:pPr>
        <w:pStyle w:val="NormalWeb"/>
        <w:shd w:val="clear" w:color="auto" w:fill="FFFFFF"/>
        <w:spacing w:before="120" w:beforeAutospacing="0" w:after="0" w:afterAutospacing="0"/>
        <w:ind w:firstLine="709"/>
        <w:jc w:val="both"/>
        <w:textAlignment w:val="baseline"/>
        <w:rPr>
          <w:sz w:val="27"/>
          <w:szCs w:val="27"/>
        </w:rPr>
      </w:pPr>
      <w:r w:rsidRPr="00FC03BF">
        <w:rPr>
          <w:b/>
          <w:i/>
          <w:sz w:val="27"/>
          <w:szCs w:val="27"/>
        </w:rPr>
        <w:t>3.4.</w:t>
      </w:r>
      <w:r w:rsidR="00414A98" w:rsidRPr="00FC03BF">
        <w:rPr>
          <w:b/>
          <w:i/>
          <w:sz w:val="27"/>
          <w:szCs w:val="27"/>
        </w:rPr>
        <w:t xml:space="preserve"> Hàng rào bao quanh khuôn viên nơi diễn ra </w:t>
      </w:r>
      <w:r w:rsidR="00404971" w:rsidRPr="00FC03BF">
        <w:rPr>
          <w:b/>
          <w:i/>
          <w:sz w:val="27"/>
          <w:szCs w:val="27"/>
        </w:rPr>
        <w:t>Đ</w:t>
      </w:r>
      <w:r w:rsidR="00414A98" w:rsidRPr="00FC03BF">
        <w:rPr>
          <w:b/>
          <w:i/>
          <w:sz w:val="27"/>
          <w:szCs w:val="27"/>
        </w:rPr>
        <w:t>ại hội:</w:t>
      </w:r>
      <w:r w:rsidR="00414A98" w:rsidRPr="00FC03BF">
        <w:rPr>
          <w:sz w:val="27"/>
          <w:szCs w:val="27"/>
        </w:rPr>
        <w:t xml:space="preserve"> Treo các pano, áp phích, cờ, phướn chào mừng </w:t>
      </w:r>
      <w:r w:rsidR="000F7851" w:rsidRPr="00FC03BF">
        <w:rPr>
          <w:sz w:val="27"/>
          <w:szCs w:val="27"/>
        </w:rPr>
        <w:t>Đ</w:t>
      </w:r>
      <w:r w:rsidR="00414A98" w:rsidRPr="00FC03BF">
        <w:rPr>
          <w:sz w:val="27"/>
          <w:szCs w:val="27"/>
        </w:rPr>
        <w:t>ại hội.</w:t>
      </w:r>
    </w:p>
    <w:p w:rsidR="001D5A98" w:rsidRDefault="001D5A98">
      <w:pPr>
        <w:rPr>
          <w:rFonts w:ascii="Times New Roman" w:hAnsi="Times New Roman"/>
          <w:b/>
          <w:sz w:val="27"/>
          <w:szCs w:val="27"/>
        </w:rPr>
      </w:pPr>
      <w:r>
        <w:rPr>
          <w:b/>
          <w:sz w:val="27"/>
          <w:szCs w:val="27"/>
        </w:rPr>
        <w:br w:type="page"/>
      </w:r>
    </w:p>
    <w:p w:rsidR="00414A98" w:rsidRPr="00FC03BF" w:rsidRDefault="00414A98" w:rsidP="0026365C">
      <w:pPr>
        <w:pStyle w:val="NormalWeb"/>
        <w:shd w:val="clear" w:color="auto" w:fill="FFFFFF"/>
        <w:spacing w:before="240" w:beforeAutospacing="0" w:after="0" w:afterAutospacing="0"/>
        <w:ind w:firstLine="720"/>
        <w:jc w:val="both"/>
        <w:textAlignment w:val="baseline"/>
        <w:rPr>
          <w:color w:val="363636"/>
          <w:sz w:val="27"/>
          <w:szCs w:val="27"/>
        </w:rPr>
      </w:pPr>
      <w:r w:rsidRPr="00FC03BF">
        <w:rPr>
          <w:b/>
          <w:sz w:val="27"/>
          <w:szCs w:val="27"/>
        </w:rPr>
        <w:lastRenderedPageBreak/>
        <w:t>6.</w:t>
      </w:r>
      <w:r w:rsidRPr="00FC03BF">
        <w:rPr>
          <w:rStyle w:val="Strong"/>
          <w:color w:val="000000"/>
          <w:sz w:val="27"/>
          <w:szCs w:val="27"/>
          <w:bdr w:val="none" w:sz="0" w:space="0" w:color="auto" w:frame="1"/>
        </w:rPr>
        <w:t xml:space="preserve"> Bên ngoài địa điểm tổ chức </w:t>
      </w:r>
      <w:r w:rsidR="00404971" w:rsidRPr="00FC03BF">
        <w:rPr>
          <w:rStyle w:val="Strong"/>
          <w:color w:val="000000"/>
          <w:sz w:val="27"/>
          <w:szCs w:val="27"/>
          <w:bdr w:val="none" w:sz="0" w:space="0" w:color="auto" w:frame="1"/>
        </w:rPr>
        <w:t>Đ</w:t>
      </w:r>
      <w:r w:rsidRPr="00FC03BF">
        <w:rPr>
          <w:rStyle w:val="Strong"/>
          <w:color w:val="000000"/>
          <w:sz w:val="27"/>
          <w:szCs w:val="27"/>
          <w:bdr w:val="none" w:sz="0" w:space="0" w:color="auto" w:frame="1"/>
        </w:rPr>
        <w:t>ại hội</w:t>
      </w:r>
      <w:r w:rsidR="009E3A5A" w:rsidRPr="00FC03BF">
        <w:rPr>
          <w:rStyle w:val="Strong"/>
          <w:color w:val="000000"/>
          <w:sz w:val="27"/>
          <w:szCs w:val="27"/>
          <w:bdr w:val="none" w:sz="0" w:space="0" w:color="auto" w:frame="1"/>
        </w:rPr>
        <w:t xml:space="preserve">: </w:t>
      </w:r>
      <w:r w:rsidR="00DE2DF1" w:rsidRPr="00DE2DF1">
        <w:rPr>
          <w:rStyle w:val="Strong"/>
          <w:b w:val="0"/>
          <w:color w:val="000000"/>
          <w:sz w:val="27"/>
          <w:szCs w:val="27"/>
          <w:bdr w:val="none" w:sz="0" w:space="0" w:color="auto" w:frame="1"/>
        </w:rPr>
        <w:t>(</w:t>
      </w:r>
      <w:r w:rsidR="009E3A5A" w:rsidRPr="00FC03BF">
        <w:rPr>
          <w:rStyle w:val="Strong"/>
          <w:b w:val="0"/>
          <w:color w:val="000000"/>
          <w:sz w:val="27"/>
          <w:szCs w:val="27"/>
          <w:bdr w:val="none" w:sz="0" w:space="0" w:color="auto" w:frame="1"/>
        </w:rPr>
        <w:t>Theo điều kiện của từng đơn vị</w:t>
      </w:r>
      <w:r w:rsidR="00DE2DF1">
        <w:rPr>
          <w:rStyle w:val="Strong"/>
          <w:b w:val="0"/>
          <w:color w:val="000000"/>
          <w:sz w:val="27"/>
          <w:szCs w:val="27"/>
          <w:bdr w:val="none" w:sz="0" w:space="0" w:color="auto" w:frame="1"/>
        </w:rPr>
        <w:t>)</w:t>
      </w:r>
    </w:p>
    <w:p w:rsidR="00414A98" w:rsidRPr="00FC03BF" w:rsidRDefault="00BD0CE6" w:rsidP="00A933A1">
      <w:pPr>
        <w:pStyle w:val="NormalWeb"/>
        <w:shd w:val="clear" w:color="auto" w:fill="FFFFFF"/>
        <w:spacing w:before="120" w:beforeAutospacing="0" w:after="0" w:afterAutospacing="0"/>
        <w:ind w:firstLine="720"/>
        <w:jc w:val="both"/>
        <w:textAlignment w:val="baseline"/>
        <w:rPr>
          <w:color w:val="363636"/>
          <w:sz w:val="27"/>
          <w:szCs w:val="27"/>
        </w:rPr>
      </w:pPr>
      <w:r w:rsidRPr="00FC03BF">
        <w:rPr>
          <w:color w:val="000000"/>
          <w:sz w:val="27"/>
          <w:szCs w:val="27"/>
          <w:bdr w:val="none" w:sz="0" w:space="0" w:color="auto" w:frame="1"/>
        </w:rPr>
        <w:t xml:space="preserve">- </w:t>
      </w:r>
      <w:r w:rsidR="00414A98" w:rsidRPr="00FC03BF">
        <w:rPr>
          <w:color w:val="000000"/>
          <w:sz w:val="27"/>
          <w:szCs w:val="27"/>
          <w:bdr w:val="none" w:sz="0" w:space="0" w:color="auto" w:frame="1"/>
        </w:rPr>
        <w:t xml:space="preserve">Treo </w:t>
      </w:r>
      <w:r w:rsidR="00E611C4" w:rsidRPr="00FC03BF">
        <w:rPr>
          <w:color w:val="000000"/>
          <w:sz w:val="27"/>
          <w:szCs w:val="27"/>
          <w:bdr w:val="none" w:sz="0" w:space="0" w:color="auto" w:frame="1"/>
        </w:rPr>
        <w:t>P</w:t>
      </w:r>
      <w:r w:rsidR="00414A98" w:rsidRPr="00FC03BF">
        <w:rPr>
          <w:color w:val="000000"/>
          <w:sz w:val="27"/>
          <w:szCs w:val="27"/>
          <w:bdr w:val="none" w:sz="0" w:space="0" w:color="auto" w:frame="1"/>
        </w:rPr>
        <w:t xml:space="preserve">hướn, </w:t>
      </w:r>
      <w:r w:rsidR="00E611C4" w:rsidRPr="00FC03BF">
        <w:rPr>
          <w:color w:val="000000"/>
          <w:sz w:val="27"/>
          <w:szCs w:val="27"/>
          <w:bdr w:val="none" w:sz="0" w:space="0" w:color="auto" w:frame="1"/>
        </w:rPr>
        <w:t>B</w:t>
      </w:r>
      <w:r w:rsidR="00414A98" w:rsidRPr="00FC03BF">
        <w:rPr>
          <w:color w:val="000000"/>
          <w:sz w:val="27"/>
          <w:szCs w:val="27"/>
          <w:bdr w:val="none" w:sz="0" w:space="0" w:color="auto" w:frame="1"/>
        </w:rPr>
        <w:t>ăng rôn</w:t>
      </w:r>
      <w:r w:rsidR="00E611C4" w:rsidRPr="00FC03BF">
        <w:rPr>
          <w:color w:val="000000"/>
          <w:sz w:val="27"/>
          <w:szCs w:val="27"/>
          <w:bdr w:val="none" w:sz="0" w:space="0" w:color="auto" w:frame="1"/>
        </w:rPr>
        <w:t>, Standy</w:t>
      </w:r>
      <w:r w:rsidR="00A176A0" w:rsidRPr="00FC03BF">
        <w:rPr>
          <w:color w:val="000000"/>
          <w:sz w:val="27"/>
          <w:szCs w:val="27"/>
          <w:bdr w:val="none" w:sz="0" w:space="0" w:color="auto" w:frame="1"/>
        </w:rPr>
        <w:t xml:space="preserve"> hoặc</w:t>
      </w:r>
      <w:r w:rsidR="00E611C4" w:rsidRPr="00FC03BF">
        <w:rPr>
          <w:color w:val="000000"/>
          <w:sz w:val="27"/>
          <w:szCs w:val="27"/>
          <w:bdr w:val="none" w:sz="0" w:space="0" w:color="auto" w:frame="1"/>
        </w:rPr>
        <w:t xml:space="preserve"> chạy Bảng điện tử</w:t>
      </w:r>
      <w:r w:rsidR="00414A98" w:rsidRPr="00FC03BF">
        <w:rPr>
          <w:color w:val="000000"/>
          <w:sz w:val="27"/>
          <w:szCs w:val="27"/>
          <w:bdr w:val="none" w:sz="0" w:space="0" w:color="auto" w:frame="1"/>
        </w:rPr>
        <w:t xml:space="preserve"> </w:t>
      </w:r>
      <w:r w:rsidR="00A57F02" w:rsidRPr="00FC03BF">
        <w:rPr>
          <w:color w:val="000000"/>
          <w:sz w:val="27"/>
          <w:szCs w:val="27"/>
          <w:bdr w:val="none" w:sz="0" w:space="0" w:color="auto" w:frame="1"/>
        </w:rPr>
        <w:t>tại một số Cửa hàng Xăng dầu, Kho…..</w:t>
      </w:r>
      <w:r w:rsidR="00414A98" w:rsidRPr="00FC03BF">
        <w:rPr>
          <w:color w:val="000000"/>
          <w:sz w:val="27"/>
          <w:szCs w:val="27"/>
          <w:bdr w:val="none" w:sz="0" w:space="0" w:color="auto" w:frame="1"/>
        </w:rPr>
        <w:t>.</w:t>
      </w:r>
    </w:p>
    <w:p w:rsidR="00414A98" w:rsidRPr="00FC03BF" w:rsidRDefault="00414A98" w:rsidP="00A933A1">
      <w:pPr>
        <w:pStyle w:val="NormalWeb"/>
        <w:shd w:val="clear" w:color="auto" w:fill="FFFFFF"/>
        <w:tabs>
          <w:tab w:val="left" w:pos="709"/>
        </w:tabs>
        <w:spacing w:before="120" w:beforeAutospacing="0" w:after="0" w:afterAutospacing="0"/>
        <w:jc w:val="both"/>
        <w:textAlignment w:val="baseline"/>
        <w:rPr>
          <w:color w:val="000000"/>
          <w:sz w:val="27"/>
          <w:szCs w:val="27"/>
          <w:bdr w:val="none" w:sz="0" w:space="0" w:color="auto" w:frame="1"/>
        </w:rPr>
      </w:pPr>
      <w:r w:rsidRPr="00FC03BF">
        <w:rPr>
          <w:color w:val="000000"/>
          <w:sz w:val="27"/>
          <w:szCs w:val="27"/>
          <w:bdr w:val="none" w:sz="0" w:space="0" w:color="auto" w:frame="1"/>
        </w:rPr>
        <w:tab/>
      </w:r>
      <w:r w:rsidR="00BD0CE6" w:rsidRPr="00FC03BF">
        <w:rPr>
          <w:color w:val="000000"/>
          <w:sz w:val="27"/>
          <w:szCs w:val="27"/>
          <w:bdr w:val="none" w:sz="0" w:space="0" w:color="auto" w:frame="1"/>
        </w:rPr>
        <w:t>-</w:t>
      </w:r>
      <w:r w:rsidRPr="00FC03BF">
        <w:rPr>
          <w:color w:val="000000"/>
          <w:sz w:val="27"/>
          <w:szCs w:val="27"/>
          <w:bdr w:val="none" w:sz="0" w:space="0" w:color="auto" w:frame="1"/>
        </w:rPr>
        <w:t xml:space="preserve"> Nội dung: Những câu khẩu hiệu mang chủ đề </w:t>
      </w:r>
      <w:r w:rsidR="00BD0CE6" w:rsidRPr="00FC03BF">
        <w:rPr>
          <w:color w:val="000000"/>
          <w:sz w:val="27"/>
          <w:szCs w:val="27"/>
          <w:bdr w:val="none" w:sz="0" w:space="0" w:color="auto" w:frame="1"/>
        </w:rPr>
        <w:t>Đ</w:t>
      </w:r>
      <w:r w:rsidRPr="00FC03BF">
        <w:rPr>
          <w:color w:val="000000"/>
          <w:sz w:val="27"/>
          <w:szCs w:val="27"/>
          <w:bdr w:val="none" w:sz="0" w:space="0" w:color="auto" w:frame="1"/>
        </w:rPr>
        <w:t xml:space="preserve">ại hội, câu trích trong các </w:t>
      </w:r>
      <w:r w:rsidR="00BD0CE6" w:rsidRPr="00FC03BF">
        <w:rPr>
          <w:color w:val="000000"/>
          <w:sz w:val="27"/>
          <w:szCs w:val="27"/>
          <w:bdr w:val="none" w:sz="0" w:space="0" w:color="auto" w:frame="1"/>
        </w:rPr>
        <w:t>N</w:t>
      </w:r>
      <w:r w:rsidRPr="00FC03BF">
        <w:rPr>
          <w:color w:val="000000"/>
          <w:sz w:val="27"/>
          <w:szCs w:val="27"/>
          <w:bdr w:val="none" w:sz="0" w:space="0" w:color="auto" w:frame="1"/>
        </w:rPr>
        <w:t>ghị quyết của Đảng, Nghị quyết của Bộ Chính trị về phát triển giai cấp công nhân và tổ chức Công đoàn Việt Nam trong tình hình mới</w:t>
      </w:r>
      <w:r w:rsidR="00BD0CE6" w:rsidRPr="00FC03BF">
        <w:rPr>
          <w:color w:val="000000"/>
          <w:sz w:val="27"/>
          <w:szCs w:val="27"/>
          <w:bdr w:val="none" w:sz="0" w:space="0" w:color="auto" w:frame="1"/>
        </w:rPr>
        <w:t>;</w:t>
      </w:r>
    </w:p>
    <w:p w:rsidR="00414A98" w:rsidRPr="00FC03BF" w:rsidRDefault="00414A98" w:rsidP="00DE2DF1">
      <w:pPr>
        <w:pStyle w:val="NormalWeb"/>
        <w:shd w:val="clear" w:color="auto" w:fill="FFFFFF"/>
        <w:spacing w:before="240" w:beforeAutospacing="0" w:after="0" w:afterAutospacing="0"/>
        <w:ind w:firstLine="709"/>
        <w:jc w:val="both"/>
        <w:textAlignment w:val="baseline"/>
        <w:rPr>
          <w:b/>
          <w:color w:val="000000"/>
          <w:sz w:val="27"/>
          <w:szCs w:val="27"/>
          <w:bdr w:val="none" w:sz="0" w:space="0" w:color="auto" w:frame="1"/>
        </w:rPr>
      </w:pPr>
      <w:r w:rsidRPr="00FC03BF">
        <w:rPr>
          <w:b/>
          <w:color w:val="000000"/>
          <w:sz w:val="27"/>
          <w:szCs w:val="27"/>
          <w:bdr w:val="none" w:sz="0" w:space="0" w:color="auto" w:frame="1"/>
        </w:rPr>
        <w:t>7. Một số khẩu hiệu tuyên truyền</w:t>
      </w:r>
      <w:r w:rsidR="00BD0CE6" w:rsidRPr="00FC03BF">
        <w:rPr>
          <w:b/>
          <w:color w:val="000000"/>
          <w:sz w:val="27"/>
          <w:szCs w:val="27"/>
          <w:bdr w:val="none" w:sz="0" w:space="0" w:color="auto" w:frame="1"/>
        </w:rPr>
        <w:t>:</w:t>
      </w:r>
    </w:p>
    <w:p w:rsidR="00414A98" w:rsidRPr="00FC03BF" w:rsidRDefault="0019024A" w:rsidP="00557BA9">
      <w:pPr>
        <w:spacing w:before="12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1</w:t>
      </w:r>
      <w:r>
        <w:rPr>
          <w:rFonts w:ascii="Times New Roman" w:hAnsi="Times New Roman"/>
          <w:iCs/>
          <w:sz w:val="27"/>
          <w:szCs w:val="27"/>
        </w:rPr>
        <w:t>)</w:t>
      </w:r>
      <w:r w:rsidR="00414A98" w:rsidRPr="00FC03BF">
        <w:rPr>
          <w:rFonts w:ascii="Times New Roman" w:hAnsi="Times New Roman"/>
          <w:iCs/>
          <w:sz w:val="27"/>
          <w:szCs w:val="27"/>
        </w:rPr>
        <w:t xml:space="preserve"> Nhiệt liệt chào mừng </w:t>
      </w:r>
      <w:r w:rsidR="00E77375" w:rsidRPr="00FC03BF">
        <w:rPr>
          <w:rFonts w:ascii="Times New Roman" w:hAnsi="Times New Roman"/>
          <w:iCs/>
          <w:sz w:val="27"/>
          <w:szCs w:val="27"/>
        </w:rPr>
        <w:t xml:space="preserve">Đại hội </w:t>
      </w:r>
      <w:r w:rsidR="00F4000E">
        <w:rPr>
          <w:rFonts w:ascii="Times New Roman" w:hAnsi="Times New Roman"/>
          <w:iCs/>
          <w:sz w:val="27"/>
          <w:szCs w:val="27"/>
        </w:rPr>
        <w:t>VI</w:t>
      </w:r>
      <w:r w:rsidR="00414A98" w:rsidRPr="00FC03BF">
        <w:rPr>
          <w:rFonts w:ascii="Times New Roman" w:hAnsi="Times New Roman"/>
          <w:iCs/>
          <w:sz w:val="27"/>
          <w:szCs w:val="27"/>
        </w:rPr>
        <w:t xml:space="preserve"> Công đoàn </w:t>
      </w:r>
      <w:r w:rsidR="00F4000E">
        <w:rPr>
          <w:rFonts w:ascii="Times New Roman" w:hAnsi="Times New Roman"/>
          <w:iCs/>
          <w:sz w:val="27"/>
          <w:szCs w:val="27"/>
        </w:rPr>
        <w:t>Xăng dầu</w:t>
      </w:r>
      <w:r w:rsidR="00414A98" w:rsidRPr="00FC03BF">
        <w:rPr>
          <w:rFonts w:ascii="Times New Roman" w:hAnsi="Times New Roman"/>
          <w:iCs/>
          <w:sz w:val="27"/>
          <w:szCs w:val="27"/>
        </w:rPr>
        <w:t xml:space="preserve"> Việt Nam!</w:t>
      </w:r>
    </w:p>
    <w:p w:rsidR="00414A98" w:rsidRPr="00FC03BF" w:rsidRDefault="0019024A" w:rsidP="00557BA9">
      <w:pPr>
        <w:spacing w:before="12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2</w:t>
      </w:r>
      <w:r>
        <w:rPr>
          <w:rFonts w:ascii="Times New Roman" w:hAnsi="Times New Roman"/>
          <w:iCs/>
          <w:sz w:val="27"/>
          <w:szCs w:val="27"/>
        </w:rPr>
        <w:t>)</w:t>
      </w:r>
      <w:r w:rsidR="00414A98" w:rsidRPr="00FC03BF">
        <w:rPr>
          <w:rFonts w:ascii="Times New Roman" w:hAnsi="Times New Roman"/>
          <w:iCs/>
          <w:sz w:val="27"/>
          <w:szCs w:val="27"/>
        </w:rPr>
        <w:t xml:space="preserve"> Công đoàn</w:t>
      </w:r>
      <w:r w:rsidR="005A7D69">
        <w:rPr>
          <w:rFonts w:ascii="Times New Roman" w:hAnsi="Times New Roman"/>
          <w:iCs/>
          <w:sz w:val="27"/>
          <w:szCs w:val="27"/>
        </w:rPr>
        <w:t xml:space="preserve"> Xăng dầu</w:t>
      </w:r>
      <w:r w:rsidR="00414A98" w:rsidRPr="00FC03BF">
        <w:rPr>
          <w:rFonts w:ascii="Times New Roman" w:hAnsi="Times New Roman"/>
          <w:iCs/>
          <w:sz w:val="27"/>
          <w:szCs w:val="27"/>
        </w:rPr>
        <w:t xml:space="preserve"> Việt Nam đổi mới, sáng tạo vì quyền, lợi ích của đoàn viên, người lao động, vì sự phát triển bền vững của </w:t>
      </w:r>
      <w:r w:rsidR="005A7D69">
        <w:rPr>
          <w:rFonts w:ascii="Times New Roman" w:hAnsi="Times New Roman"/>
          <w:iCs/>
          <w:sz w:val="27"/>
          <w:szCs w:val="27"/>
        </w:rPr>
        <w:t>Petrolimex</w:t>
      </w:r>
      <w:r w:rsidR="00414A98" w:rsidRPr="00FC03BF">
        <w:rPr>
          <w:rFonts w:ascii="Times New Roman" w:hAnsi="Times New Roman"/>
          <w:iCs/>
          <w:sz w:val="27"/>
          <w:szCs w:val="27"/>
        </w:rPr>
        <w:t>!</w:t>
      </w:r>
    </w:p>
    <w:p w:rsidR="00414A98" w:rsidRPr="00FC03BF" w:rsidRDefault="0019024A" w:rsidP="00557BA9">
      <w:pPr>
        <w:spacing w:before="12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3</w:t>
      </w:r>
      <w:r>
        <w:rPr>
          <w:rFonts w:ascii="Times New Roman" w:hAnsi="Times New Roman"/>
          <w:iCs/>
          <w:sz w:val="27"/>
          <w:szCs w:val="27"/>
        </w:rPr>
        <w:t>)</w:t>
      </w:r>
      <w:r w:rsidR="00414A98" w:rsidRPr="00FC03BF">
        <w:rPr>
          <w:rFonts w:ascii="Times New Roman" w:hAnsi="Times New Roman"/>
          <w:iCs/>
          <w:sz w:val="27"/>
          <w:szCs w:val="27"/>
        </w:rPr>
        <w:t xml:space="preserve"> Cán bộ, đoàn viên, người lao động quyết tâm thực hiện thắng lợi Nghị quyết Công đoàn </w:t>
      </w:r>
      <w:r w:rsidR="006B7BAD">
        <w:rPr>
          <w:rFonts w:ascii="Times New Roman" w:hAnsi="Times New Roman"/>
          <w:iCs/>
          <w:sz w:val="27"/>
          <w:szCs w:val="27"/>
        </w:rPr>
        <w:t>các cấp</w:t>
      </w:r>
      <w:r w:rsidR="00414A98" w:rsidRPr="00FC03BF">
        <w:rPr>
          <w:rFonts w:ascii="Times New Roman" w:hAnsi="Times New Roman"/>
          <w:iCs/>
          <w:sz w:val="27"/>
          <w:szCs w:val="27"/>
        </w:rPr>
        <w:t>!</w:t>
      </w:r>
    </w:p>
    <w:p w:rsidR="00414A98" w:rsidRPr="00FC03BF" w:rsidRDefault="0019024A" w:rsidP="00557BA9">
      <w:pPr>
        <w:spacing w:before="120"/>
        <w:ind w:firstLine="709"/>
        <w:jc w:val="both"/>
        <w:rPr>
          <w:rFonts w:ascii="Times New Roman" w:hAnsi="Times New Roman"/>
          <w:iCs/>
          <w:sz w:val="27"/>
          <w:szCs w:val="27"/>
        </w:rPr>
      </w:pPr>
      <w:r>
        <w:rPr>
          <w:rFonts w:ascii="Times New Roman" w:hAnsi="Times New Roman"/>
          <w:iCs/>
          <w:sz w:val="27"/>
          <w:szCs w:val="27"/>
        </w:rPr>
        <w:t>(</w:t>
      </w:r>
      <w:r w:rsidR="00414A98" w:rsidRPr="00FC03BF">
        <w:rPr>
          <w:rFonts w:ascii="Times New Roman" w:hAnsi="Times New Roman"/>
          <w:iCs/>
          <w:sz w:val="27"/>
          <w:szCs w:val="27"/>
        </w:rPr>
        <w:t>4</w:t>
      </w:r>
      <w:r>
        <w:rPr>
          <w:rFonts w:ascii="Times New Roman" w:hAnsi="Times New Roman"/>
          <w:iCs/>
          <w:sz w:val="27"/>
          <w:szCs w:val="27"/>
        </w:rPr>
        <w:t>)</w:t>
      </w:r>
      <w:r w:rsidR="00414A98" w:rsidRPr="00FC03BF">
        <w:rPr>
          <w:rFonts w:ascii="Times New Roman" w:hAnsi="Times New Roman"/>
          <w:iCs/>
          <w:sz w:val="27"/>
          <w:szCs w:val="27"/>
        </w:rPr>
        <w:t xml:space="preserve">  Xây dựng giai cấp công nhân Việt Nam hiện đại, lớn mạnh, xứng đáng là giai cấp tiên phong, lực lượng đi đầu trong sự nghiệp công nghiệp hóa, hiện đại hóa đất nước!</w:t>
      </w:r>
    </w:p>
    <w:p w:rsidR="00414A98" w:rsidRPr="00FC03BF" w:rsidRDefault="0019024A" w:rsidP="00557BA9">
      <w:pPr>
        <w:spacing w:before="12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5</w:t>
      </w:r>
      <w:r>
        <w:rPr>
          <w:rFonts w:ascii="Times New Roman" w:hAnsi="Times New Roman"/>
          <w:iCs/>
          <w:sz w:val="27"/>
          <w:szCs w:val="27"/>
        </w:rPr>
        <w:t>)</w:t>
      </w:r>
      <w:r w:rsidR="00414A98" w:rsidRPr="00FC03BF">
        <w:rPr>
          <w:rFonts w:ascii="Times New Roman" w:hAnsi="Times New Roman"/>
          <w:iCs/>
          <w:sz w:val="27"/>
          <w:szCs w:val="27"/>
        </w:rPr>
        <w:t xml:space="preserve"> Cán bộ, đoàn viên, người lao động</w:t>
      </w:r>
      <w:r w:rsidR="006B7BAD">
        <w:rPr>
          <w:rFonts w:ascii="Times New Roman" w:hAnsi="Times New Roman"/>
          <w:iCs/>
          <w:sz w:val="27"/>
          <w:szCs w:val="27"/>
        </w:rPr>
        <w:t xml:space="preserve"> Petrolimex</w:t>
      </w:r>
      <w:r w:rsidR="00414A98" w:rsidRPr="00FC03BF">
        <w:rPr>
          <w:rFonts w:ascii="Times New Roman" w:hAnsi="Times New Roman"/>
          <w:iCs/>
          <w:sz w:val="27"/>
          <w:szCs w:val="27"/>
        </w:rPr>
        <w:t xml:space="preserve"> tích cực thi đua lập thành tích chào mừng Đại hội V</w:t>
      </w:r>
      <w:r w:rsidR="006B7BAD">
        <w:rPr>
          <w:rFonts w:ascii="Times New Roman" w:hAnsi="Times New Roman"/>
          <w:iCs/>
          <w:sz w:val="27"/>
          <w:szCs w:val="27"/>
        </w:rPr>
        <w:t>I</w:t>
      </w:r>
      <w:r w:rsidR="00414A98" w:rsidRPr="00FC03BF">
        <w:rPr>
          <w:rFonts w:ascii="Times New Roman" w:hAnsi="Times New Roman"/>
          <w:iCs/>
          <w:sz w:val="27"/>
          <w:szCs w:val="27"/>
        </w:rPr>
        <w:t xml:space="preserve"> Công đoàn </w:t>
      </w:r>
      <w:r w:rsidR="006B7BAD">
        <w:rPr>
          <w:rFonts w:ascii="Times New Roman" w:hAnsi="Times New Roman"/>
          <w:iCs/>
          <w:sz w:val="27"/>
          <w:szCs w:val="27"/>
        </w:rPr>
        <w:t>Xăng dầu</w:t>
      </w:r>
      <w:r w:rsidR="00414A98" w:rsidRPr="00FC03BF">
        <w:rPr>
          <w:rFonts w:ascii="Times New Roman" w:hAnsi="Times New Roman"/>
          <w:iCs/>
          <w:sz w:val="27"/>
          <w:szCs w:val="27"/>
        </w:rPr>
        <w:t xml:space="preserve"> Việt Nam!</w:t>
      </w:r>
    </w:p>
    <w:p w:rsidR="00414A98" w:rsidRPr="00FC03BF" w:rsidRDefault="0019024A" w:rsidP="00557BA9">
      <w:pPr>
        <w:spacing w:before="12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6</w:t>
      </w:r>
      <w:r>
        <w:rPr>
          <w:rFonts w:ascii="Times New Roman" w:hAnsi="Times New Roman"/>
          <w:iCs/>
          <w:sz w:val="27"/>
          <w:szCs w:val="27"/>
        </w:rPr>
        <w:t>)</w:t>
      </w:r>
      <w:r w:rsidR="00414A98" w:rsidRPr="00FC03BF">
        <w:rPr>
          <w:rFonts w:ascii="Times New Roman" w:hAnsi="Times New Roman"/>
          <w:iCs/>
          <w:sz w:val="27"/>
          <w:szCs w:val="27"/>
        </w:rPr>
        <w:t xml:space="preserve"> Cán bộ, đoàn viên, người lao động</w:t>
      </w:r>
      <w:r w:rsidR="00311BB7">
        <w:rPr>
          <w:rFonts w:ascii="Times New Roman" w:hAnsi="Times New Roman"/>
          <w:iCs/>
          <w:sz w:val="27"/>
          <w:szCs w:val="27"/>
        </w:rPr>
        <w:t xml:space="preserve"> Petrolimex</w:t>
      </w:r>
      <w:r w:rsidR="00414A98" w:rsidRPr="00FC03BF">
        <w:rPr>
          <w:rFonts w:ascii="Times New Roman" w:hAnsi="Times New Roman"/>
          <w:iCs/>
          <w:sz w:val="27"/>
          <w:szCs w:val="27"/>
        </w:rPr>
        <w:t xml:space="preserve"> đẩy mạnh việc thực hiện “Học tập và làm theo tư tưởng, đạo đức, phong cách Hồ Chí Minh”!</w:t>
      </w:r>
    </w:p>
    <w:p w:rsidR="00414A98" w:rsidRPr="00FC03BF" w:rsidRDefault="0019024A" w:rsidP="00557BA9">
      <w:pPr>
        <w:spacing w:before="120"/>
        <w:ind w:firstLine="709"/>
        <w:jc w:val="both"/>
        <w:rPr>
          <w:rFonts w:ascii="Times New Roman" w:hAnsi="Times New Roman"/>
          <w:i/>
          <w:sz w:val="27"/>
          <w:szCs w:val="27"/>
        </w:rPr>
      </w:pPr>
      <w:r>
        <w:rPr>
          <w:rFonts w:ascii="Times New Roman" w:hAnsi="Times New Roman"/>
          <w:sz w:val="27"/>
          <w:szCs w:val="27"/>
        </w:rPr>
        <w:t>(</w:t>
      </w:r>
      <w:r w:rsidR="00414A98" w:rsidRPr="00FC03BF">
        <w:rPr>
          <w:rFonts w:ascii="Times New Roman" w:hAnsi="Times New Roman"/>
          <w:sz w:val="27"/>
          <w:szCs w:val="27"/>
        </w:rPr>
        <w:t>7</w:t>
      </w:r>
      <w:r>
        <w:rPr>
          <w:rFonts w:ascii="Times New Roman" w:hAnsi="Times New Roman"/>
          <w:sz w:val="27"/>
          <w:szCs w:val="27"/>
        </w:rPr>
        <w:t>)</w:t>
      </w:r>
      <w:r w:rsidR="00414A98" w:rsidRPr="00FC03BF">
        <w:rPr>
          <w:rFonts w:ascii="Times New Roman" w:hAnsi="Times New Roman"/>
          <w:sz w:val="27"/>
          <w:szCs w:val="27"/>
        </w:rPr>
        <w:t xml:space="preserve"> Xây dựng Công đoàn Việt Nam vững mạnh và xây dựng giai cấp công nhân Việt Nam hiện đại, lớn mạnh, đáp ứng yêu cầu của tình hình mới là trách nhiệm của Đảng, hệ thống chính trị và toàn xã hội!</w:t>
      </w:r>
    </w:p>
    <w:p w:rsidR="00414A98" w:rsidRPr="00FC03BF" w:rsidRDefault="0019024A" w:rsidP="00557BA9">
      <w:pPr>
        <w:spacing w:before="120"/>
        <w:ind w:firstLine="709"/>
        <w:jc w:val="both"/>
        <w:rPr>
          <w:rFonts w:ascii="Times New Roman" w:hAnsi="Times New Roman"/>
          <w:color w:val="000000"/>
          <w:sz w:val="27"/>
          <w:szCs w:val="27"/>
          <w:lang w:val="nl-NL"/>
        </w:rPr>
      </w:pPr>
      <w:r>
        <w:rPr>
          <w:rFonts w:ascii="Times New Roman" w:hAnsi="Times New Roman"/>
          <w:sz w:val="27"/>
          <w:szCs w:val="27"/>
        </w:rPr>
        <w:t>(</w:t>
      </w:r>
      <w:r w:rsidR="00414A98" w:rsidRPr="00FC03BF">
        <w:rPr>
          <w:rFonts w:ascii="Times New Roman" w:hAnsi="Times New Roman"/>
          <w:sz w:val="27"/>
          <w:szCs w:val="27"/>
        </w:rPr>
        <w:t>8</w:t>
      </w:r>
      <w:r>
        <w:rPr>
          <w:rFonts w:ascii="Times New Roman" w:hAnsi="Times New Roman"/>
          <w:sz w:val="27"/>
          <w:szCs w:val="27"/>
        </w:rPr>
        <w:t>)</w:t>
      </w:r>
      <w:r w:rsidR="00414A98" w:rsidRPr="00FC03BF">
        <w:rPr>
          <w:rFonts w:ascii="Times New Roman" w:hAnsi="Times New Roman"/>
          <w:sz w:val="27"/>
          <w:szCs w:val="27"/>
        </w:rPr>
        <w:t xml:space="preserve"> </w:t>
      </w:r>
      <w:r w:rsidR="00414A98" w:rsidRPr="00FC03BF">
        <w:rPr>
          <w:rFonts w:ascii="Times New Roman" w:hAnsi="Times New Roman"/>
          <w:color w:val="000000"/>
          <w:sz w:val="27"/>
          <w:szCs w:val="27"/>
          <w:lang w:val="nl-NL"/>
        </w:rPr>
        <w:t>Xây dựng Công đoàn Việt Nam vững mạnh toàn diện, là cơ sở chính trị - xã hội vững chắc của Đảng, Nhà nước.</w:t>
      </w:r>
    </w:p>
    <w:p w:rsidR="00414A98" w:rsidRPr="00FC03BF" w:rsidRDefault="0019024A" w:rsidP="00CB00F0">
      <w:pPr>
        <w:spacing w:before="120" w:after="240"/>
        <w:ind w:firstLine="709"/>
        <w:jc w:val="both"/>
        <w:rPr>
          <w:rFonts w:ascii="Times New Roman" w:hAnsi="Times New Roman"/>
          <w:sz w:val="27"/>
          <w:szCs w:val="27"/>
        </w:rPr>
      </w:pPr>
      <w:r>
        <w:rPr>
          <w:rFonts w:ascii="Times New Roman" w:hAnsi="Times New Roman"/>
          <w:iCs/>
          <w:sz w:val="27"/>
          <w:szCs w:val="27"/>
        </w:rPr>
        <w:t>(</w:t>
      </w:r>
      <w:r w:rsidR="00414A98" w:rsidRPr="00FC03BF">
        <w:rPr>
          <w:rFonts w:ascii="Times New Roman" w:hAnsi="Times New Roman"/>
          <w:iCs/>
          <w:sz w:val="27"/>
          <w:szCs w:val="27"/>
        </w:rPr>
        <w:t>9</w:t>
      </w:r>
      <w:r>
        <w:rPr>
          <w:rFonts w:ascii="Times New Roman" w:hAnsi="Times New Roman"/>
          <w:iCs/>
          <w:sz w:val="27"/>
          <w:szCs w:val="27"/>
        </w:rPr>
        <w:t>)</w:t>
      </w:r>
      <w:r w:rsidR="00414A98" w:rsidRPr="00FC03BF">
        <w:rPr>
          <w:rFonts w:ascii="Times New Roman" w:hAnsi="Times New Roman"/>
          <w:iCs/>
          <w:sz w:val="27"/>
          <w:szCs w:val="27"/>
        </w:rPr>
        <w:t xml:space="preserve"> Đảng Cộng sản Việt Nam - Đội tiền phong của giai cấp công nhân Việt Nam, người tổ chức mọi thắng lợi của </w:t>
      </w:r>
      <w:r w:rsidR="00FC03BF">
        <w:rPr>
          <w:rFonts w:ascii="Times New Roman" w:hAnsi="Times New Roman"/>
          <w:iCs/>
          <w:sz w:val="27"/>
          <w:szCs w:val="27"/>
        </w:rPr>
        <w:t>C</w:t>
      </w:r>
      <w:r w:rsidR="00414A98" w:rsidRPr="00FC03BF">
        <w:rPr>
          <w:rFonts w:ascii="Times New Roman" w:hAnsi="Times New Roman"/>
          <w:iCs/>
          <w:sz w:val="27"/>
          <w:szCs w:val="27"/>
        </w:rPr>
        <w:t>ách mạng Việt Nam muôn năm!</w:t>
      </w:r>
    </w:p>
    <w:tbl>
      <w:tblPr>
        <w:tblW w:w="0" w:type="auto"/>
        <w:tblLook w:val="04A0" w:firstRow="1" w:lastRow="0" w:firstColumn="1" w:lastColumn="0" w:noHBand="0" w:noVBand="1"/>
      </w:tblPr>
      <w:tblGrid>
        <w:gridCol w:w="4524"/>
        <w:gridCol w:w="4548"/>
      </w:tblGrid>
      <w:tr w:rsidR="009A3FAD" w:rsidRPr="00414A98" w:rsidTr="002D2E55">
        <w:tc>
          <w:tcPr>
            <w:tcW w:w="4524" w:type="dxa"/>
          </w:tcPr>
          <w:p w:rsidR="009A3FAD" w:rsidRPr="00414A98" w:rsidRDefault="009A3FAD" w:rsidP="00E5348E">
            <w:pPr>
              <w:tabs>
                <w:tab w:val="left" w:pos="4320"/>
              </w:tabs>
              <w:jc w:val="both"/>
              <w:rPr>
                <w:rFonts w:ascii="Times New Roman" w:hAnsi="Times New Roman"/>
              </w:rPr>
            </w:pPr>
          </w:p>
        </w:tc>
        <w:tc>
          <w:tcPr>
            <w:tcW w:w="4548" w:type="dxa"/>
          </w:tcPr>
          <w:p w:rsidR="00570D2C" w:rsidRPr="00414A98" w:rsidRDefault="00570D2C" w:rsidP="00B20793">
            <w:pPr>
              <w:spacing w:before="120"/>
              <w:jc w:val="center"/>
              <w:rPr>
                <w:rFonts w:ascii="Times New Roman" w:hAnsi="Times New Roman"/>
              </w:rPr>
            </w:pPr>
          </w:p>
        </w:tc>
      </w:tr>
      <w:bookmarkEnd w:id="0"/>
    </w:tbl>
    <w:p w:rsidR="009C6134" w:rsidRPr="00414A98" w:rsidRDefault="009C6134" w:rsidP="009A3FAD">
      <w:pPr>
        <w:spacing w:before="120"/>
        <w:jc w:val="both"/>
        <w:rPr>
          <w:rFonts w:ascii="Times New Roman" w:hAnsi="Times New Roman"/>
          <w:sz w:val="2"/>
        </w:rPr>
      </w:pPr>
    </w:p>
    <w:p w:rsidR="00570D2C" w:rsidRPr="00414A98" w:rsidRDefault="00570D2C" w:rsidP="009A3FAD">
      <w:pPr>
        <w:spacing w:before="120"/>
        <w:jc w:val="both"/>
        <w:rPr>
          <w:rFonts w:ascii="Times New Roman" w:hAnsi="Times New Roman"/>
          <w:sz w:val="2"/>
        </w:rPr>
      </w:pPr>
    </w:p>
    <w:sectPr w:rsidR="00570D2C" w:rsidRPr="00414A98" w:rsidSect="00414A98">
      <w:footerReference w:type="even" r:id="rId18"/>
      <w:footerReference w:type="default" r:id="rId19"/>
      <w:footerReference w:type="first" r:id="rId20"/>
      <w:pgSz w:w="11907" w:h="16840" w:code="9"/>
      <w:pgMar w:top="1134" w:right="1134" w:bottom="1134" w:left="1701"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DAC" w:rsidRDefault="004D0DAC">
      <w:r>
        <w:separator/>
      </w:r>
    </w:p>
  </w:endnote>
  <w:endnote w:type="continuationSeparator" w:id="0">
    <w:p w:rsidR="004D0DAC" w:rsidRDefault="004D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69" w:rsidRDefault="00CD3B69" w:rsidP="00F10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B69" w:rsidRDefault="00CD3B69" w:rsidP="00B92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13347622"/>
  <w:p w:rsidR="0071047D" w:rsidRPr="0071047D" w:rsidRDefault="001A6CCD" w:rsidP="0071047D">
    <w:pPr>
      <w:pStyle w:val="Footer"/>
      <w:tabs>
        <w:tab w:val="left" w:pos="1134"/>
      </w:tabs>
      <w:spacing w:before="120" w:line="271" w:lineRule="auto"/>
      <w:rPr>
        <w:rFonts w:ascii="Times New Roman" w:hAnsi="Times New Roman"/>
        <w:b/>
        <w:sz w:val="18"/>
        <w:szCs w:val="18"/>
      </w:rPr>
    </w:pPr>
    <w:r w:rsidRPr="0071047D">
      <w:rPr>
        <w:rFonts w:ascii="Times New Roman" w:hAnsi="Times New Roman"/>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7780</wp:posOffset>
              </wp:positionV>
              <wp:extent cx="5943600" cy="0"/>
              <wp:effectExtent l="9525" t="12700" r="952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4053E" id="_x0000_t32" coordsize="21600,21600" o:spt="32" o:oned="t" path="m,l21600,21600e" filled="f">
              <v:path arrowok="t" fillok="f" o:connecttype="none"/>
              <o:lock v:ext="edit" shapetype="t"/>
            </v:shapetype>
            <v:shape id="AutoShape 6" o:spid="_x0000_s1026" type="#_x0000_t32" style="position:absolute;margin-left:-.3pt;margin-top:-1.4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m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kif5il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"/>
          </w:pict>
        </mc:Fallback>
      </mc:AlternateContent>
    </w:r>
    <w:r w:rsidR="0071047D" w:rsidRPr="0071047D">
      <w:rPr>
        <w:rFonts w:ascii="Times New Roman" w:hAnsi="Times New Roman"/>
        <w:b/>
        <w:sz w:val="18"/>
        <w:szCs w:val="18"/>
      </w:rPr>
      <w:t xml:space="preserve">Công đoàn Xăng dầu Việt Nam </w:t>
    </w:r>
    <w:r w:rsidR="007B5040">
      <w:rPr>
        <w:rFonts w:ascii="Times New Roman" w:hAnsi="Times New Roman"/>
        <w:sz w:val="18"/>
        <w:szCs w:val="18"/>
        <w:lang w:val="en-US"/>
      </w:rPr>
      <w:t xml:space="preserve">- </w:t>
    </w:r>
    <w:r w:rsidR="007B5040" w:rsidRPr="007B5040">
      <w:rPr>
        <w:rFonts w:ascii="Times New Roman" w:hAnsi="Times New Roman"/>
        <w:sz w:val="18"/>
        <w:szCs w:val="18"/>
        <w:lang w:val="en-US"/>
      </w:rPr>
      <w:t>Tầng 12</w:t>
    </w:r>
    <w:r w:rsidR="007B5040">
      <w:rPr>
        <w:rFonts w:ascii="Times New Roman" w:hAnsi="Times New Roman"/>
        <w:b/>
        <w:sz w:val="18"/>
        <w:szCs w:val="18"/>
        <w:lang w:val="en-US"/>
      </w:rPr>
      <w:t xml:space="preserve"> </w:t>
    </w:r>
    <w:r w:rsidR="0071047D" w:rsidRPr="00FA3BD9">
      <w:rPr>
        <w:rFonts w:ascii="Times New Roman" w:hAnsi="Times New Roman"/>
        <w:sz w:val="18"/>
        <w:szCs w:val="18"/>
      </w:rPr>
      <w:t xml:space="preserve">Tòa tháp VCCI, </w:t>
    </w:r>
    <w:r w:rsidR="0071047D" w:rsidRPr="0071047D">
      <w:rPr>
        <w:rFonts w:ascii="Times New Roman" w:hAnsi="Times New Roman"/>
        <w:sz w:val="18"/>
        <w:szCs w:val="18"/>
      </w:rPr>
      <w:t>Số 9 Đào Duy Anh, Đống Đa, Hà Nội</w:t>
    </w:r>
  </w:p>
  <w:p w:rsidR="0071047D" w:rsidRPr="0071047D" w:rsidRDefault="0071047D" w:rsidP="0071047D">
    <w:pPr>
      <w:pStyle w:val="Footer"/>
      <w:tabs>
        <w:tab w:val="left" w:pos="1134"/>
      </w:tabs>
      <w:spacing w:line="271" w:lineRule="auto"/>
      <w:rPr>
        <w:rFonts w:ascii="Times New Roman" w:hAnsi="Times New Roman"/>
        <w:sz w:val="18"/>
        <w:szCs w:val="18"/>
      </w:rPr>
    </w:pPr>
    <w:r w:rsidRPr="0071047D">
      <w:rPr>
        <w:rFonts w:ascii="Times New Roman" w:hAnsi="Times New Roman"/>
        <w:sz w:val="18"/>
        <w:szCs w:val="18"/>
      </w:rPr>
      <w:t>ĐT: 024.3851.2603; Website: congdoan.petrolimex.com.vn</w:t>
    </w:r>
  </w:p>
  <w:bookmarkEnd w:id="2"/>
  <w:p w:rsidR="00973024" w:rsidRDefault="00973024">
    <w:pPr>
      <w:pStyle w:val="Footer"/>
      <w:jc w:val="right"/>
    </w:pPr>
    <w:r>
      <w:fldChar w:fldCharType="begin"/>
    </w:r>
    <w:r>
      <w:instrText xml:space="preserve"> PAGE   \* MERGEFORMAT </w:instrText>
    </w:r>
    <w:r>
      <w:fldChar w:fldCharType="separate"/>
    </w:r>
    <w:r w:rsidR="005A72ED">
      <w:rPr>
        <w:noProof/>
      </w:rPr>
      <w:t>6</w:t>
    </w:r>
    <w:r>
      <w:fldChar w:fldCharType="end"/>
    </w:r>
  </w:p>
  <w:p w:rsidR="00CD3B69" w:rsidRDefault="00CD3B69" w:rsidP="00B92F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7D" w:rsidRPr="0071047D" w:rsidRDefault="001A6CCD" w:rsidP="0071047D">
    <w:pPr>
      <w:pStyle w:val="Footer"/>
      <w:tabs>
        <w:tab w:val="left" w:pos="1134"/>
      </w:tabs>
      <w:spacing w:before="120" w:line="271" w:lineRule="auto"/>
      <w:rPr>
        <w:rFonts w:ascii="Times New Roman" w:hAnsi="Times New Roman"/>
        <w:b/>
        <w:sz w:val="18"/>
        <w:szCs w:val="18"/>
      </w:rPr>
    </w:pPr>
    <w:r w:rsidRPr="0071047D">
      <w:rPr>
        <w:rFonts w:ascii="Times New Roman" w:hAnsi="Times New Roman"/>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7780</wp:posOffset>
              </wp:positionV>
              <wp:extent cx="5943600" cy="0"/>
              <wp:effectExtent l="9525" t="12700"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8CEFD" id="_x0000_t32" coordsize="21600,21600" o:spt="32" o:oned="t" path="m,l21600,21600e" filled="f">
              <v:path arrowok="t" fillok="f" o:connecttype="none"/>
              <o:lock v:ext="edit" shapetype="t"/>
            </v:shapetype>
            <v:shape id="AutoShape 5" o:spid="_x0000_s1026" type="#_x0000_t32" style="position:absolute;margin-left:-.3pt;margin-top:-1.4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"/>
          </w:pict>
        </mc:Fallback>
      </mc:AlternateContent>
    </w:r>
    <w:r w:rsidR="0071047D" w:rsidRPr="0071047D">
      <w:rPr>
        <w:rFonts w:ascii="Times New Roman" w:hAnsi="Times New Roman"/>
        <w:b/>
        <w:sz w:val="18"/>
        <w:szCs w:val="18"/>
      </w:rPr>
      <w:t xml:space="preserve">Công đoàn Xăng dầu Việt Nam - </w:t>
    </w:r>
    <w:r w:rsidR="0071047D" w:rsidRPr="00661783">
      <w:rPr>
        <w:rFonts w:ascii="Times New Roman" w:hAnsi="Times New Roman"/>
        <w:sz w:val="18"/>
        <w:szCs w:val="18"/>
      </w:rPr>
      <w:t xml:space="preserve">Tòa </w:t>
    </w:r>
    <w:r w:rsidR="00FA3BD9">
      <w:rPr>
        <w:rFonts w:ascii="Times New Roman" w:hAnsi="Times New Roman"/>
        <w:sz w:val="18"/>
        <w:szCs w:val="18"/>
        <w:lang w:val="en-US"/>
      </w:rPr>
      <w:t>tháp</w:t>
    </w:r>
    <w:r w:rsidR="0071047D" w:rsidRPr="00661783">
      <w:rPr>
        <w:rFonts w:ascii="Times New Roman" w:hAnsi="Times New Roman"/>
        <w:sz w:val="18"/>
        <w:szCs w:val="18"/>
      </w:rPr>
      <w:t xml:space="preserve"> VCCI</w:t>
    </w:r>
    <w:r w:rsidR="00661783">
      <w:rPr>
        <w:rFonts w:ascii="Times New Roman" w:hAnsi="Times New Roman"/>
        <w:sz w:val="18"/>
        <w:szCs w:val="18"/>
        <w:lang w:val="en-US"/>
      </w:rPr>
      <w:t>,</w:t>
    </w:r>
    <w:r w:rsidR="0071047D" w:rsidRPr="0071047D">
      <w:rPr>
        <w:rFonts w:ascii="Times New Roman" w:hAnsi="Times New Roman"/>
        <w:b/>
        <w:sz w:val="18"/>
        <w:szCs w:val="18"/>
      </w:rPr>
      <w:t xml:space="preserve"> </w:t>
    </w:r>
    <w:r w:rsidR="0071047D" w:rsidRPr="0071047D">
      <w:rPr>
        <w:rFonts w:ascii="Times New Roman" w:hAnsi="Times New Roman"/>
        <w:sz w:val="18"/>
        <w:szCs w:val="18"/>
      </w:rPr>
      <w:t>Số 9 Đào Duy Anh, Đống Đa, Hà Nội</w:t>
    </w:r>
  </w:p>
  <w:p w:rsidR="0071047D" w:rsidRPr="0071047D" w:rsidRDefault="0071047D" w:rsidP="0071047D">
    <w:pPr>
      <w:pStyle w:val="Footer"/>
      <w:tabs>
        <w:tab w:val="left" w:pos="1134"/>
      </w:tabs>
      <w:spacing w:line="271" w:lineRule="auto"/>
      <w:rPr>
        <w:rFonts w:ascii="Times New Roman" w:hAnsi="Times New Roman"/>
        <w:sz w:val="18"/>
        <w:szCs w:val="18"/>
      </w:rPr>
    </w:pPr>
    <w:r w:rsidRPr="0071047D">
      <w:rPr>
        <w:rFonts w:ascii="Times New Roman" w:hAnsi="Times New Roman"/>
        <w:sz w:val="18"/>
        <w:szCs w:val="18"/>
      </w:rPr>
      <w:t>ĐT: 024.3851.2603; Website: congdoan.petrolimex.com.vn</w:t>
    </w:r>
  </w:p>
  <w:p w:rsidR="00EE3137" w:rsidRDefault="000556E0" w:rsidP="000556E0">
    <w:pPr>
      <w:pStyle w:val="Footer"/>
      <w:tabs>
        <w:tab w:val="right" w:pos="9214"/>
      </w:tabs>
    </w:pPr>
    <w:r>
      <w:tab/>
    </w:r>
    <w:r>
      <w:tab/>
    </w:r>
    <w:r>
      <w:tab/>
    </w:r>
    <w:r w:rsidR="00EE3137">
      <w:fldChar w:fldCharType="begin"/>
    </w:r>
    <w:r w:rsidR="00EE3137">
      <w:instrText xml:space="preserve"> PAGE   \* MERGEFORMAT </w:instrText>
    </w:r>
    <w:r w:rsidR="00EE3137">
      <w:fldChar w:fldCharType="separate"/>
    </w:r>
    <w:r w:rsidR="005A72ED">
      <w:rPr>
        <w:noProof/>
      </w:rPr>
      <w:t>1</w:t>
    </w:r>
    <w:r w:rsidR="00EE3137">
      <w:fldChar w:fldCharType="end"/>
    </w:r>
  </w:p>
  <w:p w:rsidR="00EE3137" w:rsidRDefault="00EE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DAC" w:rsidRDefault="004D0DAC">
      <w:r>
        <w:separator/>
      </w:r>
    </w:p>
  </w:footnote>
  <w:footnote w:type="continuationSeparator" w:id="0">
    <w:p w:rsidR="004D0DAC" w:rsidRDefault="004D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9D"/>
    <w:multiLevelType w:val="multilevel"/>
    <w:tmpl w:val="D41CC25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BE071D"/>
    <w:multiLevelType w:val="hybridMultilevel"/>
    <w:tmpl w:val="669CF67E"/>
    <w:lvl w:ilvl="0" w:tplc="9A66BA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56533"/>
    <w:multiLevelType w:val="hybridMultilevel"/>
    <w:tmpl w:val="0FFEDB08"/>
    <w:lvl w:ilvl="0" w:tplc="EC006A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723D8"/>
    <w:multiLevelType w:val="hybridMultilevel"/>
    <w:tmpl w:val="F2C293D2"/>
    <w:lvl w:ilvl="0" w:tplc="70C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6060E"/>
    <w:multiLevelType w:val="multilevel"/>
    <w:tmpl w:val="E6B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12746"/>
    <w:multiLevelType w:val="multilevel"/>
    <w:tmpl w:val="5C7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9E6"/>
    <w:multiLevelType w:val="hybridMultilevel"/>
    <w:tmpl w:val="FE78F382"/>
    <w:lvl w:ilvl="0" w:tplc="916699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A4620"/>
    <w:multiLevelType w:val="multilevel"/>
    <w:tmpl w:val="F6E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244DA"/>
    <w:multiLevelType w:val="multilevel"/>
    <w:tmpl w:val="1CA8C2D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6127E7"/>
    <w:multiLevelType w:val="hybridMultilevel"/>
    <w:tmpl w:val="8FF4FBD8"/>
    <w:lvl w:ilvl="0" w:tplc="26EEDC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D7E0F"/>
    <w:multiLevelType w:val="multilevel"/>
    <w:tmpl w:val="9D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16DF3"/>
    <w:multiLevelType w:val="hybridMultilevel"/>
    <w:tmpl w:val="93F0FAB8"/>
    <w:lvl w:ilvl="0" w:tplc="4F7E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02D78"/>
    <w:multiLevelType w:val="hybridMultilevel"/>
    <w:tmpl w:val="B5840150"/>
    <w:lvl w:ilvl="0" w:tplc="A2C62E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C67CFF"/>
    <w:multiLevelType w:val="multilevel"/>
    <w:tmpl w:val="1D6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357F0"/>
    <w:multiLevelType w:val="hybridMultilevel"/>
    <w:tmpl w:val="6BA641F8"/>
    <w:lvl w:ilvl="0" w:tplc="43FA626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54CB"/>
    <w:multiLevelType w:val="multilevel"/>
    <w:tmpl w:val="D2E4EE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5"/>
  </w:num>
  <w:num w:numId="3">
    <w:abstractNumId w:val="4"/>
  </w:num>
  <w:num w:numId="4">
    <w:abstractNumId w:val="10"/>
  </w:num>
  <w:num w:numId="5">
    <w:abstractNumId w:val="13"/>
  </w:num>
  <w:num w:numId="6">
    <w:abstractNumId w:val="14"/>
  </w:num>
  <w:num w:numId="7">
    <w:abstractNumId w:val="3"/>
  </w:num>
  <w:num w:numId="8">
    <w:abstractNumId w:val="9"/>
  </w:num>
  <w:num w:numId="9">
    <w:abstractNumId w:val="2"/>
  </w:num>
  <w:num w:numId="10">
    <w:abstractNumId w:val="6"/>
  </w:num>
  <w:num w:numId="11">
    <w:abstractNumId w:val="15"/>
  </w:num>
  <w:num w:numId="12">
    <w:abstractNumId w:val="0"/>
  </w:num>
  <w:num w:numId="13">
    <w:abstractNumId w:val="8"/>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7"/>
    <w:rsid w:val="00001335"/>
    <w:rsid w:val="00002080"/>
    <w:rsid w:val="00003732"/>
    <w:rsid w:val="0000438F"/>
    <w:rsid w:val="00005BC7"/>
    <w:rsid w:val="00006899"/>
    <w:rsid w:val="00006965"/>
    <w:rsid w:val="00006DB1"/>
    <w:rsid w:val="00007A18"/>
    <w:rsid w:val="00007E28"/>
    <w:rsid w:val="00010FC9"/>
    <w:rsid w:val="00011AAD"/>
    <w:rsid w:val="00014CB1"/>
    <w:rsid w:val="000152E7"/>
    <w:rsid w:val="00017912"/>
    <w:rsid w:val="00020401"/>
    <w:rsid w:val="000204A3"/>
    <w:rsid w:val="00021B0D"/>
    <w:rsid w:val="00022004"/>
    <w:rsid w:val="00023BD9"/>
    <w:rsid w:val="0002437B"/>
    <w:rsid w:val="00026898"/>
    <w:rsid w:val="000270DE"/>
    <w:rsid w:val="00031CB3"/>
    <w:rsid w:val="00032F8A"/>
    <w:rsid w:val="00033425"/>
    <w:rsid w:val="00033E75"/>
    <w:rsid w:val="0003576D"/>
    <w:rsid w:val="000363A6"/>
    <w:rsid w:val="00036785"/>
    <w:rsid w:val="000369E1"/>
    <w:rsid w:val="00037828"/>
    <w:rsid w:val="000432D0"/>
    <w:rsid w:val="00043A86"/>
    <w:rsid w:val="0004554B"/>
    <w:rsid w:val="00046734"/>
    <w:rsid w:val="00046F92"/>
    <w:rsid w:val="00046FD2"/>
    <w:rsid w:val="00047A3D"/>
    <w:rsid w:val="000502DC"/>
    <w:rsid w:val="00050560"/>
    <w:rsid w:val="000506F5"/>
    <w:rsid w:val="000512B1"/>
    <w:rsid w:val="00051E6A"/>
    <w:rsid w:val="000545D6"/>
    <w:rsid w:val="00054769"/>
    <w:rsid w:val="000556E0"/>
    <w:rsid w:val="00055A3B"/>
    <w:rsid w:val="00057143"/>
    <w:rsid w:val="00062146"/>
    <w:rsid w:val="00062EDD"/>
    <w:rsid w:val="000635AC"/>
    <w:rsid w:val="00064341"/>
    <w:rsid w:val="000643C5"/>
    <w:rsid w:val="000645D2"/>
    <w:rsid w:val="0006488A"/>
    <w:rsid w:val="00064E55"/>
    <w:rsid w:val="00064ED3"/>
    <w:rsid w:val="000659E6"/>
    <w:rsid w:val="00067AD5"/>
    <w:rsid w:val="00067CF7"/>
    <w:rsid w:val="0007036A"/>
    <w:rsid w:val="000720BA"/>
    <w:rsid w:val="000727EF"/>
    <w:rsid w:val="00073514"/>
    <w:rsid w:val="00074307"/>
    <w:rsid w:val="00074985"/>
    <w:rsid w:val="00074D01"/>
    <w:rsid w:val="00074DD5"/>
    <w:rsid w:val="00074DF2"/>
    <w:rsid w:val="0007593F"/>
    <w:rsid w:val="0007632C"/>
    <w:rsid w:val="00076ECE"/>
    <w:rsid w:val="0008059E"/>
    <w:rsid w:val="00080EED"/>
    <w:rsid w:val="000814B0"/>
    <w:rsid w:val="000816F0"/>
    <w:rsid w:val="00081AF6"/>
    <w:rsid w:val="00082D0B"/>
    <w:rsid w:val="00086BF6"/>
    <w:rsid w:val="000902C3"/>
    <w:rsid w:val="00090D23"/>
    <w:rsid w:val="00093E08"/>
    <w:rsid w:val="00094983"/>
    <w:rsid w:val="00094D16"/>
    <w:rsid w:val="000953A1"/>
    <w:rsid w:val="00095635"/>
    <w:rsid w:val="000971AF"/>
    <w:rsid w:val="000977E1"/>
    <w:rsid w:val="000A062F"/>
    <w:rsid w:val="000A06C6"/>
    <w:rsid w:val="000A4081"/>
    <w:rsid w:val="000A5397"/>
    <w:rsid w:val="000B0BE0"/>
    <w:rsid w:val="000B20D8"/>
    <w:rsid w:val="000B2B7B"/>
    <w:rsid w:val="000B3299"/>
    <w:rsid w:val="000B37DD"/>
    <w:rsid w:val="000B5195"/>
    <w:rsid w:val="000C110A"/>
    <w:rsid w:val="000C205D"/>
    <w:rsid w:val="000C215B"/>
    <w:rsid w:val="000C21FB"/>
    <w:rsid w:val="000C2C64"/>
    <w:rsid w:val="000C3A31"/>
    <w:rsid w:val="000C53F3"/>
    <w:rsid w:val="000C5892"/>
    <w:rsid w:val="000C6217"/>
    <w:rsid w:val="000C7285"/>
    <w:rsid w:val="000C79D4"/>
    <w:rsid w:val="000D0DB8"/>
    <w:rsid w:val="000D1FE3"/>
    <w:rsid w:val="000D2C82"/>
    <w:rsid w:val="000D3ADD"/>
    <w:rsid w:val="000D450D"/>
    <w:rsid w:val="000D59AD"/>
    <w:rsid w:val="000D5FC0"/>
    <w:rsid w:val="000E0692"/>
    <w:rsid w:val="000E137B"/>
    <w:rsid w:val="000E1863"/>
    <w:rsid w:val="000E2BF6"/>
    <w:rsid w:val="000E30C2"/>
    <w:rsid w:val="000E32D3"/>
    <w:rsid w:val="000E4102"/>
    <w:rsid w:val="000F12D3"/>
    <w:rsid w:val="000F2D66"/>
    <w:rsid w:val="000F513E"/>
    <w:rsid w:val="000F6D2F"/>
    <w:rsid w:val="000F7851"/>
    <w:rsid w:val="001023A3"/>
    <w:rsid w:val="00102756"/>
    <w:rsid w:val="001027AD"/>
    <w:rsid w:val="00102B51"/>
    <w:rsid w:val="001046E0"/>
    <w:rsid w:val="001057A3"/>
    <w:rsid w:val="0011019A"/>
    <w:rsid w:val="00111186"/>
    <w:rsid w:val="001119E3"/>
    <w:rsid w:val="001126E9"/>
    <w:rsid w:val="00112EBF"/>
    <w:rsid w:val="00114BCC"/>
    <w:rsid w:val="001179EE"/>
    <w:rsid w:val="00117EE1"/>
    <w:rsid w:val="00121B92"/>
    <w:rsid w:val="001237DA"/>
    <w:rsid w:val="00124092"/>
    <w:rsid w:val="001241D2"/>
    <w:rsid w:val="00126A48"/>
    <w:rsid w:val="00126E42"/>
    <w:rsid w:val="00127513"/>
    <w:rsid w:val="00127DB7"/>
    <w:rsid w:val="0013022A"/>
    <w:rsid w:val="00130469"/>
    <w:rsid w:val="00131243"/>
    <w:rsid w:val="00134CAE"/>
    <w:rsid w:val="001361A8"/>
    <w:rsid w:val="00136310"/>
    <w:rsid w:val="00136558"/>
    <w:rsid w:val="00136D44"/>
    <w:rsid w:val="00144B33"/>
    <w:rsid w:val="00146460"/>
    <w:rsid w:val="00147B47"/>
    <w:rsid w:val="0015027A"/>
    <w:rsid w:val="001519C1"/>
    <w:rsid w:val="00151F2C"/>
    <w:rsid w:val="00154B2C"/>
    <w:rsid w:val="00156BE2"/>
    <w:rsid w:val="00157BD1"/>
    <w:rsid w:val="00160410"/>
    <w:rsid w:val="00160EE3"/>
    <w:rsid w:val="00161647"/>
    <w:rsid w:val="00162AE1"/>
    <w:rsid w:val="00162C2B"/>
    <w:rsid w:val="00166D6D"/>
    <w:rsid w:val="0016798F"/>
    <w:rsid w:val="00170938"/>
    <w:rsid w:val="001729E6"/>
    <w:rsid w:val="00173B48"/>
    <w:rsid w:val="00175334"/>
    <w:rsid w:val="00175378"/>
    <w:rsid w:val="001756FF"/>
    <w:rsid w:val="001761EB"/>
    <w:rsid w:val="00180BD5"/>
    <w:rsid w:val="00180C30"/>
    <w:rsid w:val="00180D0A"/>
    <w:rsid w:val="00181570"/>
    <w:rsid w:val="00181E42"/>
    <w:rsid w:val="0018239C"/>
    <w:rsid w:val="00182579"/>
    <w:rsid w:val="00182868"/>
    <w:rsid w:val="00182B2E"/>
    <w:rsid w:val="00183C2C"/>
    <w:rsid w:val="001842D7"/>
    <w:rsid w:val="00184948"/>
    <w:rsid w:val="00184D26"/>
    <w:rsid w:val="001867E4"/>
    <w:rsid w:val="00186903"/>
    <w:rsid w:val="00187AA3"/>
    <w:rsid w:val="00190041"/>
    <w:rsid w:val="0019024A"/>
    <w:rsid w:val="00191052"/>
    <w:rsid w:val="00192C1B"/>
    <w:rsid w:val="00193A35"/>
    <w:rsid w:val="00193B1C"/>
    <w:rsid w:val="001945BC"/>
    <w:rsid w:val="001962AD"/>
    <w:rsid w:val="001971C5"/>
    <w:rsid w:val="00197245"/>
    <w:rsid w:val="001A1086"/>
    <w:rsid w:val="001A2EF5"/>
    <w:rsid w:val="001A3133"/>
    <w:rsid w:val="001A5160"/>
    <w:rsid w:val="001A5D56"/>
    <w:rsid w:val="001A6ACF"/>
    <w:rsid w:val="001A6CCD"/>
    <w:rsid w:val="001B09B4"/>
    <w:rsid w:val="001B0CC8"/>
    <w:rsid w:val="001B1105"/>
    <w:rsid w:val="001B1B36"/>
    <w:rsid w:val="001B1BBA"/>
    <w:rsid w:val="001B3863"/>
    <w:rsid w:val="001B42F4"/>
    <w:rsid w:val="001B5294"/>
    <w:rsid w:val="001B6071"/>
    <w:rsid w:val="001C00BF"/>
    <w:rsid w:val="001C1256"/>
    <w:rsid w:val="001C1390"/>
    <w:rsid w:val="001C15D2"/>
    <w:rsid w:val="001C1F25"/>
    <w:rsid w:val="001C2407"/>
    <w:rsid w:val="001C47EB"/>
    <w:rsid w:val="001C5033"/>
    <w:rsid w:val="001C61A8"/>
    <w:rsid w:val="001C7E73"/>
    <w:rsid w:val="001C7F3F"/>
    <w:rsid w:val="001D1120"/>
    <w:rsid w:val="001D3151"/>
    <w:rsid w:val="001D5A98"/>
    <w:rsid w:val="001D6DD8"/>
    <w:rsid w:val="001E01C4"/>
    <w:rsid w:val="001E0263"/>
    <w:rsid w:val="001E06BD"/>
    <w:rsid w:val="001E1664"/>
    <w:rsid w:val="001E2A21"/>
    <w:rsid w:val="001E3580"/>
    <w:rsid w:val="001E381C"/>
    <w:rsid w:val="001E488F"/>
    <w:rsid w:val="001E540D"/>
    <w:rsid w:val="001E5834"/>
    <w:rsid w:val="001E5D7B"/>
    <w:rsid w:val="001E6647"/>
    <w:rsid w:val="001F2890"/>
    <w:rsid w:val="001F4FBD"/>
    <w:rsid w:val="001F6ABB"/>
    <w:rsid w:val="001F6E11"/>
    <w:rsid w:val="001F7564"/>
    <w:rsid w:val="00200764"/>
    <w:rsid w:val="00201C09"/>
    <w:rsid w:val="0020340E"/>
    <w:rsid w:val="00203F34"/>
    <w:rsid w:val="002069C0"/>
    <w:rsid w:val="00207472"/>
    <w:rsid w:val="00207617"/>
    <w:rsid w:val="0021041B"/>
    <w:rsid w:val="00210EE4"/>
    <w:rsid w:val="00211798"/>
    <w:rsid w:val="002119B0"/>
    <w:rsid w:val="00211E2C"/>
    <w:rsid w:val="00211F2F"/>
    <w:rsid w:val="002141B4"/>
    <w:rsid w:val="002146DD"/>
    <w:rsid w:val="0021579D"/>
    <w:rsid w:val="00215CFE"/>
    <w:rsid w:val="002164A7"/>
    <w:rsid w:val="0021740C"/>
    <w:rsid w:val="00220B27"/>
    <w:rsid w:val="00220FD6"/>
    <w:rsid w:val="00221AC6"/>
    <w:rsid w:val="002275CD"/>
    <w:rsid w:val="00227950"/>
    <w:rsid w:val="002279CB"/>
    <w:rsid w:val="002279F1"/>
    <w:rsid w:val="00227E7F"/>
    <w:rsid w:val="002317D3"/>
    <w:rsid w:val="00233874"/>
    <w:rsid w:val="00233CE4"/>
    <w:rsid w:val="002343D9"/>
    <w:rsid w:val="0023571B"/>
    <w:rsid w:val="0023595A"/>
    <w:rsid w:val="00235BA3"/>
    <w:rsid w:val="0023712A"/>
    <w:rsid w:val="0023773B"/>
    <w:rsid w:val="00237FC4"/>
    <w:rsid w:val="00241098"/>
    <w:rsid w:val="00241E9B"/>
    <w:rsid w:val="0024316A"/>
    <w:rsid w:val="0024557F"/>
    <w:rsid w:val="00245720"/>
    <w:rsid w:val="00246B4F"/>
    <w:rsid w:val="00250A23"/>
    <w:rsid w:val="002511F6"/>
    <w:rsid w:val="0025120E"/>
    <w:rsid w:val="00251D0B"/>
    <w:rsid w:val="0025519F"/>
    <w:rsid w:val="0025669B"/>
    <w:rsid w:val="00260239"/>
    <w:rsid w:val="0026365C"/>
    <w:rsid w:val="0026477D"/>
    <w:rsid w:val="00264E65"/>
    <w:rsid w:val="00265DC3"/>
    <w:rsid w:val="00265E6E"/>
    <w:rsid w:val="00270B9A"/>
    <w:rsid w:val="002725C7"/>
    <w:rsid w:val="00274259"/>
    <w:rsid w:val="00275C4C"/>
    <w:rsid w:val="0027605C"/>
    <w:rsid w:val="00276C81"/>
    <w:rsid w:val="00277B1A"/>
    <w:rsid w:val="00280005"/>
    <w:rsid w:val="00282694"/>
    <w:rsid w:val="0028278B"/>
    <w:rsid w:val="0028280B"/>
    <w:rsid w:val="00284848"/>
    <w:rsid w:val="00290F25"/>
    <w:rsid w:val="0029158A"/>
    <w:rsid w:val="0029279E"/>
    <w:rsid w:val="00295D13"/>
    <w:rsid w:val="002966C0"/>
    <w:rsid w:val="002973C0"/>
    <w:rsid w:val="002A0A22"/>
    <w:rsid w:val="002A17A1"/>
    <w:rsid w:val="002A2424"/>
    <w:rsid w:val="002A5119"/>
    <w:rsid w:val="002A575F"/>
    <w:rsid w:val="002A5921"/>
    <w:rsid w:val="002A5DE3"/>
    <w:rsid w:val="002A6D62"/>
    <w:rsid w:val="002A7BAD"/>
    <w:rsid w:val="002B00A2"/>
    <w:rsid w:val="002B1511"/>
    <w:rsid w:val="002B1827"/>
    <w:rsid w:val="002B2081"/>
    <w:rsid w:val="002B366C"/>
    <w:rsid w:val="002B3A3B"/>
    <w:rsid w:val="002B55FF"/>
    <w:rsid w:val="002B6183"/>
    <w:rsid w:val="002C1AAB"/>
    <w:rsid w:val="002C2F73"/>
    <w:rsid w:val="002C31A6"/>
    <w:rsid w:val="002C641F"/>
    <w:rsid w:val="002C6BAB"/>
    <w:rsid w:val="002C7D28"/>
    <w:rsid w:val="002C7F63"/>
    <w:rsid w:val="002D0FF8"/>
    <w:rsid w:val="002D11A1"/>
    <w:rsid w:val="002D2E55"/>
    <w:rsid w:val="002D4557"/>
    <w:rsid w:val="002D60A2"/>
    <w:rsid w:val="002D60C8"/>
    <w:rsid w:val="002D731E"/>
    <w:rsid w:val="002E0A35"/>
    <w:rsid w:val="002E0B06"/>
    <w:rsid w:val="002E1BA0"/>
    <w:rsid w:val="002E3709"/>
    <w:rsid w:val="002E4E70"/>
    <w:rsid w:val="002E4EDC"/>
    <w:rsid w:val="002E55CD"/>
    <w:rsid w:val="002E59D6"/>
    <w:rsid w:val="002E633B"/>
    <w:rsid w:val="002E7FE8"/>
    <w:rsid w:val="002F25B7"/>
    <w:rsid w:val="002F4F22"/>
    <w:rsid w:val="002F5880"/>
    <w:rsid w:val="002F6201"/>
    <w:rsid w:val="002F6AD9"/>
    <w:rsid w:val="0030354A"/>
    <w:rsid w:val="00303C7A"/>
    <w:rsid w:val="003043B6"/>
    <w:rsid w:val="00305636"/>
    <w:rsid w:val="00305A4F"/>
    <w:rsid w:val="0030649A"/>
    <w:rsid w:val="00306919"/>
    <w:rsid w:val="0030764A"/>
    <w:rsid w:val="0031050E"/>
    <w:rsid w:val="00310595"/>
    <w:rsid w:val="00311283"/>
    <w:rsid w:val="00311538"/>
    <w:rsid w:val="00311BB7"/>
    <w:rsid w:val="00312A2A"/>
    <w:rsid w:val="00312E22"/>
    <w:rsid w:val="003133B9"/>
    <w:rsid w:val="00313E78"/>
    <w:rsid w:val="00314920"/>
    <w:rsid w:val="00315E8F"/>
    <w:rsid w:val="003215D0"/>
    <w:rsid w:val="003215E6"/>
    <w:rsid w:val="003222EE"/>
    <w:rsid w:val="003226FC"/>
    <w:rsid w:val="00323336"/>
    <w:rsid w:val="00324071"/>
    <w:rsid w:val="003259DC"/>
    <w:rsid w:val="00325F14"/>
    <w:rsid w:val="00326AB5"/>
    <w:rsid w:val="00332E82"/>
    <w:rsid w:val="003349F4"/>
    <w:rsid w:val="00334ACB"/>
    <w:rsid w:val="0033588E"/>
    <w:rsid w:val="00337D6C"/>
    <w:rsid w:val="00343B22"/>
    <w:rsid w:val="00344565"/>
    <w:rsid w:val="00344962"/>
    <w:rsid w:val="00346528"/>
    <w:rsid w:val="00347A5B"/>
    <w:rsid w:val="00350EA4"/>
    <w:rsid w:val="00352675"/>
    <w:rsid w:val="00352780"/>
    <w:rsid w:val="0035572A"/>
    <w:rsid w:val="00355DB9"/>
    <w:rsid w:val="00356D8A"/>
    <w:rsid w:val="00356E67"/>
    <w:rsid w:val="0035718C"/>
    <w:rsid w:val="0035748D"/>
    <w:rsid w:val="00357B9C"/>
    <w:rsid w:val="00357DF8"/>
    <w:rsid w:val="00361C1B"/>
    <w:rsid w:val="0036228E"/>
    <w:rsid w:val="0036292A"/>
    <w:rsid w:val="0036336E"/>
    <w:rsid w:val="00365BDD"/>
    <w:rsid w:val="00366445"/>
    <w:rsid w:val="00366DB4"/>
    <w:rsid w:val="003708F6"/>
    <w:rsid w:val="0037431D"/>
    <w:rsid w:val="00375606"/>
    <w:rsid w:val="00375744"/>
    <w:rsid w:val="0037608D"/>
    <w:rsid w:val="00377081"/>
    <w:rsid w:val="0038086D"/>
    <w:rsid w:val="00381277"/>
    <w:rsid w:val="00382AD0"/>
    <w:rsid w:val="00382C0E"/>
    <w:rsid w:val="00384AF4"/>
    <w:rsid w:val="00384C03"/>
    <w:rsid w:val="00386703"/>
    <w:rsid w:val="00395917"/>
    <w:rsid w:val="00395D6F"/>
    <w:rsid w:val="003A1F49"/>
    <w:rsid w:val="003A2121"/>
    <w:rsid w:val="003A25AA"/>
    <w:rsid w:val="003A36A9"/>
    <w:rsid w:val="003A5481"/>
    <w:rsid w:val="003A6AB8"/>
    <w:rsid w:val="003A723B"/>
    <w:rsid w:val="003B01B1"/>
    <w:rsid w:val="003B09D9"/>
    <w:rsid w:val="003B2C3D"/>
    <w:rsid w:val="003B334D"/>
    <w:rsid w:val="003B4352"/>
    <w:rsid w:val="003B5099"/>
    <w:rsid w:val="003B7EDD"/>
    <w:rsid w:val="003C01A9"/>
    <w:rsid w:val="003C0BB0"/>
    <w:rsid w:val="003C0F86"/>
    <w:rsid w:val="003C1555"/>
    <w:rsid w:val="003C1A72"/>
    <w:rsid w:val="003C2066"/>
    <w:rsid w:val="003C26B0"/>
    <w:rsid w:val="003C4ECD"/>
    <w:rsid w:val="003C6015"/>
    <w:rsid w:val="003C63EA"/>
    <w:rsid w:val="003D162E"/>
    <w:rsid w:val="003D21DC"/>
    <w:rsid w:val="003D2358"/>
    <w:rsid w:val="003D3BF3"/>
    <w:rsid w:val="003D418B"/>
    <w:rsid w:val="003D54D8"/>
    <w:rsid w:val="003D617F"/>
    <w:rsid w:val="003D694D"/>
    <w:rsid w:val="003D6A2C"/>
    <w:rsid w:val="003D6DB2"/>
    <w:rsid w:val="003E07E7"/>
    <w:rsid w:val="003E4D0C"/>
    <w:rsid w:val="003E514C"/>
    <w:rsid w:val="003E61CB"/>
    <w:rsid w:val="003E6A50"/>
    <w:rsid w:val="003F2197"/>
    <w:rsid w:val="003F312F"/>
    <w:rsid w:val="003F5134"/>
    <w:rsid w:val="003F5824"/>
    <w:rsid w:val="003F5F1A"/>
    <w:rsid w:val="003F710D"/>
    <w:rsid w:val="003F7B08"/>
    <w:rsid w:val="00401D0A"/>
    <w:rsid w:val="00404971"/>
    <w:rsid w:val="00404A4C"/>
    <w:rsid w:val="004051BA"/>
    <w:rsid w:val="00405827"/>
    <w:rsid w:val="004109B8"/>
    <w:rsid w:val="00410D9C"/>
    <w:rsid w:val="00414A98"/>
    <w:rsid w:val="00417CCB"/>
    <w:rsid w:val="00422E24"/>
    <w:rsid w:val="004239B2"/>
    <w:rsid w:val="00423F13"/>
    <w:rsid w:val="00424541"/>
    <w:rsid w:val="004257C3"/>
    <w:rsid w:val="00427285"/>
    <w:rsid w:val="004300F2"/>
    <w:rsid w:val="00431614"/>
    <w:rsid w:val="0043445D"/>
    <w:rsid w:val="00434501"/>
    <w:rsid w:val="00434DE7"/>
    <w:rsid w:val="00437007"/>
    <w:rsid w:val="00437F8C"/>
    <w:rsid w:val="004403BC"/>
    <w:rsid w:val="0044156C"/>
    <w:rsid w:val="004418B8"/>
    <w:rsid w:val="004418CF"/>
    <w:rsid w:val="00442530"/>
    <w:rsid w:val="004430A6"/>
    <w:rsid w:val="004432F7"/>
    <w:rsid w:val="004445DE"/>
    <w:rsid w:val="00445621"/>
    <w:rsid w:val="004469E1"/>
    <w:rsid w:val="00446C2D"/>
    <w:rsid w:val="0044787D"/>
    <w:rsid w:val="004501B3"/>
    <w:rsid w:val="0045058F"/>
    <w:rsid w:val="00452AC7"/>
    <w:rsid w:val="004532D0"/>
    <w:rsid w:val="00453AE0"/>
    <w:rsid w:val="00453F62"/>
    <w:rsid w:val="00454434"/>
    <w:rsid w:val="00455FAA"/>
    <w:rsid w:val="0045635D"/>
    <w:rsid w:val="004576E1"/>
    <w:rsid w:val="00457747"/>
    <w:rsid w:val="00457E93"/>
    <w:rsid w:val="00463487"/>
    <w:rsid w:val="00463B04"/>
    <w:rsid w:val="00464C1D"/>
    <w:rsid w:val="00465A0E"/>
    <w:rsid w:val="00466187"/>
    <w:rsid w:val="0046641A"/>
    <w:rsid w:val="0046785C"/>
    <w:rsid w:val="00471F0C"/>
    <w:rsid w:val="004728F3"/>
    <w:rsid w:val="004729AD"/>
    <w:rsid w:val="00472A3E"/>
    <w:rsid w:val="004737BC"/>
    <w:rsid w:val="0047499B"/>
    <w:rsid w:val="00474B5F"/>
    <w:rsid w:val="0047506F"/>
    <w:rsid w:val="0047528D"/>
    <w:rsid w:val="0047608B"/>
    <w:rsid w:val="00476294"/>
    <w:rsid w:val="00476857"/>
    <w:rsid w:val="004779B4"/>
    <w:rsid w:val="00481028"/>
    <w:rsid w:val="004834AB"/>
    <w:rsid w:val="00486BE5"/>
    <w:rsid w:val="004875A0"/>
    <w:rsid w:val="0049011C"/>
    <w:rsid w:val="00490646"/>
    <w:rsid w:val="004909E2"/>
    <w:rsid w:val="00490D34"/>
    <w:rsid w:val="004929C9"/>
    <w:rsid w:val="00492B77"/>
    <w:rsid w:val="004935B4"/>
    <w:rsid w:val="00493630"/>
    <w:rsid w:val="0049478A"/>
    <w:rsid w:val="00494C47"/>
    <w:rsid w:val="004A0214"/>
    <w:rsid w:val="004A09B6"/>
    <w:rsid w:val="004A0E9D"/>
    <w:rsid w:val="004A2537"/>
    <w:rsid w:val="004A3D21"/>
    <w:rsid w:val="004A60B5"/>
    <w:rsid w:val="004A79CA"/>
    <w:rsid w:val="004B09FF"/>
    <w:rsid w:val="004B23E9"/>
    <w:rsid w:val="004B394D"/>
    <w:rsid w:val="004B4C29"/>
    <w:rsid w:val="004B4F21"/>
    <w:rsid w:val="004B4FE4"/>
    <w:rsid w:val="004B6239"/>
    <w:rsid w:val="004B6B1E"/>
    <w:rsid w:val="004B6BE1"/>
    <w:rsid w:val="004C0369"/>
    <w:rsid w:val="004C3BE8"/>
    <w:rsid w:val="004C5B24"/>
    <w:rsid w:val="004C5B62"/>
    <w:rsid w:val="004C7112"/>
    <w:rsid w:val="004D0DAC"/>
    <w:rsid w:val="004D3AE9"/>
    <w:rsid w:val="004D3BE3"/>
    <w:rsid w:val="004D569E"/>
    <w:rsid w:val="004D5B2F"/>
    <w:rsid w:val="004E31D2"/>
    <w:rsid w:val="004E36D2"/>
    <w:rsid w:val="004E3980"/>
    <w:rsid w:val="004E39F2"/>
    <w:rsid w:val="004E5410"/>
    <w:rsid w:val="004E60F6"/>
    <w:rsid w:val="004E6CD6"/>
    <w:rsid w:val="004E75DA"/>
    <w:rsid w:val="004F2624"/>
    <w:rsid w:val="004F271B"/>
    <w:rsid w:val="004F535C"/>
    <w:rsid w:val="004F5D6E"/>
    <w:rsid w:val="004F6993"/>
    <w:rsid w:val="004F6BED"/>
    <w:rsid w:val="00502775"/>
    <w:rsid w:val="00510254"/>
    <w:rsid w:val="0051030C"/>
    <w:rsid w:val="00511080"/>
    <w:rsid w:val="00513393"/>
    <w:rsid w:val="00513771"/>
    <w:rsid w:val="00515110"/>
    <w:rsid w:val="00517996"/>
    <w:rsid w:val="00517ED0"/>
    <w:rsid w:val="00521BC7"/>
    <w:rsid w:val="005226BD"/>
    <w:rsid w:val="005229B0"/>
    <w:rsid w:val="00523263"/>
    <w:rsid w:val="00523430"/>
    <w:rsid w:val="0052397A"/>
    <w:rsid w:val="00523C72"/>
    <w:rsid w:val="00524DB5"/>
    <w:rsid w:val="00524F3D"/>
    <w:rsid w:val="005251FD"/>
    <w:rsid w:val="00527674"/>
    <w:rsid w:val="00527E51"/>
    <w:rsid w:val="00530269"/>
    <w:rsid w:val="0053039F"/>
    <w:rsid w:val="0053133F"/>
    <w:rsid w:val="005341A0"/>
    <w:rsid w:val="00534673"/>
    <w:rsid w:val="00535F74"/>
    <w:rsid w:val="00537534"/>
    <w:rsid w:val="005375C2"/>
    <w:rsid w:val="00540485"/>
    <w:rsid w:val="00541906"/>
    <w:rsid w:val="00546615"/>
    <w:rsid w:val="00547CBC"/>
    <w:rsid w:val="0055200C"/>
    <w:rsid w:val="005523A2"/>
    <w:rsid w:val="00556BF0"/>
    <w:rsid w:val="00556E17"/>
    <w:rsid w:val="00557BA9"/>
    <w:rsid w:val="005616A6"/>
    <w:rsid w:val="00562263"/>
    <w:rsid w:val="005629AA"/>
    <w:rsid w:val="0056437B"/>
    <w:rsid w:val="005651D6"/>
    <w:rsid w:val="00565CA3"/>
    <w:rsid w:val="00567246"/>
    <w:rsid w:val="00567445"/>
    <w:rsid w:val="00570D2C"/>
    <w:rsid w:val="005720C3"/>
    <w:rsid w:val="00572FE8"/>
    <w:rsid w:val="005734B7"/>
    <w:rsid w:val="00575588"/>
    <w:rsid w:val="00576809"/>
    <w:rsid w:val="00577EF5"/>
    <w:rsid w:val="00580BAF"/>
    <w:rsid w:val="00582CBA"/>
    <w:rsid w:val="00585C5A"/>
    <w:rsid w:val="00586404"/>
    <w:rsid w:val="00590913"/>
    <w:rsid w:val="00592356"/>
    <w:rsid w:val="0059255F"/>
    <w:rsid w:val="00592FE0"/>
    <w:rsid w:val="00596A37"/>
    <w:rsid w:val="0059716A"/>
    <w:rsid w:val="005972CB"/>
    <w:rsid w:val="005A0380"/>
    <w:rsid w:val="005A0A2E"/>
    <w:rsid w:val="005A1847"/>
    <w:rsid w:val="005A2F07"/>
    <w:rsid w:val="005A2F4E"/>
    <w:rsid w:val="005A364C"/>
    <w:rsid w:val="005A4292"/>
    <w:rsid w:val="005A72ED"/>
    <w:rsid w:val="005A7607"/>
    <w:rsid w:val="005A7B91"/>
    <w:rsid w:val="005A7D69"/>
    <w:rsid w:val="005A7FC6"/>
    <w:rsid w:val="005B0442"/>
    <w:rsid w:val="005B1562"/>
    <w:rsid w:val="005B1903"/>
    <w:rsid w:val="005B1C75"/>
    <w:rsid w:val="005B1F93"/>
    <w:rsid w:val="005B2AC5"/>
    <w:rsid w:val="005B61FC"/>
    <w:rsid w:val="005C00F8"/>
    <w:rsid w:val="005C0D98"/>
    <w:rsid w:val="005C7AAE"/>
    <w:rsid w:val="005D18FF"/>
    <w:rsid w:val="005D2387"/>
    <w:rsid w:val="005D29A4"/>
    <w:rsid w:val="005D2E8A"/>
    <w:rsid w:val="005D3C0F"/>
    <w:rsid w:val="005D4E50"/>
    <w:rsid w:val="005D57A4"/>
    <w:rsid w:val="005D6727"/>
    <w:rsid w:val="005D6FA0"/>
    <w:rsid w:val="005D7ED9"/>
    <w:rsid w:val="005E06BF"/>
    <w:rsid w:val="005E2467"/>
    <w:rsid w:val="005E3B6E"/>
    <w:rsid w:val="005E45A1"/>
    <w:rsid w:val="005E4C46"/>
    <w:rsid w:val="005E5EEF"/>
    <w:rsid w:val="005E5FA6"/>
    <w:rsid w:val="005E701E"/>
    <w:rsid w:val="005F04E7"/>
    <w:rsid w:val="005F2542"/>
    <w:rsid w:val="005F36A0"/>
    <w:rsid w:val="005F7E24"/>
    <w:rsid w:val="0060009D"/>
    <w:rsid w:val="00600FB6"/>
    <w:rsid w:val="00601445"/>
    <w:rsid w:val="00601515"/>
    <w:rsid w:val="006021DF"/>
    <w:rsid w:val="006022B8"/>
    <w:rsid w:val="00602803"/>
    <w:rsid w:val="00603CFA"/>
    <w:rsid w:val="00603FC4"/>
    <w:rsid w:val="00604275"/>
    <w:rsid w:val="00604760"/>
    <w:rsid w:val="006047E8"/>
    <w:rsid w:val="00604C48"/>
    <w:rsid w:val="0061081D"/>
    <w:rsid w:val="00611374"/>
    <w:rsid w:val="00611A71"/>
    <w:rsid w:val="00613256"/>
    <w:rsid w:val="006138AA"/>
    <w:rsid w:val="00617066"/>
    <w:rsid w:val="00617453"/>
    <w:rsid w:val="00617486"/>
    <w:rsid w:val="00617B5F"/>
    <w:rsid w:val="0062133E"/>
    <w:rsid w:val="006218ED"/>
    <w:rsid w:val="00622523"/>
    <w:rsid w:val="006226EC"/>
    <w:rsid w:val="00623632"/>
    <w:rsid w:val="00623938"/>
    <w:rsid w:val="006247B0"/>
    <w:rsid w:val="0062601E"/>
    <w:rsid w:val="006272E0"/>
    <w:rsid w:val="0062749B"/>
    <w:rsid w:val="006310A2"/>
    <w:rsid w:val="006328A1"/>
    <w:rsid w:val="00635C3A"/>
    <w:rsid w:val="00635CBC"/>
    <w:rsid w:val="00636800"/>
    <w:rsid w:val="00636B48"/>
    <w:rsid w:val="00637D3B"/>
    <w:rsid w:val="00641BE1"/>
    <w:rsid w:val="006427BB"/>
    <w:rsid w:val="00642EE5"/>
    <w:rsid w:val="006451D0"/>
    <w:rsid w:val="006452D3"/>
    <w:rsid w:val="0065077B"/>
    <w:rsid w:val="0065409D"/>
    <w:rsid w:val="0065508F"/>
    <w:rsid w:val="00655CBE"/>
    <w:rsid w:val="006577F3"/>
    <w:rsid w:val="00657EFF"/>
    <w:rsid w:val="00661122"/>
    <w:rsid w:val="00661783"/>
    <w:rsid w:val="006630CE"/>
    <w:rsid w:val="006634B9"/>
    <w:rsid w:val="00663C2B"/>
    <w:rsid w:val="006648CE"/>
    <w:rsid w:val="0067085D"/>
    <w:rsid w:val="006735B0"/>
    <w:rsid w:val="00674938"/>
    <w:rsid w:val="006758DD"/>
    <w:rsid w:val="006761F4"/>
    <w:rsid w:val="00677AC3"/>
    <w:rsid w:val="00680BCD"/>
    <w:rsid w:val="00681B5A"/>
    <w:rsid w:val="00684BE0"/>
    <w:rsid w:val="00685312"/>
    <w:rsid w:val="006853E9"/>
    <w:rsid w:val="00685455"/>
    <w:rsid w:val="0068665F"/>
    <w:rsid w:val="00690768"/>
    <w:rsid w:val="0069077D"/>
    <w:rsid w:val="006907FF"/>
    <w:rsid w:val="00691BFB"/>
    <w:rsid w:val="00692907"/>
    <w:rsid w:val="00694AA1"/>
    <w:rsid w:val="006953A6"/>
    <w:rsid w:val="00697741"/>
    <w:rsid w:val="00697948"/>
    <w:rsid w:val="006A46BA"/>
    <w:rsid w:val="006A568A"/>
    <w:rsid w:val="006A569A"/>
    <w:rsid w:val="006A696C"/>
    <w:rsid w:val="006A7399"/>
    <w:rsid w:val="006A79F5"/>
    <w:rsid w:val="006A7A71"/>
    <w:rsid w:val="006B05DC"/>
    <w:rsid w:val="006B2C41"/>
    <w:rsid w:val="006B311C"/>
    <w:rsid w:val="006B37DC"/>
    <w:rsid w:val="006B3927"/>
    <w:rsid w:val="006B5398"/>
    <w:rsid w:val="006B5A59"/>
    <w:rsid w:val="006B6081"/>
    <w:rsid w:val="006B6115"/>
    <w:rsid w:val="006B6AAC"/>
    <w:rsid w:val="006B6B01"/>
    <w:rsid w:val="006B7BAD"/>
    <w:rsid w:val="006C25C9"/>
    <w:rsid w:val="006C3CDE"/>
    <w:rsid w:val="006C42E9"/>
    <w:rsid w:val="006C436F"/>
    <w:rsid w:val="006C5A7A"/>
    <w:rsid w:val="006C662C"/>
    <w:rsid w:val="006C770F"/>
    <w:rsid w:val="006C7EDE"/>
    <w:rsid w:val="006D03B1"/>
    <w:rsid w:val="006D3064"/>
    <w:rsid w:val="006D475A"/>
    <w:rsid w:val="006D70CC"/>
    <w:rsid w:val="006E009F"/>
    <w:rsid w:val="006E082C"/>
    <w:rsid w:val="006E19AC"/>
    <w:rsid w:val="006E213F"/>
    <w:rsid w:val="006E2714"/>
    <w:rsid w:val="006E31B2"/>
    <w:rsid w:val="006F50BF"/>
    <w:rsid w:val="006F6AB5"/>
    <w:rsid w:val="006F75DC"/>
    <w:rsid w:val="006F75E5"/>
    <w:rsid w:val="0070252C"/>
    <w:rsid w:val="00702FC2"/>
    <w:rsid w:val="00703251"/>
    <w:rsid w:val="0070331A"/>
    <w:rsid w:val="00704EA1"/>
    <w:rsid w:val="00706047"/>
    <w:rsid w:val="0070625F"/>
    <w:rsid w:val="0071047D"/>
    <w:rsid w:val="00712B6C"/>
    <w:rsid w:val="00716700"/>
    <w:rsid w:val="00720DBF"/>
    <w:rsid w:val="007222FC"/>
    <w:rsid w:val="00723621"/>
    <w:rsid w:val="00723F97"/>
    <w:rsid w:val="00725C6A"/>
    <w:rsid w:val="00726C0D"/>
    <w:rsid w:val="007311B6"/>
    <w:rsid w:val="00731BD5"/>
    <w:rsid w:val="00731DCB"/>
    <w:rsid w:val="00732394"/>
    <w:rsid w:val="00732F78"/>
    <w:rsid w:val="007344E3"/>
    <w:rsid w:val="00735009"/>
    <w:rsid w:val="007365F2"/>
    <w:rsid w:val="0074013E"/>
    <w:rsid w:val="0074275E"/>
    <w:rsid w:val="00742946"/>
    <w:rsid w:val="007438AD"/>
    <w:rsid w:val="0074503F"/>
    <w:rsid w:val="00745D90"/>
    <w:rsid w:val="007463C7"/>
    <w:rsid w:val="0074764F"/>
    <w:rsid w:val="00747CB2"/>
    <w:rsid w:val="0075301E"/>
    <w:rsid w:val="00753424"/>
    <w:rsid w:val="00753AB9"/>
    <w:rsid w:val="0075486D"/>
    <w:rsid w:val="0075772D"/>
    <w:rsid w:val="00760156"/>
    <w:rsid w:val="0076028A"/>
    <w:rsid w:val="0076171A"/>
    <w:rsid w:val="0076195C"/>
    <w:rsid w:val="00763902"/>
    <w:rsid w:val="00765693"/>
    <w:rsid w:val="007656F1"/>
    <w:rsid w:val="007668C9"/>
    <w:rsid w:val="007700CF"/>
    <w:rsid w:val="0077121C"/>
    <w:rsid w:val="007715DB"/>
    <w:rsid w:val="00771776"/>
    <w:rsid w:val="007727CC"/>
    <w:rsid w:val="0077332E"/>
    <w:rsid w:val="00773E54"/>
    <w:rsid w:val="0077498B"/>
    <w:rsid w:val="00775CDD"/>
    <w:rsid w:val="0077651A"/>
    <w:rsid w:val="00780D7B"/>
    <w:rsid w:val="0078106F"/>
    <w:rsid w:val="00781C2D"/>
    <w:rsid w:val="00783DA6"/>
    <w:rsid w:val="00783E8C"/>
    <w:rsid w:val="00784692"/>
    <w:rsid w:val="00786AC0"/>
    <w:rsid w:val="00787E35"/>
    <w:rsid w:val="00790AF6"/>
    <w:rsid w:val="00795930"/>
    <w:rsid w:val="0079627E"/>
    <w:rsid w:val="007A0560"/>
    <w:rsid w:val="007A2022"/>
    <w:rsid w:val="007A39E0"/>
    <w:rsid w:val="007A64AE"/>
    <w:rsid w:val="007A64DA"/>
    <w:rsid w:val="007A71B7"/>
    <w:rsid w:val="007A7CDE"/>
    <w:rsid w:val="007B01C2"/>
    <w:rsid w:val="007B062D"/>
    <w:rsid w:val="007B0A32"/>
    <w:rsid w:val="007B136D"/>
    <w:rsid w:val="007B2455"/>
    <w:rsid w:val="007B5040"/>
    <w:rsid w:val="007B5A28"/>
    <w:rsid w:val="007B77DE"/>
    <w:rsid w:val="007C57A7"/>
    <w:rsid w:val="007C67FB"/>
    <w:rsid w:val="007C7B1D"/>
    <w:rsid w:val="007D1E45"/>
    <w:rsid w:val="007D20F9"/>
    <w:rsid w:val="007D37EF"/>
    <w:rsid w:val="007D3F09"/>
    <w:rsid w:val="007D42A5"/>
    <w:rsid w:val="007D6083"/>
    <w:rsid w:val="007E00B5"/>
    <w:rsid w:val="007E0743"/>
    <w:rsid w:val="007E1E40"/>
    <w:rsid w:val="007E2323"/>
    <w:rsid w:val="007E385A"/>
    <w:rsid w:val="007E4CFF"/>
    <w:rsid w:val="007E4FAC"/>
    <w:rsid w:val="007E7010"/>
    <w:rsid w:val="007F1893"/>
    <w:rsid w:val="007F2B87"/>
    <w:rsid w:val="007F4B33"/>
    <w:rsid w:val="007F76D3"/>
    <w:rsid w:val="00801B16"/>
    <w:rsid w:val="00804686"/>
    <w:rsid w:val="0080490F"/>
    <w:rsid w:val="00805084"/>
    <w:rsid w:val="00805450"/>
    <w:rsid w:val="00805D6A"/>
    <w:rsid w:val="00806241"/>
    <w:rsid w:val="00806E7A"/>
    <w:rsid w:val="00810897"/>
    <w:rsid w:val="00813490"/>
    <w:rsid w:val="00816AD9"/>
    <w:rsid w:val="00816F3F"/>
    <w:rsid w:val="00817165"/>
    <w:rsid w:val="00821BEC"/>
    <w:rsid w:val="00822419"/>
    <w:rsid w:val="00822840"/>
    <w:rsid w:val="00822DEE"/>
    <w:rsid w:val="008240CA"/>
    <w:rsid w:val="00825028"/>
    <w:rsid w:val="00827F0A"/>
    <w:rsid w:val="00831416"/>
    <w:rsid w:val="00832084"/>
    <w:rsid w:val="0083218B"/>
    <w:rsid w:val="00832BDA"/>
    <w:rsid w:val="00832C90"/>
    <w:rsid w:val="008350A0"/>
    <w:rsid w:val="008350DB"/>
    <w:rsid w:val="008367E2"/>
    <w:rsid w:val="00836B73"/>
    <w:rsid w:val="00841277"/>
    <w:rsid w:val="0084297F"/>
    <w:rsid w:val="008446CB"/>
    <w:rsid w:val="00845021"/>
    <w:rsid w:val="00845999"/>
    <w:rsid w:val="0084635C"/>
    <w:rsid w:val="00847643"/>
    <w:rsid w:val="008525CB"/>
    <w:rsid w:val="00853F32"/>
    <w:rsid w:val="00855759"/>
    <w:rsid w:val="00855EF6"/>
    <w:rsid w:val="00856677"/>
    <w:rsid w:val="00857575"/>
    <w:rsid w:val="00863107"/>
    <w:rsid w:val="00865257"/>
    <w:rsid w:val="00865A5D"/>
    <w:rsid w:val="00865CEE"/>
    <w:rsid w:val="00867827"/>
    <w:rsid w:val="00867A2E"/>
    <w:rsid w:val="008704A5"/>
    <w:rsid w:val="00872C49"/>
    <w:rsid w:val="00872CDF"/>
    <w:rsid w:val="00873E7A"/>
    <w:rsid w:val="00874563"/>
    <w:rsid w:val="008748DA"/>
    <w:rsid w:val="00875944"/>
    <w:rsid w:val="00876C9E"/>
    <w:rsid w:val="008774E5"/>
    <w:rsid w:val="008778C3"/>
    <w:rsid w:val="008805F7"/>
    <w:rsid w:val="0088458D"/>
    <w:rsid w:val="0088662B"/>
    <w:rsid w:val="00887750"/>
    <w:rsid w:val="00890FAB"/>
    <w:rsid w:val="00891B96"/>
    <w:rsid w:val="00892AF8"/>
    <w:rsid w:val="008954D6"/>
    <w:rsid w:val="00895CF3"/>
    <w:rsid w:val="00896A32"/>
    <w:rsid w:val="008978FB"/>
    <w:rsid w:val="008A0FC3"/>
    <w:rsid w:val="008A166E"/>
    <w:rsid w:val="008A1CAA"/>
    <w:rsid w:val="008A27D4"/>
    <w:rsid w:val="008A387E"/>
    <w:rsid w:val="008A39B2"/>
    <w:rsid w:val="008A6153"/>
    <w:rsid w:val="008A6972"/>
    <w:rsid w:val="008A7AC0"/>
    <w:rsid w:val="008B2358"/>
    <w:rsid w:val="008B2979"/>
    <w:rsid w:val="008B43D4"/>
    <w:rsid w:val="008B4826"/>
    <w:rsid w:val="008B4D8C"/>
    <w:rsid w:val="008B4E23"/>
    <w:rsid w:val="008B6BED"/>
    <w:rsid w:val="008C03B2"/>
    <w:rsid w:val="008C0FC3"/>
    <w:rsid w:val="008C12DA"/>
    <w:rsid w:val="008C3BBD"/>
    <w:rsid w:val="008C3BEA"/>
    <w:rsid w:val="008C5623"/>
    <w:rsid w:val="008C5FE4"/>
    <w:rsid w:val="008D0466"/>
    <w:rsid w:val="008D0B2C"/>
    <w:rsid w:val="008D0E8A"/>
    <w:rsid w:val="008D27DB"/>
    <w:rsid w:val="008D43FE"/>
    <w:rsid w:val="008D4DBC"/>
    <w:rsid w:val="008D6781"/>
    <w:rsid w:val="008D7C40"/>
    <w:rsid w:val="008E0D6D"/>
    <w:rsid w:val="008E2F0E"/>
    <w:rsid w:val="008E380B"/>
    <w:rsid w:val="008E45C3"/>
    <w:rsid w:val="008E7AE2"/>
    <w:rsid w:val="008F01B1"/>
    <w:rsid w:val="008F1965"/>
    <w:rsid w:val="008F3247"/>
    <w:rsid w:val="008F53A9"/>
    <w:rsid w:val="008F6023"/>
    <w:rsid w:val="008F66F3"/>
    <w:rsid w:val="008F6BE6"/>
    <w:rsid w:val="008F7067"/>
    <w:rsid w:val="008F795A"/>
    <w:rsid w:val="009046A4"/>
    <w:rsid w:val="009048FD"/>
    <w:rsid w:val="00905D04"/>
    <w:rsid w:val="00906CC7"/>
    <w:rsid w:val="00906D4B"/>
    <w:rsid w:val="00906EF7"/>
    <w:rsid w:val="00906FD5"/>
    <w:rsid w:val="009109C2"/>
    <w:rsid w:val="00910CE6"/>
    <w:rsid w:val="00911153"/>
    <w:rsid w:val="0091278A"/>
    <w:rsid w:val="0091330A"/>
    <w:rsid w:val="009149E2"/>
    <w:rsid w:val="0091670E"/>
    <w:rsid w:val="009176FC"/>
    <w:rsid w:val="00917C44"/>
    <w:rsid w:val="00917F41"/>
    <w:rsid w:val="00922FFD"/>
    <w:rsid w:val="009256C5"/>
    <w:rsid w:val="0092584C"/>
    <w:rsid w:val="00925899"/>
    <w:rsid w:val="009270FE"/>
    <w:rsid w:val="00931519"/>
    <w:rsid w:val="00931825"/>
    <w:rsid w:val="00931D4D"/>
    <w:rsid w:val="0093207D"/>
    <w:rsid w:val="00932130"/>
    <w:rsid w:val="00932583"/>
    <w:rsid w:val="009347D0"/>
    <w:rsid w:val="009362CD"/>
    <w:rsid w:val="00937DF0"/>
    <w:rsid w:val="009415BD"/>
    <w:rsid w:val="00941FDE"/>
    <w:rsid w:val="00942C77"/>
    <w:rsid w:val="00943511"/>
    <w:rsid w:val="00944518"/>
    <w:rsid w:val="009447AC"/>
    <w:rsid w:val="009452AF"/>
    <w:rsid w:val="00945317"/>
    <w:rsid w:val="009456BA"/>
    <w:rsid w:val="00945952"/>
    <w:rsid w:val="009463B4"/>
    <w:rsid w:val="00946EA2"/>
    <w:rsid w:val="00952A26"/>
    <w:rsid w:val="00952E0E"/>
    <w:rsid w:val="00953B7F"/>
    <w:rsid w:val="009562B9"/>
    <w:rsid w:val="0096029F"/>
    <w:rsid w:val="00960BEF"/>
    <w:rsid w:val="00962323"/>
    <w:rsid w:val="009629CD"/>
    <w:rsid w:val="00962EA5"/>
    <w:rsid w:val="00963CE0"/>
    <w:rsid w:val="009641A1"/>
    <w:rsid w:val="009648AB"/>
    <w:rsid w:val="00964D97"/>
    <w:rsid w:val="009652A0"/>
    <w:rsid w:val="0096782B"/>
    <w:rsid w:val="00970A37"/>
    <w:rsid w:val="00973024"/>
    <w:rsid w:val="00973575"/>
    <w:rsid w:val="009737FB"/>
    <w:rsid w:val="009749DF"/>
    <w:rsid w:val="0098233F"/>
    <w:rsid w:val="00982EF7"/>
    <w:rsid w:val="00983D59"/>
    <w:rsid w:val="00985E6C"/>
    <w:rsid w:val="009875BA"/>
    <w:rsid w:val="00994055"/>
    <w:rsid w:val="00994192"/>
    <w:rsid w:val="00995CC1"/>
    <w:rsid w:val="009A0D06"/>
    <w:rsid w:val="009A0E3A"/>
    <w:rsid w:val="009A1CFC"/>
    <w:rsid w:val="009A2198"/>
    <w:rsid w:val="009A2ABA"/>
    <w:rsid w:val="009A3715"/>
    <w:rsid w:val="009A3FAD"/>
    <w:rsid w:val="009A5700"/>
    <w:rsid w:val="009A5E89"/>
    <w:rsid w:val="009B0189"/>
    <w:rsid w:val="009B0239"/>
    <w:rsid w:val="009B14C9"/>
    <w:rsid w:val="009B1BC8"/>
    <w:rsid w:val="009B1F9D"/>
    <w:rsid w:val="009B3022"/>
    <w:rsid w:val="009B4874"/>
    <w:rsid w:val="009B501B"/>
    <w:rsid w:val="009B5623"/>
    <w:rsid w:val="009B745F"/>
    <w:rsid w:val="009B765A"/>
    <w:rsid w:val="009C0669"/>
    <w:rsid w:val="009C1352"/>
    <w:rsid w:val="009C1B95"/>
    <w:rsid w:val="009C2B87"/>
    <w:rsid w:val="009C2E04"/>
    <w:rsid w:val="009C6134"/>
    <w:rsid w:val="009D26C2"/>
    <w:rsid w:val="009D3DE0"/>
    <w:rsid w:val="009D607F"/>
    <w:rsid w:val="009D6C70"/>
    <w:rsid w:val="009E3A5A"/>
    <w:rsid w:val="009E6AC8"/>
    <w:rsid w:val="009E75F3"/>
    <w:rsid w:val="009F1B83"/>
    <w:rsid w:val="009F1CC1"/>
    <w:rsid w:val="009F227F"/>
    <w:rsid w:val="009F279A"/>
    <w:rsid w:val="009F4B1D"/>
    <w:rsid w:val="009F5CEC"/>
    <w:rsid w:val="009F6CBA"/>
    <w:rsid w:val="009F6F6F"/>
    <w:rsid w:val="009F7287"/>
    <w:rsid w:val="009F76C0"/>
    <w:rsid w:val="009F7C80"/>
    <w:rsid w:val="00A0722C"/>
    <w:rsid w:val="00A10013"/>
    <w:rsid w:val="00A10CC5"/>
    <w:rsid w:val="00A11D1C"/>
    <w:rsid w:val="00A11DA3"/>
    <w:rsid w:val="00A12609"/>
    <w:rsid w:val="00A15971"/>
    <w:rsid w:val="00A176A0"/>
    <w:rsid w:val="00A23955"/>
    <w:rsid w:val="00A243A5"/>
    <w:rsid w:val="00A26657"/>
    <w:rsid w:val="00A2724D"/>
    <w:rsid w:val="00A30053"/>
    <w:rsid w:val="00A30B69"/>
    <w:rsid w:val="00A31F61"/>
    <w:rsid w:val="00A320FE"/>
    <w:rsid w:val="00A3260D"/>
    <w:rsid w:val="00A32FE8"/>
    <w:rsid w:val="00A33F76"/>
    <w:rsid w:val="00A36764"/>
    <w:rsid w:val="00A3756B"/>
    <w:rsid w:val="00A4037A"/>
    <w:rsid w:val="00A40490"/>
    <w:rsid w:val="00A43056"/>
    <w:rsid w:val="00A439AC"/>
    <w:rsid w:val="00A44616"/>
    <w:rsid w:val="00A4569E"/>
    <w:rsid w:val="00A46B06"/>
    <w:rsid w:val="00A510F6"/>
    <w:rsid w:val="00A521A5"/>
    <w:rsid w:val="00A528EC"/>
    <w:rsid w:val="00A536EC"/>
    <w:rsid w:val="00A54460"/>
    <w:rsid w:val="00A56F66"/>
    <w:rsid w:val="00A5701F"/>
    <w:rsid w:val="00A570EF"/>
    <w:rsid w:val="00A57F02"/>
    <w:rsid w:val="00A60713"/>
    <w:rsid w:val="00A60DDE"/>
    <w:rsid w:val="00A61CE9"/>
    <w:rsid w:val="00A62D65"/>
    <w:rsid w:val="00A62DBC"/>
    <w:rsid w:val="00A6340D"/>
    <w:rsid w:val="00A6446F"/>
    <w:rsid w:val="00A65227"/>
    <w:rsid w:val="00A72B21"/>
    <w:rsid w:val="00A7304A"/>
    <w:rsid w:val="00A7459D"/>
    <w:rsid w:val="00A74CC1"/>
    <w:rsid w:val="00A75754"/>
    <w:rsid w:val="00A75896"/>
    <w:rsid w:val="00A773E4"/>
    <w:rsid w:val="00A80482"/>
    <w:rsid w:val="00A805DA"/>
    <w:rsid w:val="00A831BD"/>
    <w:rsid w:val="00A839E5"/>
    <w:rsid w:val="00A83CF8"/>
    <w:rsid w:val="00A848DD"/>
    <w:rsid w:val="00A851CE"/>
    <w:rsid w:val="00A86108"/>
    <w:rsid w:val="00A86F27"/>
    <w:rsid w:val="00A8736C"/>
    <w:rsid w:val="00A90FCB"/>
    <w:rsid w:val="00A933A1"/>
    <w:rsid w:val="00A93EE8"/>
    <w:rsid w:val="00A94AAD"/>
    <w:rsid w:val="00AA16AE"/>
    <w:rsid w:val="00AA4449"/>
    <w:rsid w:val="00AA5F6A"/>
    <w:rsid w:val="00AA6547"/>
    <w:rsid w:val="00AA7088"/>
    <w:rsid w:val="00AB3648"/>
    <w:rsid w:val="00AB36B9"/>
    <w:rsid w:val="00AB5C83"/>
    <w:rsid w:val="00AC0C1C"/>
    <w:rsid w:val="00AC1998"/>
    <w:rsid w:val="00AC3883"/>
    <w:rsid w:val="00AC39A9"/>
    <w:rsid w:val="00AC3B84"/>
    <w:rsid w:val="00AC5413"/>
    <w:rsid w:val="00AD0D98"/>
    <w:rsid w:val="00AD292B"/>
    <w:rsid w:val="00AD299D"/>
    <w:rsid w:val="00AD3077"/>
    <w:rsid w:val="00AD38FF"/>
    <w:rsid w:val="00AD44C6"/>
    <w:rsid w:val="00AD48C0"/>
    <w:rsid w:val="00AD7C50"/>
    <w:rsid w:val="00AE2E16"/>
    <w:rsid w:val="00AE328E"/>
    <w:rsid w:val="00AE42C3"/>
    <w:rsid w:val="00AE4D93"/>
    <w:rsid w:val="00AE697B"/>
    <w:rsid w:val="00AE6C91"/>
    <w:rsid w:val="00AE7B6C"/>
    <w:rsid w:val="00AF141B"/>
    <w:rsid w:val="00AF285E"/>
    <w:rsid w:val="00AF497A"/>
    <w:rsid w:val="00AF5CB8"/>
    <w:rsid w:val="00AF6585"/>
    <w:rsid w:val="00AF6EC8"/>
    <w:rsid w:val="00AF7967"/>
    <w:rsid w:val="00B02B3B"/>
    <w:rsid w:val="00B05E2F"/>
    <w:rsid w:val="00B06A44"/>
    <w:rsid w:val="00B07D7F"/>
    <w:rsid w:val="00B11D9C"/>
    <w:rsid w:val="00B12406"/>
    <w:rsid w:val="00B12DB5"/>
    <w:rsid w:val="00B14BB4"/>
    <w:rsid w:val="00B15845"/>
    <w:rsid w:val="00B16D31"/>
    <w:rsid w:val="00B17B92"/>
    <w:rsid w:val="00B20096"/>
    <w:rsid w:val="00B20793"/>
    <w:rsid w:val="00B2142D"/>
    <w:rsid w:val="00B223E5"/>
    <w:rsid w:val="00B24DE2"/>
    <w:rsid w:val="00B252BA"/>
    <w:rsid w:val="00B257F5"/>
    <w:rsid w:val="00B26B41"/>
    <w:rsid w:val="00B26B8C"/>
    <w:rsid w:val="00B26B96"/>
    <w:rsid w:val="00B31B63"/>
    <w:rsid w:val="00B321C4"/>
    <w:rsid w:val="00B328FD"/>
    <w:rsid w:val="00B3400D"/>
    <w:rsid w:val="00B37256"/>
    <w:rsid w:val="00B37B7E"/>
    <w:rsid w:val="00B40925"/>
    <w:rsid w:val="00B40955"/>
    <w:rsid w:val="00B416AD"/>
    <w:rsid w:val="00B42F4E"/>
    <w:rsid w:val="00B43713"/>
    <w:rsid w:val="00B4378A"/>
    <w:rsid w:val="00B4704C"/>
    <w:rsid w:val="00B47564"/>
    <w:rsid w:val="00B47A77"/>
    <w:rsid w:val="00B519F0"/>
    <w:rsid w:val="00B51EE9"/>
    <w:rsid w:val="00B5324B"/>
    <w:rsid w:val="00B537CC"/>
    <w:rsid w:val="00B54C46"/>
    <w:rsid w:val="00B54DFB"/>
    <w:rsid w:val="00B56605"/>
    <w:rsid w:val="00B62732"/>
    <w:rsid w:val="00B63247"/>
    <w:rsid w:val="00B635D1"/>
    <w:rsid w:val="00B675EF"/>
    <w:rsid w:val="00B67AE6"/>
    <w:rsid w:val="00B74F31"/>
    <w:rsid w:val="00B75646"/>
    <w:rsid w:val="00B8071B"/>
    <w:rsid w:val="00B8139B"/>
    <w:rsid w:val="00B817F4"/>
    <w:rsid w:val="00B81C67"/>
    <w:rsid w:val="00B82380"/>
    <w:rsid w:val="00B833B0"/>
    <w:rsid w:val="00B835EF"/>
    <w:rsid w:val="00B844F6"/>
    <w:rsid w:val="00B84F8C"/>
    <w:rsid w:val="00B84FC4"/>
    <w:rsid w:val="00B87720"/>
    <w:rsid w:val="00B919CA"/>
    <w:rsid w:val="00B91C64"/>
    <w:rsid w:val="00B92B7D"/>
    <w:rsid w:val="00B92C46"/>
    <w:rsid w:val="00B92EE9"/>
    <w:rsid w:val="00B92F20"/>
    <w:rsid w:val="00B952B0"/>
    <w:rsid w:val="00B96335"/>
    <w:rsid w:val="00B96F95"/>
    <w:rsid w:val="00BA0ED5"/>
    <w:rsid w:val="00BA1058"/>
    <w:rsid w:val="00BA1B90"/>
    <w:rsid w:val="00BA52F0"/>
    <w:rsid w:val="00BA73BA"/>
    <w:rsid w:val="00BB03D0"/>
    <w:rsid w:val="00BB40BB"/>
    <w:rsid w:val="00BC044C"/>
    <w:rsid w:val="00BC0AD5"/>
    <w:rsid w:val="00BC41DB"/>
    <w:rsid w:val="00BC710F"/>
    <w:rsid w:val="00BD022C"/>
    <w:rsid w:val="00BD0CE6"/>
    <w:rsid w:val="00BD1993"/>
    <w:rsid w:val="00BD3318"/>
    <w:rsid w:val="00BD7687"/>
    <w:rsid w:val="00BD76D3"/>
    <w:rsid w:val="00BE037A"/>
    <w:rsid w:val="00BE4191"/>
    <w:rsid w:val="00BE6416"/>
    <w:rsid w:val="00BE7813"/>
    <w:rsid w:val="00BF3AFB"/>
    <w:rsid w:val="00BF3EEF"/>
    <w:rsid w:val="00BF549F"/>
    <w:rsid w:val="00BF6A9A"/>
    <w:rsid w:val="00BF6F5D"/>
    <w:rsid w:val="00BF7DD2"/>
    <w:rsid w:val="00C00040"/>
    <w:rsid w:val="00C008EE"/>
    <w:rsid w:val="00C02571"/>
    <w:rsid w:val="00C0353C"/>
    <w:rsid w:val="00C03E1B"/>
    <w:rsid w:val="00C040C4"/>
    <w:rsid w:val="00C05BAF"/>
    <w:rsid w:val="00C06DDE"/>
    <w:rsid w:val="00C109A3"/>
    <w:rsid w:val="00C111B7"/>
    <w:rsid w:val="00C12203"/>
    <w:rsid w:val="00C12B82"/>
    <w:rsid w:val="00C13628"/>
    <w:rsid w:val="00C13751"/>
    <w:rsid w:val="00C1429E"/>
    <w:rsid w:val="00C169EE"/>
    <w:rsid w:val="00C17386"/>
    <w:rsid w:val="00C174D9"/>
    <w:rsid w:val="00C2170F"/>
    <w:rsid w:val="00C24980"/>
    <w:rsid w:val="00C2507E"/>
    <w:rsid w:val="00C251B4"/>
    <w:rsid w:val="00C25264"/>
    <w:rsid w:val="00C255DF"/>
    <w:rsid w:val="00C26D7A"/>
    <w:rsid w:val="00C3113A"/>
    <w:rsid w:val="00C317E3"/>
    <w:rsid w:val="00C319F4"/>
    <w:rsid w:val="00C31ACC"/>
    <w:rsid w:val="00C3334A"/>
    <w:rsid w:val="00C363C6"/>
    <w:rsid w:val="00C3670A"/>
    <w:rsid w:val="00C36B3A"/>
    <w:rsid w:val="00C40094"/>
    <w:rsid w:val="00C4042B"/>
    <w:rsid w:val="00C40B72"/>
    <w:rsid w:val="00C40EFC"/>
    <w:rsid w:val="00C4190D"/>
    <w:rsid w:val="00C4391F"/>
    <w:rsid w:val="00C43BF8"/>
    <w:rsid w:val="00C43CA4"/>
    <w:rsid w:val="00C479F5"/>
    <w:rsid w:val="00C51757"/>
    <w:rsid w:val="00C528B2"/>
    <w:rsid w:val="00C52FF9"/>
    <w:rsid w:val="00C538F1"/>
    <w:rsid w:val="00C55088"/>
    <w:rsid w:val="00C563E3"/>
    <w:rsid w:val="00C57642"/>
    <w:rsid w:val="00C57B29"/>
    <w:rsid w:val="00C620B4"/>
    <w:rsid w:val="00C630C5"/>
    <w:rsid w:val="00C6412A"/>
    <w:rsid w:val="00C64A63"/>
    <w:rsid w:val="00C65EDA"/>
    <w:rsid w:val="00C707FD"/>
    <w:rsid w:val="00C70840"/>
    <w:rsid w:val="00C70843"/>
    <w:rsid w:val="00C71016"/>
    <w:rsid w:val="00C738EC"/>
    <w:rsid w:val="00C73B4C"/>
    <w:rsid w:val="00C75C4B"/>
    <w:rsid w:val="00C76913"/>
    <w:rsid w:val="00C816AA"/>
    <w:rsid w:val="00C81CB2"/>
    <w:rsid w:val="00C83C0B"/>
    <w:rsid w:val="00C873F1"/>
    <w:rsid w:val="00C87575"/>
    <w:rsid w:val="00C87837"/>
    <w:rsid w:val="00C87B05"/>
    <w:rsid w:val="00C87C6D"/>
    <w:rsid w:val="00C91B38"/>
    <w:rsid w:val="00C93EC0"/>
    <w:rsid w:val="00C94205"/>
    <w:rsid w:val="00C94AC6"/>
    <w:rsid w:val="00C9523D"/>
    <w:rsid w:val="00C96794"/>
    <w:rsid w:val="00C96D8B"/>
    <w:rsid w:val="00CA1174"/>
    <w:rsid w:val="00CA1DB8"/>
    <w:rsid w:val="00CA1FA9"/>
    <w:rsid w:val="00CA26C5"/>
    <w:rsid w:val="00CA32A5"/>
    <w:rsid w:val="00CA4BAE"/>
    <w:rsid w:val="00CA4DE2"/>
    <w:rsid w:val="00CB00F0"/>
    <w:rsid w:val="00CB0C0E"/>
    <w:rsid w:val="00CB117A"/>
    <w:rsid w:val="00CB1D09"/>
    <w:rsid w:val="00CB2C9D"/>
    <w:rsid w:val="00CB2D72"/>
    <w:rsid w:val="00CB4680"/>
    <w:rsid w:val="00CB4B5E"/>
    <w:rsid w:val="00CB5C43"/>
    <w:rsid w:val="00CB60CF"/>
    <w:rsid w:val="00CB7CD0"/>
    <w:rsid w:val="00CB7F01"/>
    <w:rsid w:val="00CC07DF"/>
    <w:rsid w:val="00CC09D3"/>
    <w:rsid w:val="00CC3E63"/>
    <w:rsid w:val="00CC5CE0"/>
    <w:rsid w:val="00CC5D59"/>
    <w:rsid w:val="00CC6A99"/>
    <w:rsid w:val="00CD12DF"/>
    <w:rsid w:val="00CD2F9B"/>
    <w:rsid w:val="00CD3B69"/>
    <w:rsid w:val="00CD41C9"/>
    <w:rsid w:val="00CD4E0E"/>
    <w:rsid w:val="00CD5A07"/>
    <w:rsid w:val="00CE097A"/>
    <w:rsid w:val="00CE1306"/>
    <w:rsid w:val="00CE17D4"/>
    <w:rsid w:val="00CE2D2C"/>
    <w:rsid w:val="00CE3622"/>
    <w:rsid w:val="00CE3B2F"/>
    <w:rsid w:val="00CE55C1"/>
    <w:rsid w:val="00CE676D"/>
    <w:rsid w:val="00CE6AAD"/>
    <w:rsid w:val="00CE78F7"/>
    <w:rsid w:val="00CF09B7"/>
    <w:rsid w:val="00CF17AB"/>
    <w:rsid w:val="00CF2074"/>
    <w:rsid w:val="00CF3FAB"/>
    <w:rsid w:val="00CF4457"/>
    <w:rsid w:val="00CF481E"/>
    <w:rsid w:val="00CF5069"/>
    <w:rsid w:val="00CF62D2"/>
    <w:rsid w:val="00CF7646"/>
    <w:rsid w:val="00D00114"/>
    <w:rsid w:val="00D00877"/>
    <w:rsid w:val="00D00A2F"/>
    <w:rsid w:val="00D015F5"/>
    <w:rsid w:val="00D058E3"/>
    <w:rsid w:val="00D112D9"/>
    <w:rsid w:val="00D12C25"/>
    <w:rsid w:val="00D13E9E"/>
    <w:rsid w:val="00D15975"/>
    <w:rsid w:val="00D16736"/>
    <w:rsid w:val="00D17189"/>
    <w:rsid w:val="00D17233"/>
    <w:rsid w:val="00D177BF"/>
    <w:rsid w:val="00D20340"/>
    <w:rsid w:val="00D208B9"/>
    <w:rsid w:val="00D21142"/>
    <w:rsid w:val="00D2118D"/>
    <w:rsid w:val="00D21362"/>
    <w:rsid w:val="00D22260"/>
    <w:rsid w:val="00D228BA"/>
    <w:rsid w:val="00D253AB"/>
    <w:rsid w:val="00D254EA"/>
    <w:rsid w:val="00D26BCA"/>
    <w:rsid w:val="00D313E0"/>
    <w:rsid w:val="00D31A99"/>
    <w:rsid w:val="00D32A0E"/>
    <w:rsid w:val="00D32ED7"/>
    <w:rsid w:val="00D34C1C"/>
    <w:rsid w:val="00D34D00"/>
    <w:rsid w:val="00D3630B"/>
    <w:rsid w:val="00D366A1"/>
    <w:rsid w:val="00D4119C"/>
    <w:rsid w:val="00D411C2"/>
    <w:rsid w:val="00D41239"/>
    <w:rsid w:val="00D41F9E"/>
    <w:rsid w:val="00D420C8"/>
    <w:rsid w:val="00D43873"/>
    <w:rsid w:val="00D4610A"/>
    <w:rsid w:val="00D461E9"/>
    <w:rsid w:val="00D500A4"/>
    <w:rsid w:val="00D50A03"/>
    <w:rsid w:val="00D50F67"/>
    <w:rsid w:val="00D51BC8"/>
    <w:rsid w:val="00D53332"/>
    <w:rsid w:val="00D54726"/>
    <w:rsid w:val="00D55BEF"/>
    <w:rsid w:val="00D55F73"/>
    <w:rsid w:val="00D5642C"/>
    <w:rsid w:val="00D57087"/>
    <w:rsid w:val="00D62998"/>
    <w:rsid w:val="00D62FB6"/>
    <w:rsid w:val="00D64B51"/>
    <w:rsid w:val="00D64E81"/>
    <w:rsid w:val="00D66B36"/>
    <w:rsid w:val="00D70B25"/>
    <w:rsid w:val="00D717E4"/>
    <w:rsid w:val="00D73B35"/>
    <w:rsid w:val="00D7442C"/>
    <w:rsid w:val="00D75DC4"/>
    <w:rsid w:val="00D76837"/>
    <w:rsid w:val="00D82B65"/>
    <w:rsid w:val="00D83044"/>
    <w:rsid w:val="00D84F97"/>
    <w:rsid w:val="00D87AE3"/>
    <w:rsid w:val="00D87D11"/>
    <w:rsid w:val="00D90646"/>
    <w:rsid w:val="00D91A73"/>
    <w:rsid w:val="00D920D3"/>
    <w:rsid w:val="00D93407"/>
    <w:rsid w:val="00D97646"/>
    <w:rsid w:val="00D97730"/>
    <w:rsid w:val="00DA11F4"/>
    <w:rsid w:val="00DA25C6"/>
    <w:rsid w:val="00DA3128"/>
    <w:rsid w:val="00DA56F5"/>
    <w:rsid w:val="00DA6BE4"/>
    <w:rsid w:val="00DA731E"/>
    <w:rsid w:val="00DA7C41"/>
    <w:rsid w:val="00DB125E"/>
    <w:rsid w:val="00DB203B"/>
    <w:rsid w:val="00DB28A7"/>
    <w:rsid w:val="00DB2BC0"/>
    <w:rsid w:val="00DB2C2B"/>
    <w:rsid w:val="00DB2FB7"/>
    <w:rsid w:val="00DB303D"/>
    <w:rsid w:val="00DB510F"/>
    <w:rsid w:val="00DB7AE6"/>
    <w:rsid w:val="00DC0788"/>
    <w:rsid w:val="00DC1518"/>
    <w:rsid w:val="00DC23D8"/>
    <w:rsid w:val="00DC2AC6"/>
    <w:rsid w:val="00DC3AB2"/>
    <w:rsid w:val="00DC61E4"/>
    <w:rsid w:val="00DC629B"/>
    <w:rsid w:val="00DC67F8"/>
    <w:rsid w:val="00DC7831"/>
    <w:rsid w:val="00DC7B47"/>
    <w:rsid w:val="00DD2185"/>
    <w:rsid w:val="00DD256F"/>
    <w:rsid w:val="00DD31DC"/>
    <w:rsid w:val="00DD3A04"/>
    <w:rsid w:val="00DD51FF"/>
    <w:rsid w:val="00DD5972"/>
    <w:rsid w:val="00DD68DB"/>
    <w:rsid w:val="00DD703D"/>
    <w:rsid w:val="00DE1755"/>
    <w:rsid w:val="00DE2DF1"/>
    <w:rsid w:val="00DE3FF5"/>
    <w:rsid w:val="00DE408D"/>
    <w:rsid w:val="00DE4B3C"/>
    <w:rsid w:val="00DE5D24"/>
    <w:rsid w:val="00DE5FDA"/>
    <w:rsid w:val="00DE7310"/>
    <w:rsid w:val="00DF63A9"/>
    <w:rsid w:val="00DF75C9"/>
    <w:rsid w:val="00DF7B0A"/>
    <w:rsid w:val="00E003E0"/>
    <w:rsid w:val="00E00757"/>
    <w:rsid w:val="00E010D8"/>
    <w:rsid w:val="00E014E7"/>
    <w:rsid w:val="00E03BA9"/>
    <w:rsid w:val="00E045F1"/>
    <w:rsid w:val="00E05326"/>
    <w:rsid w:val="00E05AF0"/>
    <w:rsid w:val="00E06575"/>
    <w:rsid w:val="00E06A1D"/>
    <w:rsid w:val="00E07F93"/>
    <w:rsid w:val="00E12A2A"/>
    <w:rsid w:val="00E1393D"/>
    <w:rsid w:val="00E139F3"/>
    <w:rsid w:val="00E143AB"/>
    <w:rsid w:val="00E204E3"/>
    <w:rsid w:val="00E20E01"/>
    <w:rsid w:val="00E231CF"/>
    <w:rsid w:val="00E256F7"/>
    <w:rsid w:val="00E265B1"/>
    <w:rsid w:val="00E26E0A"/>
    <w:rsid w:val="00E27417"/>
    <w:rsid w:val="00E27469"/>
    <w:rsid w:val="00E27F9F"/>
    <w:rsid w:val="00E30762"/>
    <w:rsid w:val="00E318A3"/>
    <w:rsid w:val="00E3331C"/>
    <w:rsid w:val="00E37ED1"/>
    <w:rsid w:val="00E40447"/>
    <w:rsid w:val="00E404A2"/>
    <w:rsid w:val="00E4190B"/>
    <w:rsid w:val="00E434CE"/>
    <w:rsid w:val="00E44B95"/>
    <w:rsid w:val="00E44BF4"/>
    <w:rsid w:val="00E44CD5"/>
    <w:rsid w:val="00E46825"/>
    <w:rsid w:val="00E50419"/>
    <w:rsid w:val="00E51812"/>
    <w:rsid w:val="00E51DEC"/>
    <w:rsid w:val="00E5348E"/>
    <w:rsid w:val="00E56304"/>
    <w:rsid w:val="00E56D2F"/>
    <w:rsid w:val="00E60A17"/>
    <w:rsid w:val="00E611C4"/>
    <w:rsid w:val="00E614B7"/>
    <w:rsid w:val="00E628A0"/>
    <w:rsid w:val="00E62C28"/>
    <w:rsid w:val="00E6450F"/>
    <w:rsid w:val="00E6610B"/>
    <w:rsid w:val="00E673E5"/>
    <w:rsid w:val="00E704EA"/>
    <w:rsid w:val="00E71AE5"/>
    <w:rsid w:val="00E71F3D"/>
    <w:rsid w:val="00E720D8"/>
    <w:rsid w:val="00E7292B"/>
    <w:rsid w:val="00E72FAF"/>
    <w:rsid w:val="00E740F0"/>
    <w:rsid w:val="00E74BB5"/>
    <w:rsid w:val="00E75580"/>
    <w:rsid w:val="00E7586D"/>
    <w:rsid w:val="00E76E7B"/>
    <w:rsid w:val="00E77375"/>
    <w:rsid w:val="00E817B4"/>
    <w:rsid w:val="00E81F02"/>
    <w:rsid w:val="00E83994"/>
    <w:rsid w:val="00E85B7C"/>
    <w:rsid w:val="00E90FC5"/>
    <w:rsid w:val="00E91378"/>
    <w:rsid w:val="00E9438C"/>
    <w:rsid w:val="00E9453D"/>
    <w:rsid w:val="00E948CE"/>
    <w:rsid w:val="00E96E05"/>
    <w:rsid w:val="00EA3520"/>
    <w:rsid w:val="00EA4C01"/>
    <w:rsid w:val="00EA69FE"/>
    <w:rsid w:val="00EA71DA"/>
    <w:rsid w:val="00EA7E68"/>
    <w:rsid w:val="00EB0968"/>
    <w:rsid w:val="00EB17D8"/>
    <w:rsid w:val="00EB1C5B"/>
    <w:rsid w:val="00EB2D59"/>
    <w:rsid w:val="00EB328B"/>
    <w:rsid w:val="00EB460A"/>
    <w:rsid w:val="00EB5093"/>
    <w:rsid w:val="00EB56EE"/>
    <w:rsid w:val="00EB6A86"/>
    <w:rsid w:val="00EB71E7"/>
    <w:rsid w:val="00EB722E"/>
    <w:rsid w:val="00EC1603"/>
    <w:rsid w:val="00EC284A"/>
    <w:rsid w:val="00EC3472"/>
    <w:rsid w:val="00EC3791"/>
    <w:rsid w:val="00EC3C0A"/>
    <w:rsid w:val="00EC525D"/>
    <w:rsid w:val="00EC5C4E"/>
    <w:rsid w:val="00ED093F"/>
    <w:rsid w:val="00ED22AA"/>
    <w:rsid w:val="00ED2ADE"/>
    <w:rsid w:val="00ED3799"/>
    <w:rsid w:val="00ED4CF8"/>
    <w:rsid w:val="00ED615A"/>
    <w:rsid w:val="00ED6378"/>
    <w:rsid w:val="00ED6E61"/>
    <w:rsid w:val="00ED7FC8"/>
    <w:rsid w:val="00EE0858"/>
    <w:rsid w:val="00EE1328"/>
    <w:rsid w:val="00EE1494"/>
    <w:rsid w:val="00EE3137"/>
    <w:rsid w:val="00EE6DED"/>
    <w:rsid w:val="00EE7867"/>
    <w:rsid w:val="00EF0984"/>
    <w:rsid w:val="00EF0EF0"/>
    <w:rsid w:val="00EF1B07"/>
    <w:rsid w:val="00EF1F06"/>
    <w:rsid w:val="00EF292E"/>
    <w:rsid w:val="00EF3637"/>
    <w:rsid w:val="00EF5967"/>
    <w:rsid w:val="00EF5D08"/>
    <w:rsid w:val="00EF6238"/>
    <w:rsid w:val="00EF6B71"/>
    <w:rsid w:val="00F00F13"/>
    <w:rsid w:val="00F02D84"/>
    <w:rsid w:val="00F033E6"/>
    <w:rsid w:val="00F04E9B"/>
    <w:rsid w:val="00F07C9E"/>
    <w:rsid w:val="00F10C4D"/>
    <w:rsid w:val="00F13480"/>
    <w:rsid w:val="00F13501"/>
    <w:rsid w:val="00F14B43"/>
    <w:rsid w:val="00F151ED"/>
    <w:rsid w:val="00F16ED1"/>
    <w:rsid w:val="00F17C00"/>
    <w:rsid w:val="00F211F8"/>
    <w:rsid w:val="00F22380"/>
    <w:rsid w:val="00F24A62"/>
    <w:rsid w:val="00F2596A"/>
    <w:rsid w:val="00F25D8F"/>
    <w:rsid w:val="00F26154"/>
    <w:rsid w:val="00F270B9"/>
    <w:rsid w:val="00F2740E"/>
    <w:rsid w:val="00F27756"/>
    <w:rsid w:val="00F33749"/>
    <w:rsid w:val="00F34D74"/>
    <w:rsid w:val="00F4000E"/>
    <w:rsid w:val="00F425D6"/>
    <w:rsid w:val="00F441F1"/>
    <w:rsid w:val="00F4603A"/>
    <w:rsid w:val="00F466BE"/>
    <w:rsid w:val="00F469DF"/>
    <w:rsid w:val="00F46DF0"/>
    <w:rsid w:val="00F476AD"/>
    <w:rsid w:val="00F50A09"/>
    <w:rsid w:val="00F50D7C"/>
    <w:rsid w:val="00F51EB6"/>
    <w:rsid w:val="00F530A4"/>
    <w:rsid w:val="00F53A6F"/>
    <w:rsid w:val="00F5414B"/>
    <w:rsid w:val="00F54721"/>
    <w:rsid w:val="00F554A8"/>
    <w:rsid w:val="00F602E6"/>
    <w:rsid w:val="00F61F0D"/>
    <w:rsid w:val="00F6312B"/>
    <w:rsid w:val="00F63C52"/>
    <w:rsid w:val="00F6589E"/>
    <w:rsid w:val="00F65B46"/>
    <w:rsid w:val="00F6668D"/>
    <w:rsid w:val="00F722FB"/>
    <w:rsid w:val="00F72C49"/>
    <w:rsid w:val="00F7334D"/>
    <w:rsid w:val="00F73CA1"/>
    <w:rsid w:val="00F74102"/>
    <w:rsid w:val="00F80158"/>
    <w:rsid w:val="00F8085C"/>
    <w:rsid w:val="00F80A64"/>
    <w:rsid w:val="00F81B8E"/>
    <w:rsid w:val="00F83867"/>
    <w:rsid w:val="00F8497A"/>
    <w:rsid w:val="00F85B97"/>
    <w:rsid w:val="00F87DDE"/>
    <w:rsid w:val="00F95844"/>
    <w:rsid w:val="00F95B81"/>
    <w:rsid w:val="00F96A5B"/>
    <w:rsid w:val="00F97887"/>
    <w:rsid w:val="00F979D7"/>
    <w:rsid w:val="00FA04AB"/>
    <w:rsid w:val="00FA2590"/>
    <w:rsid w:val="00FA2BA4"/>
    <w:rsid w:val="00FA2CAC"/>
    <w:rsid w:val="00FA3BD9"/>
    <w:rsid w:val="00FA42FE"/>
    <w:rsid w:val="00FA5546"/>
    <w:rsid w:val="00FB0AB8"/>
    <w:rsid w:val="00FB0D56"/>
    <w:rsid w:val="00FB1E1E"/>
    <w:rsid w:val="00FB22EE"/>
    <w:rsid w:val="00FB27D4"/>
    <w:rsid w:val="00FB622C"/>
    <w:rsid w:val="00FC03BF"/>
    <w:rsid w:val="00FC2821"/>
    <w:rsid w:val="00FC2D61"/>
    <w:rsid w:val="00FC5197"/>
    <w:rsid w:val="00FC5C6C"/>
    <w:rsid w:val="00FC61C1"/>
    <w:rsid w:val="00FC6CE2"/>
    <w:rsid w:val="00FC7698"/>
    <w:rsid w:val="00FD18FD"/>
    <w:rsid w:val="00FD1AD1"/>
    <w:rsid w:val="00FD39A6"/>
    <w:rsid w:val="00FD7564"/>
    <w:rsid w:val="00FD760F"/>
    <w:rsid w:val="00FE007C"/>
    <w:rsid w:val="00FE0431"/>
    <w:rsid w:val="00FE151B"/>
    <w:rsid w:val="00FE2D4B"/>
    <w:rsid w:val="00FE3567"/>
    <w:rsid w:val="00FE3B9C"/>
    <w:rsid w:val="00FF0697"/>
    <w:rsid w:val="00FF1921"/>
    <w:rsid w:val="00FF4947"/>
    <w:rsid w:val="00FF5EEE"/>
    <w:rsid w:val="00FF645B"/>
    <w:rsid w:val="00FF686F"/>
    <w:rsid w:val="00FF6E93"/>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A371C7-4BE3-43FB-8C72-C976A4AA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214"/>
    <w:rPr>
      <w:rFonts w:ascii=".VnTime" w:hAnsi=".VnTime"/>
      <w:sz w:val="28"/>
      <w:szCs w:val="28"/>
    </w:rPr>
  </w:style>
  <w:style w:type="paragraph" w:styleId="Heading1">
    <w:name w:val="heading 1"/>
    <w:basedOn w:val="Normal"/>
    <w:next w:val="Normal"/>
    <w:link w:val="Heading1Char"/>
    <w:qFormat/>
    <w:rsid w:val="00FC5197"/>
    <w:pPr>
      <w:keepNext/>
      <w:outlineLvl w:val="0"/>
    </w:pPr>
    <w:rPr>
      <w:rFonts w:ascii=".VnTimeH" w:eastAsia="Arial Unicode MS" w:hAnsi=".VnTimeH"/>
      <w:b/>
      <w:bCs/>
      <w:szCs w:val="24"/>
      <w:lang w:val="x-none" w:eastAsia="x-none"/>
    </w:rPr>
  </w:style>
  <w:style w:type="paragraph" w:styleId="Heading2">
    <w:name w:val="heading 2"/>
    <w:basedOn w:val="Normal"/>
    <w:next w:val="Normal"/>
    <w:link w:val="Heading2Char"/>
    <w:qFormat/>
    <w:rsid w:val="00FC5197"/>
    <w:pPr>
      <w:keepNext/>
      <w:outlineLvl w:val="1"/>
    </w:pPr>
    <w:rPr>
      <w:rFonts w:eastAsia="Arial Unicode MS"/>
      <w:i/>
      <w:iCs/>
      <w:sz w:val="26"/>
      <w:szCs w:val="24"/>
      <w:lang w:val="x-none" w:eastAsia="x-none"/>
    </w:rPr>
  </w:style>
  <w:style w:type="paragraph" w:styleId="Heading3">
    <w:name w:val="heading 3"/>
    <w:basedOn w:val="Normal"/>
    <w:next w:val="Normal"/>
    <w:link w:val="Heading3Char"/>
    <w:qFormat/>
    <w:rsid w:val="00FC5197"/>
    <w:pPr>
      <w:keepNext/>
      <w:jc w:val="center"/>
      <w:outlineLvl w:val="2"/>
    </w:pPr>
    <w:rPr>
      <w:rFonts w:ascii=".VnTimeH" w:eastAsia="Arial Unicode MS" w:hAnsi=".VnTimeH"/>
      <w:b/>
      <w:bCs/>
      <w:sz w:val="30"/>
      <w:szCs w:val="24"/>
      <w:lang w:val="x-none" w:eastAsia="x-none"/>
    </w:rPr>
  </w:style>
  <w:style w:type="paragraph" w:styleId="Heading4">
    <w:name w:val="heading 4"/>
    <w:basedOn w:val="Normal"/>
    <w:next w:val="Normal"/>
    <w:link w:val="Heading4Char"/>
    <w:unhideWhenUsed/>
    <w:qFormat/>
    <w:rsid w:val="00570D2C"/>
    <w:pPr>
      <w:keepNext/>
      <w:spacing w:before="240" w:after="60"/>
      <w:outlineLvl w:val="3"/>
    </w:pPr>
    <w:rPr>
      <w:rFonts w:ascii="Calibri" w:hAnsi="Calibri"/>
      <w:b/>
      <w:bCs/>
    </w:rPr>
  </w:style>
  <w:style w:type="paragraph" w:styleId="Heading5">
    <w:name w:val="heading 5"/>
    <w:basedOn w:val="Normal"/>
    <w:next w:val="Normal"/>
    <w:link w:val="Heading5Char"/>
    <w:unhideWhenUsed/>
    <w:qFormat/>
    <w:rsid w:val="00570D2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5197"/>
    <w:pPr>
      <w:jc w:val="both"/>
    </w:pPr>
    <w:rPr>
      <w:szCs w:val="24"/>
    </w:rPr>
  </w:style>
  <w:style w:type="paragraph" w:styleId="BodyText2">
    <w:name w:val="Body Text 2"/>
    <w:basedOn w:val="Normal"/>
    <w:link w:val="BodyText2Char"/>
    <w:rsid w:val="007D42A5"/>
    <w:pPr>
      <w:jc w:val="both"/>
    </w:pPr>
    <w:rPr>
      <w:spacing w:val="-2"/>
      <w:szCs w:val="24"/>
      <w:lang w:val="x-none" w:eastAsia="x-none"/>
    </w:rPr>
  </w:style>
  <w:style w:type="paragraph" w:styleId="Footer">
    <w:name w:val="footer"/>
    <w:basedOn w:val="Normal"/>
    <w:link w:val="FooterChar"/>
    <w:uiPriority w:val="99"/>
    <w:rsid w:val="00B92F20"/>
    <w:pPr>
      <w:tabs>
        <w:tab w:val="center" w:pos="4320"/>
        <w:tab w:val="right" w:pos="8640"/>
      </w:tabs>
    </w:pPr>
    <w:rPr>
      <w:lang w:val="x-none" w:eastAsia="x-none"/>
    </w:rPr>
  </w:style>
  <w:style w:type="character" w:styleId="PageNumber">
    <w:name w:val="page number"/>
    <w:basedOn w:val="DefaultParagraphFont"/>
    <w:rsid w:val="00B92F20"/>
  </w:style>
  <w:style w:type="paragraph" w:styleId="BodyTextIndent3">
    <w:name w:val="Body Text Indent 3"/>
    <w:basedOn w:val="Normal"/>
    <w:rsid w:val="0047608B"/>
    <w:pPr>
      <w:ind w:firstLine="720"/>
      <w:jc w:val="both"/>
    </w:pPr>
    <w:rPr>
      <w:szCs w:val="24"/>
    </w:rPr>
  </w:style>
  <w:style w:type="paragraph" w:styleId="BodyText3">
    <w:name w:val="Body Text 3"/>
    <w:basedOn w:val="Normal"/>
    <w:rsid w:val="001126E9"/>
    <w:pPr>
      <w:jc w:val="center"/>
    </w:pPr>
    <w:rPr>
      <w:rFonts w:ascii=".VnTimeH" w:hAnsi=".VnTimeH"/>
      <w:spacing w:val="4"/>
      <w:szCs w:val="24"/>
    </w:rPr>
  </w:style>
  <w:style w:type="paragraph" w:styleId="BodyTextIndent">
    <w:name w:val="Body Text Indent"/>
    <w:basedOn w:val="Normal"/>
    <w:link w:val="BodyTextIndentChar"/>
    <w:rsid w:val="001126E9"/>
    <w:pPr>
      <w:ind w:firstLine="720"/>
      <w:jc w:val="center"/>
    </w:pPr>
    <w:rPr>
      <w:rFonts w:ascii=".VnTimeH" w:hAnsi=".VnTimeH"/>
      <w:b/>
      <w:bCs/>
      <w:szCs w:val="24"/>
    </w:rPr>
  </w:style>
  <w:style w:type="paragraph" w:styleId="BodyTextIndent2">
    <w:name w:val="Body Text Indent 2"/>
    <w:basedOn w:val="Normal"/>
    <w:link w:val="BodyTextIndent2Char"/>
    <w:rsid w:val="001126E9"/>
    <w:pPr>
      <w:ind w:firstLine="720"/>
      <w:jc w:val="both"/>
    </w:pPr>
    <w:rPr>
      <w:rFonts w:ascii=".VnTimeH" w:hAnsi=".VnTimeH"/>
      <w:b/>
      <w:bCs/>
      <w:szCs w:val="24"/>
      <w:lang w:val="x-none" w:eastAsia="x-none"/>
    </w:rPr>
  </w:style>
  <w:style w:type="paragraph" w:customStyle="1" w:styleId="CharCharCharCharCharChar1CharCharCharChar">
    <w:name w:val="Char Char Char Char Char Char1 Char Char Char Char"/>
    <w:basedOn w:val="Normal"/>
    <w:autoRedefine/>
    <w:rsid w:val="001753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unhideWhenUsed/>
    <w:rsid w:val="00175334"/>
    <w:rPr>
      <w:rFonts w:ascii="Times New Roman" w:hAnsi="Times New Roman"/>
      <w:sz w:val="20"/>
      <w:szCs w:val="20"/>
    </w:rPr>
  </w:style>
  <w:style w:type="character" w:customStyle="1" w:styleId="FootnoteTextChar">
    <w:name w:val="Footnote Text Char"/>
    <w:link w:val="FootnoteText"/>
    <w:rsid w:val="00175334"/>
    <w:rPr>
      <w:lang w:val="en-US" w:eastAsia="en-US" w:bidi="ar-SA"/>
    </w:rPr>
  </w:style>
  <w:style w:type="character" w:styleId="FootnoteReference">
    <w:name w:val="footnote reference"/>
    <w:semiHidden/>
    <w:unhideWhenUsed/>
    <w:rsid w:val="00175334"/>
    <w:rPr>
      <w:vertAlign w:val="superscript"/>
    </w:rPr>
  </w:style>
  <w:style w:type="paragraph" w:styleId="ListParagraph">
    <w:name w:val="List Paragraph"/>
    <w:basedOn w:val="Normal"/>
    <w:uiPriority w:val="34"/>
    <w:qFormat/>
    <w:rsid w:val="00175334"/>
    <w:pPr>
      <w:ind w:left="720"/>
      <w:contextualSpacing/>
    </w:pPr>
    <w:rPr>
      <w:rFonts w:ascii="Times New Roman" w:hAnsi="Times New Roman"/>
      <w:sz w:val="24"/>
      <w:szCs w:val="24"/>
    </w:rPr>
  </w:style>
  <w:style w:type="paragraph" w:customStyle="1" w:styleId="CharCharCharCharCharChar">
    <w:name w:val="Char Char Char Char Char Char"/>
    <w:basedOn w:val="Normal"/>
    <w:semiHidden/>
    <w:rsid w:val="00EE6DED"/>
    <w:pPr>
      <w:spacing w:after="160" w:line="240" w:lineRule="exact"/>
    </w:pPr>
    <w:rPr>
      <w:rFonts w:ascii="Arial" w:hAnsi="Arial" w:cs="Arial"/>
      <w:sz w:val="22"/>
      <w:szCs w:val="22"/>
    </w:rPr>
  </w:style>
  <w:style w:type="paragraph" w:styleId="NormalWeb">
    <w:name w:val="Normal (Web)"/>
    <w:basedOn w:val="Normal"/>
    <w:uiPriority w:val="99"/>
    <w:unhideWhenUsed/>
    <w:rsid w:val="003D54D8"/>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3D54D8"/>
    <w:rPr>
      <w:color w:val="0000FF"/>
      <w:u w:val="single"/>
    </w:rPr>
  </w:style>
  <w:style w:type="character" w:styleId="Strong">
    <w:name w:val="Strong"/>
    <w:uiPriority w:val="22"/>
    <w:qFormat/>
    <w:rsid w:val="008367E2"/>
    <w:rPr>
      <w:b/>
      <w:bCs/>
    </w:rPr>
  </w:style>
  <w:style w:type="character" w:customStyle="1" w:styleId="txt-ls">
    <w:name w:val="txt-ls"/>
    <w:basedOn w:val="DefaultParagraphFont"/>
    <w:rsid w:val="008367E2"/>
  </w:style>
  <w:style w:type="table" w:styleId="TableGrid">
    <w:name w:val="Table Grid"/>
    <w:basedOn w:val="TableNormal"/>
    <w:rsid w:val="00BE4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73024"/>
    <w:pPr>
      <w:tabs>
        <w:tab w:val="center" w:pos="4680"/>
        <w:tab w:val="right" w:pos="9360"/>
      </w:tabs>
    </w:pPr>
    <w:rPr>
      <w:lang w:val="x-none" w:eastAsia="x-none"/>
    </w:rPr>
  </w:style>
  <w:style w:type="character" w:customStyle="1" w:styleId="HeaderChar">
    <w:name w:val="Header Char"/>
    <w:link w:val="Header"/>
    <w:rsid w:val="00973024"/>
    <w:rPr>
      <w:rFonts w:ascii=".VnTime" w:hAnsi=".VnTime"/>
      <w:sz w:val="28"/>
      <w:szCs w:val="28"/>
    </w:rPr>
  </w:style>
  <w:style w:type="character" w:customStyle="1" w:styleId="FooterChar">
    <w:name w:val="Footer Char"/>
    <w:link w:val="Footer"/>
    <w:uiPriority w:val="99"/>
    <w:rsid w:val="00973024"/>
    <w:rPr>
      <w:rFonts w:ascii=".VnTime" w:hAnsi=".VnTime"/>
      <w:sz w:val="28"/>
      <w:szCs w:val="28"/>
    </w:rPr>
  </w:style>
  <w:style w:type="character" w:customStyle="1" w:styleId="Heading1Char">
    <w:name w:val="Heading 1 Char"/>
    <w:link w:val="Heading1"/>
    <w:rsid w:val="00DD703D"/>
    <w:rPr>
      <w:rFonts w:ascii=".VnTimeH" w:eastAsia="Arial Unicode MS" w:hAnsi=".VnTimeH" w:cs="Arial Unicode MS"/>
      <w:b/>
      <w:bCs/>
      <w:sz w:val="28"/>
      <w:szCs w:val="24"/>
    </w:rPr>
  </w:style>
  <w:style w:type="character" w:customStyle="1" w:styleId="Heading2Char">
    <w:name w:val="Heading 2 Char"/>
    <w:link w:val="Heading2"/>
    <w:rsid w:val="00DD703D"/>
    <w:rPr>
      <w:rFonts w:ascii=".VnTime" w:eastAsia="Arial Unicode MS" w:hAnsi=".VnTime" w:cs="Arial Unicode MS"/>
      <w:i/>
      <w:iCs/>
      <w:sz w:val="26"/>
      <w:szCs w:val="24"/>
    </w:rPr>
  </w:style>
  <w:style w:type="paragraph" w:styleId="BalloonText">
    <w:name w:val="Balloon Text"/>
    <w:basedOn w:val="Normal"/>
    <w:link w:val="BalloonTextChar"/>
    <w:rsid w:val="00BA0ED5"/>
    <w:rPr>
      <w:rFonts w:ascii="Tahoma" w:hAnsi="Tahoma"/>
      <w:sz w:val="16"/>
      <w:szCs w:val="16"/>
      <w:lang w:val="x-none" w:eastAsia="x-none"/>
    </w:rPr>
  </w:style>
  <w:style w:type="character" w:customStyle="1" w:styleId="BalloonTextChar">
    <w:name w:val="Balloon Text Char"/>
    <w:link w:val="BalloonText"/>
    <w:rsid w:val="00BA0ED5"/>
    <w:rPr>
      <w:rFonts w:ascii="Tahoma" w:hAnsi="Tahoma" w:cs="Tahoma"/>
      <w:sz w:val="16"/>
      <w:szCs w:val="16"/>
    </w:rPr>
  </w:style>
  <w:style w:type="character" w:customStyle="1" w:styleId="Heading3Char">
    <w:name w:val="Heading 3 Char"/>
    <w:link w:val="Heading3"/>
    <w:locked/>
    <w:rsid w:val="007E0743"/>
    <w:rPr>
      <w:rFonts w:ascii=".VnTimeH" w:eastAsia="Arial Unicode MS" w:hAnsi=".VnTimeH" w:cs="Arial Unicode MS"/>
      <w:b/>
      <w:bCs/>
      <w:sz w:val="30"/>
      <w:szCs w:val="24"/>
    </w:rPr>
  </w:style>
  <w:style w:type="character" w:customStyle="1" w:styleId="BodyTextIndent2Char">
    <w:name w:val="Body Text Indent 2 Char"/>
    <w:link w:val="BodyTextIndent2"/>
    <w:locked/>
    <w:rsid w:val="00325F14"/>
    <w:rPr>
      <w:rFonts w:ascii=".VnTimeH" w:hAnsi=".VnTimeH"/>
      <w:b/>
      <w:bCs/>
      <w:sz w:val="28"/>
      <w:szCs w:val="24"/>
    </w:rPr>
  </w:style>
  <w:style w:type="character" w:customStyle="1" w:styleId="BodyText2Char">
    <w:name w:val="Body Text 2 Char"/>
    <w:link w:val="BodyText2"/>
    <w:locked/>
    <w:rsid w:val="00082D0B"/>
    <w:rPr>
      <w:rFonts w:ascii=".VnTime" w:hAnsi=".VnTime"/>
      <w:spacing w:val="-2"/>
      <w:sz w:val="28"/>
      <w:szCs w:val="24"/>
    </w:rPr>
  </w:style>
  <w:style w:type="character" w:customStyle="1" w:styleId="Heading4Char">
    <w:name w:val="Heading 4 Char"/>
    <w:link w:val="Heading4"/>
    <w:rsid w:val="00570D2C"/>
    <w:rPr>
      <w:rFonts w:ascii="Calibri" w:eastAsia="Times New Roman" w:hAnsi="Calibri" w:cs="Times New Roman"/>
      <w:b/>
      <w:bCs/>
      <w:sz w:val="28"/>
      <w:szCs w:val="28"/>
    </w:rPr>
  </w:style>
  <w:style w:type="character" w:customStyle="1" w:styleId="Heading5Char">
    <w:name w:val="Heading 5 Char"/>
    <w:link w:val="Heading5"/>
    <w:rsid w:val="00570D2C"/>
    <w:rPr>
      <w:rFonts w:ascii="Calibri" w:eastAsia="Times New Roman" w:hAnsi="Calibri" w:cs="Times New Roman"/>
      <w:b/>
      <w:bCs/>
      <w:i/>
      <w:iCs/>
      <w:sz w:val="26"/>
      <w:szCs w:val="26"/>
    </w:rPr>
  </w:style>
  <w:style w:type="character" w:customStyle="1" w:styleId="BodyTextIndentChar">
    <w:name w:val="Body Text Indent Char"/>
    <w:link w:val="BodyTextIndent"/>
    <w:rsid w:val="00570D2C"/>
    <w:rPr>
      <w:rFonts w:ascii=".VnTimeH" w:hAnsi=".VnTimeH"/>
      <w:b/>
      <w:bCs/>
      <w:sz w:val="28"/>
      <w:szCs w:val="24"/>
    </w:rPr>
  </w:style>
  <w:style w:type="character" w:customStyle="1" w:styleId="BodyTextChar">
    <w:name w:val="Body Text Char"/>
    <w:link w:val="BodyText"/>
    <w:locked/>
    <w:rsid w:val="00570D2C"/>
    <w:rPr>
      <w:rFonts w:ascii=".VnTime" w:hAnsi=".VnTime"/>
      <w:sz w:val="28"/>
      <w:szCs w:val="24"/>
    </w:rPr>
  </w:style>
  <w:style w:type="character" w:styleId="Emphasis">
    <w:name w:val="Emphasis"/>
    <w:uiPriority w:val="20"/>
    <w:qFormat/>
    <w:rsid w:val="006E0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19451">
      <w:bodyDiv w:val="1"/>
      <w:marLeft w:val="0"/>
      <w:marRight w:val="0"/>
      <w:marTop w:val="0"/>
      <w:marBottom w:val="0"/>
      <w:divBdr>
        <w:top w:val="none" w:sz="0" w:space="0" w:color="auto"/>
        <w:left w:val="none" w:sz="0" w:space="0" w:color="auto"/>
        <w:bottom w:val="none" w:sz="0" w:space="0" w:color="auto"/>
        <w:right w:val="none" w:sz="0" w:space="0" w:color="auto"/>
      </w:divBdr>
    </w:div>
    <w:div w:id="1512450325">
      <w:bodyDiv w:val="1"/>
      <w:marLeft w:val="0"/>
      <w:marRight w:val="0"/>
      <w:marTop w:val="0"/>
      <w:marBottom w:val="0"/>
      <w:divBdr>
        <w:top w:val="none" w:sz="0" w:space="0" w:color="auto"/>
        <w:left w:val="none" w:sz="0" w:space="0" w:color="auto"/>
        <w:bottom w:val="none" w:sz="0" w:space="0" w:color="auto"/>
        <w:right w:val="none" w:sz="0" w:space="0" w:color="auto"/>
      </w:divBdr>
      <w:divsChild>
        <w:div w:id="60907707">
          <w:marLeft w:val="0"/>
          <w:marRight w:val="0"/>
          <w:marTop w:val="0"/>
          <w:marBottom w:val="0"/>
          <w:divBdr>
            <w:top w:val="none" w:sz="0" w:space="0" w:color="auto"/>
            <w:left w:val="none" w:sz="0" w:space="0" w:color="auto"/>
            <w:bottom w:val="none" w:sz="0" w:space="0" w:color="auto"/>
            <w:right w:val="none" w:sz="0" w:space="0" w:color="auto"/>
          </w:divBdr>
          <w:divsChild>
            <w:div w:id="1744528235">
              <w:marLeft w:val="0"/>
              <w:marRight w:val="0"/>
              <w:marTop w:val="0"/>
              <w:marBottom w:val="0"/>
              <w:divBdr>
                <w:top w:val="none" w:sz="0" w:space="0" w:color="auto"/>
                <w:left w:val="none" w:sz="0" w:space="0" w:color="auto"/>
                <w:bottom w:val="none" w:sz="0" w:space="0" w:color="auto"/>
                <w:right w:val="none" w:sz="0" w:space="0" w:color="auto"/>
              </w:divBdr>
              <w:divsChild>
                <w:div w:id="800534791">
                  <w:marLeft w:val="0"/>
                  <w:marRight w:val="0"/>
                  <w:marTop w:val="0"/>
                  <w:marBottom w:val="0"/>
                  <w:divBdr>
                    <w:top w:val="none" w:sz="0" w:space="0" w:color="auto"/>
                    <w:left w:val="none" w:sz="0" w:space="0" w:color="auto"/>
                    <w:bottom w:val="none" w:sz="0" w:space="0" w:color="auto"/>
                    <w:right w:val="none" w:sz="0" w:space="0" w:color="auto"/>
                  </w:divBdr>
                </w:div>
              </w:divsChild>
            </w:div>
            <w:div w:id="1975677653">
              <w:marLeft w:val="0"/>
              <w:marRight w:val="0"/>
              <w:marTop w:val="0"/>
              <w:marBottom w:val="0"/>
              <w:divBdr>
                <w:top w:val="none" w:sz="0" w:space="0" w:color="auto"/>
                <w:left w:val="none" w:sz="0" w:space="0" w:color="auto"/>
                <w:bottom w:val="none" w:sz="0" w:space="0" w:color="auto"/>
                <w:right w:val="none" w:sz="0" w:space="0" w:color="auto"/>
              </w:divBdr>
              <w:divsChild>
                <w:div w:id="1535801919">
                  <w:marLeft w:val="0"/>
                  <w:marRight w:val="0"/>
                  <w:marTop w:val="0"/>
                  <w:marBottom w:val="0"/>
                  <w:divBdr>
                    <w:top w:val="none" w:sz="0" w:space="0" w:color="auto"/>
                    <w:left w:val="none" w:sz="0" w:space="0" w:color="auto"/>
                    <w:bottom w:val="none" w:sz="0" w:space="0" w:color="auto"/>
                    <w:right w:val="none" w:sz="0" w:space="0" w:color="auto"/>
                  </w:divBdr>
                </w:div>
                <w:div w:id="1748771758">
                  <w:marLeft w:val="0"/>
                  <w:marRight w:val="0"/>
                  <w:marTop w:val="0"/>
                  <w:marBottom w:val="0"/>
                  <w:divBdr>
                    <w:top w:val="none" w:sz="0" w:space="0" w:color="auto"/>
                    <w:left w:val="none" w:sz="0" w:space="0" w:color="auto"/>
                    <w:bottom w:val="none" w:sz="0" w:space="0" w:color="auto"/>
                    <w:right w:val="none" w:sz="0" w:space="0" w:color="auto"/>
                  </w:divBdr>
                </w:div>
                <w:div w:id="2140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437">
          <w:marLeft w:val="0"/>
          <w:marRight w:val="0"/>
          <w:marTop w:val="150"/>
          <w:marBottom w:val="0"/>
          <w:divBdr>
            <w:top w:val="none" w:sz="0" w:space="0" w:color="auto"/>
            <w:left w:val="none" w:sz="0" w:space="0" w:color="auto"/>
            <w:bottom w:val="none" w:sz="0" w:space="0" w:color="auto"/>
            <w:right w:val="none" w:sz="0" w:space="0" w:color="auto"/>
          </w:divBdr>
          <w:divsChild>
            <w:div w:id="1030299300">
              <w:marLeft w:val="0"/>
              <w:marRight w:val="0"/>
              <w:marTop w:val="0"/>
              <w:marBottom w:val="0"/>
              <w:divBdr>
                <w:top w:val="none" w:sz="0" w:space="0" w:color="auto"/>
                <w:left w:val="none" w:sz="0" w:space="0" w:color="auto"/>
                <w:bottom w:val="none" w:sz="0" w:space="0" w:color="auto"/>
                <w:right w:val="none" w:sz="0" w:space="0" w:color="auto"/>
              </w:divBdr>
            </w:div>
          </w:divsChild>
        </w:div>
        <w:div w:id="1252349633">
          <w:marLeft w:val="0"/>
          <w:marRight w:val="0"/>
          <w:marTop w:val="0"/>
          <w:marBottom w:val="0"/>
          <w:divBdr>
            <w:top w:val="none" w:sz="0" w:space="0" w:color="auto"/>
            <w:left w:val="none" w:sz="0" w:space="0" w:color="auto"/>
            <w:bottom w:val="none" w:sz="0" w:space="0" w:color="auto"/>
            <w:right w:val="none" w:sz="0" w:space="0" w:color="auto"/>
          </w:divBdr>
          <w:divsChild>
            <w:div w:id="150145203">
              <w:marLeft w:val="0"/>
              <w:marRight w:val="0"/>
              <w:marTop w:val="0"/>
              <w:marBottom w:val="0"/>
              <w:divBdr>
                <w:top w:val="none" w:sz="0" w:space="0" w:color="auto"/>
                <w:left w:val="none" w:sz="0" w:space="0" w:color="auto"/>
                <w:bottom w:val="none" w:sz="0" w:space="0" w:color="auto"/>
                <w:right w:val="none" w:sz="0" w:space="0" w:color="auto"/>
              </w:divBdr>
            </w:div>
          </w:divsChild>
        </w:div>
        <w:div w:id="1969778513">
          <w:marLeft w:val="0"/>
          <w:marRight w:val="0"/>
          <w:marTop w:val="0"/>
          <w:marBottom w:val="0"/>
          <w:divBdr>
            <w:top w:val="none" w:sz="0" w:space="0" w:color="auto"/>
            <w:left w:val="none" w:sz="0" w:space="0" w:color="auto"/>
            <w:bottom w:val="none" w:sz="0" w:space="0" w:color="auto"/>
            <w:right w:val="none" w:sz="0" w:space="0" w:color="auto"/>
          </w:divBdr>
          <w:divsChild>
            <w:div w:id="331640302">
              <w:marLeft w:val="0"/>
              <w:marRight w:val="0"/>
              <w:marTop w:val="0"/>
              <w:marBottom w:val="0"/>
              <w:divBdr>
                <w:top w:val="none" w:sz="0" w:space="0" w:color="auto"/>
                <w:left w:val="none" w:sz="0" w:space="0" w:color="auto"/>
                <w:bottom w:val="none" w:sz="0" w:space="0" w:color="auto"/>
                <w:right w:val="none" w:sz="0" w:space="0" w:color="auto"/>
              </w:divBdr>
            </w:div>
          </w:divsChild>
        </w:div>
        <w:div w:id="2024670843">
          <w:marLeft w:val="0"/>
          <w:marRight w:val="225"/>
          <w:marTop w:val="0"/>
          <w:marBottom w:val="0"/>
          <w:divBdr>
            <w:top w:val="none" w:sz="0" w:space="0" w:color="auto"/>
            <w:left w:val="none" w:sz="0" w:space="0" w:color="auto"/>
            <w:bottom w:val="none" w:sz="0" w:space="0" w:color="auto"/>
            <w:right w:val="none" w:sz="0" w:space="0" w:color="auto"/>
          </w:divBdr>
          <w:divsChild>
            <w:div w:id="2096970896">
              <w:marLeft w:val="0"/>
              <w:marRight w:val="0"/>
              <w:marTop w:val="0"/>
              <w:marBottom w:val="0"/>
              <w:divBdr>
                <w:top w:val="none" w:sz="0" w:space="0" w:color="auto"/>
                <w:left w:val="none" w:sz="0" w:space="0" w:color="auto"/>
                <w:bottom w:val="none" w:sz="0" w:space="0" w:color="auto"/>
                <w:right w:val="none" w:sz="0" w:space="0" w:color="auto"/>
              </w:divBdr>
              <w:divsChild>
                <w:div w:id="1602685305">
                  <w:marLeft w:val="0"/>
                  <w:marRight w:val="0"/>
                  <w:marTop w:val="0"/>
                  <w:marBottom w:val="0"/>
                  <w:divBdr>
                    <w:top w:val="none" w:sz="0" w:space="0" w:color="auto"/>
                    <w:left w:val="none" w:sz="0" w:space="0" w:color="auto"/>
                    <w:bottom w:val="none" w:sz="0" w:space="0" w:color="auto"/>
                    <w:right w:val="none" w:sz="0" w:space="0" w:color="auto"/>
                  </w:divBdr>
                  <w:divsChild>
                    <w:div w:id="11808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601">
      <w:bodyDiv w:val="1"/>
      <w:marLeft w:val="0"/>
      <w:marRight w:val="0"/>
      <w:marTop w:val="0"/>
      <w:marBottom w:val="0"/>
      <w:divBdr>
        <w:top w:val="none" w:sz="0" w:space="0" w:color="auto"/>
        <w:left w:val="none" w:sz="0" w:space="0" w:color="auto"/>
        <w:bottom w:val="none" w:sz="0" w:space="0" w:color="auto"/>
        <w:right w:val="none" w:sz="0" w:space="0" w:color="auto"/>
      </w:divBdr>
    </w:div>
    <w:div w:id="1624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579631F1D16242A14FFDDF957C728E" ma:contentTypeVersion="96" ma:contentTypeDescription="Tạo tài liệu mới." ma:contentTypeScope="" ma:versionID="b6af5910e57d9ece7f00916c539269e0">
  <xsd:schema xmlns:xsd="http://www.w3.org/2001/XMLSchema" xmlns:xs="http://www.w3.org/2001/XMLSchema" xmlns:p="http://schemas.microsoft.com/office/2006/metadata/properties" xmlns:ns2="979c44e9-f318-4964-bcdf-ea5cade9d698" xmlns:ns3="5fd85d61-0c8c-48aa-9451-08baf6a4884b" xmlns:ns4="83639c10-6e40-4457-9b83-eacb20dbd57f" xmlns:ns5="779110f6-0449-4bc9-8a03-cd78d6290cb1" xmlns:ns6="9710b5f7-0241-4714-8041-0f596f9ae605" xmlns:ns7="0058cacc-e850-4c29-8174-59c8eb9f94c5" targetNamespace="http://schemas.microsoft.com/office/2006/metadata/properties" ma:root="true" ma:fieldsID="cc85e480f5faf09fbe797b28d5ce1e02" ns2:_="" ns3:_="" ns4:_="" ns5:_="" ns6:_="" ns7:_="">
    <xsd:import namespace="979c44e9-f318-4964-bcdf-ea5cade9d698"/>
    <xsd:import namespace="5fd85d61-0c8c-48aa-9451-08baf6a4884b"/>
    <xsd:import namespace="83639c10-6e40-4457-9b83-eacb20dbd57f"/>
    <xsd:import namespace="779110f6-0449-4bc9-8a03-cd78d6290cb1"/>
    <xsd:import namespace="9710b5f7-0241-4714-8041-0f596f9ae605"/>
    <xsd:import namespace="0058cacc-e850-4c29-8174-59c8eb9f94c5"/>
    <xsd:element name="properties">
      <xsd:complexType>
        <xsd:sequence>
          <xsd:element name="documentManagement">
            <xsd:complexType>
              <xsd:all>
                <xsd:element ref="ns2:AssignedTo" minOccurs="0"/>
                <xsd:element ref="ns2:Attendees" minOccurs="0"/>
                <xsd:element ref="ns2:Step" minOccurs="0"/>
                <xsd:element ref="ns2:DueDate" minOccurs="0"/>
                <xsd:element ref="ns2:Status" minOccurs="0"/>
                <xsd:element ref="ns2:TrichYeu" minOccurs="0"/>
                <xsd:element ref="ns2:UserDynamic" minOccurs="0"/>
                <xsd:element ref="ns2:YKien" minOccurs="0"/>
                <xsd:element ref="ns2:TrangThai" minOccurs="0"/>
                <xsd:element ref="ns3:PreDonViLienQuan" minOccurs="0"/>
                <xsd:element ref="ns4:PreviousAssignedTo" minOccurs="0"/>
                <xsd:element ref="ns4:PreviousStep" minOccurs="0"/>
                <xsd:element ref="ns4:Flag" minOccurs="0"/>
                <xsd:element ref="ns4:VBDenUrl" minOccurs="0"/>
                <xsd:element ref="ns4:Price" minOccurs="0"/>
                <xsd:element ref="ns4:NoiDung" minOccurs="0"/>
                <xsd:element ref="ns5:TenKhachHang" minOccurs="0"/>
                <xsd:element ref="ns6:LoaiVanBan" minOccurs="0"/>
                <xsd:element ref="ns6:LoaiBanHanh" minOccurs="0"/>
                <xsd:element ref="ns6:HoSo" minOccurs="0"/>
                <xsd:element ref="ns6:ActionStatus" minOccurs="0"/>
                <xsd:element ref="ns6:UserTurnStep" minOccurs="0"/>
                <xsd:element ref="ns6:UserQueue" minOccurs="0"/>
                <xsd:element ref="ns6:ApprovedDate" minOccurs="0"/>
                <xsd:element ref="ns6:UserShared" minOccurs="0"/>
                <xsd:element ref="ns6:DelegateAssignee" minOccurs="0"/>
                <xsd:element ref="ns6:UserDoAgain" minOccurs="0"/>
                <xsd:element ref="ns7:Workflow" minOccurs="0"/>
                <xsd:element ref="ns6:CommentNumber" minOccurs="0"/>
                <xsd:element ref="ns7:DonVi" minOccurs="0"/>
                <xsd:element ref="ns6:LoaiTaiLieu" minOccurs="0"/>
                <xsd:element ref="ns6:VBBiThayThe" minOccurs="0"/>
                <xsd:element ref="ns6:UserCCToJoin" minOccurs="0"/>
                <xsd:element ref="ns6:UserInGroupCC" minOccurs="0"/>
                <xsd:element ref="ns6:DeptCCToJoin" minOccurs="0"/>
                <xsd:element ref="ns6:UserCC" minOccurs="0"/>
                <xsd:element ref="ns6:DeptCC" minOccurs="0"/>
                <xsd:element ref="ns6:EndLoop" minOccurs="0"/>
                <xsd:element ref="ns6:CCForm" minOccurs="0"/>
                <xsd:element ref="ns6:IsDaIn" minOccurs="0"/>
                <xsd:element ref="ns6:IsDaKy" minOccurs="0"/>
                <xsd:element ref="ns6:Approver" minOccurs="0"/>
                <xsd:element ref="ns6:ApproverByStep" minOccurs="0"/>
                <xsd:element ref="ns6:SoVBBH" minOccurs="0"/>
                <xsd:element ref="ns6:CodeItemId" minOccurs="0"/>
                <xsd:element ref="ns6: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c44e9-f318-4964-bcdf-ea5cade9d698" elementFormDefault="qualified">
    <xsd:import namespace="http://schemas.microsoft.com/office/2006/documentManagement/types"/>
    <xsd:import namespace="http://schemas.microsoft.com/office/infopath/2007/PartnerControls"/>
    <xsd:element name="AssignedTo" ma:index="8" nillable="true" ma:displayName="AssignedTo"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tendees" ma:index="9" nillable="true" ma:displayName="Attendees" ma:list="UserInfo" ma:SearchPeopleOnly="false" ma:SharePointGroup="0" ma:internalName="Attende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 ma:index="10" nillable="true" ma:displayName="Step" ma:decimals="0" ma:internalName="Step" ma:percentage="FALSE">
      <xsd:simpleType>
        <xsd:restriction base="dms:Number"/>
      </xsd:simpleType>
    </xsd:element>
    <xsd:element name="DueDate" ma:index="11" nillable="true" ma:displayName="DueDate" ma:format="DateOnly" ma:internalName="DueDate">
      <xsd:simpleType>
        <xsd:restriction base="dms:DateTime"/>
      </xsd:simpleType>
    </xsd:element>
    <xsd:element name="Status" ma:index="12" nillable="true" ma:displayName="Status" ma:default="Soạn thảo" ma:internalName="Status">
      <xsd:simpleType>
        <xsd:restriction base="dms:Text">
          <xsd:maxLength value="255"/>
        </xsd:restriction>
      </xsd:simpleType>
    </xsd:element>
    <xsd:element name="TrichYeu" ma:index="13" nillable="true" ma:displayName="Subject" ma:internalName="TrichYeu">
      <xsd:simpleType>
        <xsd:restriction base="dms:Note">
          <xsd:maxLength value="255"/>
        </xsd:restriction>
      </xsd:simpleType>
    </xsd:element>
    <xsd:element name="UserDynamic" ma:index="14" nillable="true" ma:displayName="UserDynamic" ma:list="UserInfo" ma:SearchPeopleOnly="false" ma:SharePointGroup="0" ma:internalName="UserDynami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Kien" ma:index="15" nillable="true" ma:displayName="YKien" ma:internalName="YKien">
      <xsd:simpleType>
        <xsd:restriction base="dms:Note"/>
      </xsd:simpleType>
    </xsd:element>
    <xsd:element name="TrangThai" ma:index="16" nillable="true" ma:displayName="TrangThai" ma:format="Dropdown" ma:internalName="TrangThai">
      <xsd:simpleType>
        <xsd:union memberTypes="dms:Text">
          <xsd:simpleType>
            <xsd:restriction base="dms:Choice">
              <xsd:enumeration value="Chờ phát hàn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d85d61-0c8c-48aa-9451-08baf6a4884b" elementFormDefault="qualified">
    <xsd:import namespace="http://schemas.microsoft.com/office/2006/documentManagement/types"/>
    <xsd:import namespace="http://schemas.microsoft.com/office/infopath/2007/PartnerControls"/>
    <xsd:element name="PreDonViLienQuan" ma:index="17" nillable="true" ma:displayName="PreDonViLienQuan" ma:list="UserInfo" ma:SearchPeopleOnly="false" ma:SharePointGroup="0" ma:internalName="PreDonViLienQua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639c10-6e40-4457-9b83-eacb20dbd57f" elementFormDefault="qualified">
    <xsd:import namespace="http://schemas.microsoft.com/office/2006/documentManagement/types"/>
    <xsd:import namespace="http://schemas.microsoft.com/office/infopath/2007/PartnerControls"/>
    <xsd:element name="PreviousAssignedTo" ma:index="18" nillable="true" ma:displayName="PreviousAssignedTo" ma:list="UserInfo" ma:SearchPeopleOnly="false" ma:SharePointGroup="0" ma:internalName="Previous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viousStep" ma:index="19" nillable="true" ma:displayName="PreviousStep" ma:decimals="0" ma:internalName="PreviousStep">
      <xsd:simpleType>
        <xsd:restriction base="dms:Number"/>
      </xsd:simpleType>
    </xsd:element>
    <xsd:element name="Flag" ma:index="20" nillable="true" ma:displayName="Flag" ma:decimals="0" ma:internalName="Flag">
      <xsd:simpleType>
        <xsd:restriction base="dms:Number"/>
      </xsd:simpleType>
    </xsd:element>
    <xsd:element name="VBDenUrl" ma:index="21" nillable="true" ma:displayName="VBDenUrl" ma:internalName="VBDenUrl">
      <xsd:simpleType>
        <xsd:restriction base="dms:Note">
          <xsd:maxLength value="255"/>
        </xsd:restriction>
      </xsd:simpleType>
    </xsd:element>
    <xsd:element name="Price" ma:index="22" nillable="true" ma:displayName="Price" ma:decimals="0" ma:description="VNĐ" ma:LCID="1066" ma:internalName="Price">
      <xsd:simpleType>
        <xsd:restriction base="dms:Currency"/>
      </xsd:simpleType>
    </xsd:element>
    <xsd:element name="NoiDung" ma:index="23" nillable="true" ma:displayName="Contents" ma:internalName="NoiD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110f6-0449-4bc9-8a03-cd78d6290cb1" elementFormDefault="qualified">
    <xsd:import namespace="http://schemas.microsoft.com/office/2006/documentManagement/types"/>
    <xsd:import namespace="http://schemas.microsoft.com/office/infopath/2007/PartnerControls"/>
    <xsd:element name="TenKhachHang" ma:index="24" nillable="true" ma:displayName="TenKhachHang" ma:list="{5f5ce592-0a78-4be9-8d09-0df36a387d53}" ma:internalName="TenKhachHang" ma:showField="Title" ma:web="779110f6-0449-4bc9-8a03-cd78d6290cb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710b5f7-0241-4714-8041-0f596f9ae605" elementFormDefault="qualified">
    <xsd:import namespace="http://schemas.microsoft.com/office/2006/documentManagement/types"/>
    <xsd:import namespace="http://schemas.microsoft.com/office/infopath/2007/PartnerControls"/>
    <xsd:element name="LoaiVanBan" ma:index="25" nillable="true" ma:displayName="Document type" ma:list="{9908d2c7-0616-4c10-bc25-d4e2cb16ff86}" ma:internalName="LoaiVanBan" ma:showField="Title">
      <xsd:simpleType>
        <xsd:restriction base="dms:Lookup"/>
      </xsd:simpleType>
    </xsd:element>
    <xsd:element name="LoaiBanHanh" ma:index="26" nillable="true" ma:displayName="Loại ban hành" ma:default="VB đi" ma:format="Dropdown" ma:internalName="LoaiBanHanh">
      <xsd:simpleType>
        <xsd:restriction base="dms:Choice">
          <xsd:enumeration value="VB đi"/>
          <xsd:enumeration value="VB thừa lệnh-thừa ủy quyền"/>
          <xsd:enumeration value="Văn bản trình ký"/>
        </xsd:restriction>
      </xsd:simpleType>
    </xsd:element>
    <xsd:element name="HoSo" ma:index="27" nillable="true" ma:displayName="HoSo" ma:internalName="HoSo">
      <xsd:simpleType>
        <xsd:restriction base="dms:Text"/>
      </xsd:simpleType>
    </xsd:element>
    <xsd:element name="ActionStatus" ma:index="28" nillable="true" ma:displayName="ActionStatus" ma:internalName="ActionStatus">
      <xsd:simpleType>
        <xsd:restriction base="dms:Text">
          <xsd:maxLength value="255"/>
        </xsd:restriction>
      </xsd:simpleType>
    </xsd:element>
    <xsd:element name="UserTurnStep" ma:index="29" nillable="true" ma:displayName="UserTurnStep" ma:list="UserInfo" ma:SearchPeopleOnly="false" ma:SharePointGroup="0" ma:internalName="UserTurnSte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Queue" ma:index="30" nillable="true" ma:displayName="UserQueue" ma:list="UserInfo" ma:SearchPeopleOnly="false" ma:SharePointGroup="0" ma:internalName="UserQue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31" nillable="true" ma:displayName="Approved date" ma:format="DateTime" ma:internalName="ApprovedDate">
      <xsd:simpleType>
        <xsd:restriction base="dms:DateTime"/>
      </xsd:simpleType>
    </xsd:element>
    <xsd:element name="UserShared" ma:index="32" nillable="true" ma:displayName="UserShared" ma:list="UserInfo" ma:SearchPeopleOnly="false" ma:SharePointGroup="0" ma:internalName="UserShar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Assignee" ma:index="33" nillable="true" ma:displayName="DelegateAssignee" ma:list="UserInfo" ma:SharePointGroup="0" ma:internalName="DelegateAssigne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DoAgain" ma:index="34" nillable="true" ma:displayName="UserDoAgain" ma:list="UserInfo" ma:SharePointGroup="0" ma:internalName="UserDoAga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Number" ma:index="36" nillable="true" ma:displayName="Comments" ma:list="a7b06d2d-297e-443e-8350-affa2024f306" ma:internalName="CommentNumber" ma:showField="Count" ma:web="0322a93c-f378-4d30-8ead-6790f092c548">
      <xsd:simpleType>
        <xsd:restriction base="dms:Lookup"/>
      </xsd:simpleType>
    </xsd:element>
    <xsd:element name="LoaiTaiLieu" ma:index="38" nillable="true" ma:displayName="Loại tài liệu" ma:list="{deac9b7c-778a-4e6d-8a7f-153e064b6ecf}" ma:internalName="LoaiTaiLieu" ma:showField="Title">
      <xsd:simpleType>
        <xsd:restriction base="dms:Lookup"/>
      </xsd:simpleType>
    </xsd:element>
    <xsd:element name="VBBiThayThe" ma:index="39" nillable="true" ma:displayName="VBBiThayThe" ma:internalName="VBBiThayThe">
      <xsd:simpleType>
        <xsd:restriction base="dms:Text">
          <xsd:maxLength value="255"/>
        </xsd:restriction>
      </xsd:simpleType>
    </xsd:element>
    <xsd:element name="UserCCToJoin" ma:index="40" nillable="true" ma:displayName="UserCCToJoin" ma:list="UserInfo" ma:SearchPeopleOnly="false" ma:internalName="UserCCToJoi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InGroupCC" ma:index="41" nillable="true" ma:displayName="UserInGroupCC" ma:list="UserInfo" ma:SearchPeopleOnly="false" ma:internalName="UserInGroupC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tCCToJoin" ma:index="42" nillable="true" ma:displayName="DeptCCToJoin" ma:list="UserInfo" ma:SearchPeopleOnly="false" ma:internalName="DeptCCToJoi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CC" ma:index="43" nillable="true" ma:displayName="UserCC" ma:internalName="UserCC">
      <xsd:simpleType>
        <xsd:restriction base="dms:Note">
          <xsd:maxLength value="255"/>
        </xsd:restriction>
      </xsd:simpleType>
    </xsd:element>
    <xsd:element name="DeptCC" ma:index="44" nillable="true" ma:displayName="DeptCC" ma:internalName="DeptCC">
      <xsd:simpleType>
        <xsd:restriction base="dms:Note">
          <xsd:maxLength value="255"/>
        </xsd:restriction>
      </xsd:simpleType>
    </xsd:element>
    <xsd:element name="EndLoop" ma:index="45" nillable="true" ma:displayName="EndLoop" ma:default="0" ma:internalName="EndLoop">
      <xsd:simpleType>
        <xsd:restriction base="dms:Boolean"/>
      </xsd:simpleType>
    </xsd:element>
    <xsd:element name="CCForm" ma:index="46" nillable="true" ma:displayName="CCForm" ma:list="UserInfo" ma:SearchPeopleOnly="false" ma:internalName="CCFor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DaIn" ma:index="47" nillable="true" ma:displayName="IsDaIn" ma:default="0" ma:internalName="IsDaIn">
      <xsd:simpleType>
        <xsd:restriction base="dms:Boolean"/>
      </xsd:simpleType>
    </xsd:element>
    <xsd:element name="IsDaKy" ma:index="48" nillable="true" ma:displayName="IsDaKy" ma:default="0" ma:internalName="IsDaKy">
      <xsd:simpleType>
        <xsd:restriction base="dms:Boolean"/>
      </xsd:simpleType>
    </xsd:element>
    <xsd:element name="Approver" ma:index="49" nillable="true" ma:displayName="Approver" ma:list="UserInfo"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ByStep" ma:index="50" nillable="true" ma:displayName="ApproverByStep" ma:list="UserInfo" ma:internalName="ApproverBySte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VBBH" ma:index="51" nillable="true" ma:displayName="SoVBBH" ma:internalName="SoVBBH">
      <xsd:simpleType>
        <xsd:restriction base="dms:Text"/>
      </xsd:simpleType>
    </xsd:element>
    <xsd:element name="CodeItemId" ma:index="52" nillable="true" ma:displayName="CodeItemId" ma:internalName="CodeItemId">
      <xsd:simpleType>
        <xsd:restriction base="dms:Number"/>
      </xsd:simpleType>
    </xsd:element>
    <xsd:element name="TenVanBan" ma:index="53" nillable="true" ma:displayName="TenVanBan" ma:internalName="TenVanBa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8cacc-e850-4c29-8174-59c8eb9f94c5" elementFormDefault="qualified">
    <xsd:import namespace="http://schemas.microsoft.com/office/2006/documentManagement/types"/>
    <xsd:import namespace="http://schemas.microsoft.com/office/infopath/2007/PartnerControls"/>
    <xsd:element name="Workflow" ma:index="35" nillable="true" ma:displayName="Workflow" ma:list="{6fcf795f-134f-4880-9516-4459ebdb4bb0}" ma:internalName="Workflow" ma:showField="Title" ma:web="0058cacc-e850-4c29-8174-59c8eb9f94c5">
      <xsd:simpleType>
        <xsd:restriction base="dms:Lookup"/>
      </xsd:simpleType>
    </xsd:element>
    <xsd:element name="DonVi" ma:index="37" nillable="true" ma:displayName="Drafting unit" ma:list="{54b84e87-d0e4-434e-a52f-645ccf3f8ace}" ma:internalName="DonVi" ma:showField="Title" ma:web="0058cacc-e850-4c29-8174-59c8eb9f94c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ssignedTo xmlns="979c44e9-f318-4964-bcdf-ea5cade9d698">
      <UserInfo>
        <DisplayName/>
        <AccountId xsi:nil="true"/>
        <AccountType/>
      </UserInfo>
    </AssignedTo>
    <DonVi xmlns="0058cacc-e850-4c29-8174-59c8eb9f94c5" xsi:nil="true"/>
    <Attendees xmlns="979c44e9-f318-4964-bcdf-ea5cade9d698">
      <UserInfo>
        <DisplayName/>
        <AccountId xsi:nil="true"/>
        <AccountType/>
      </UserInfo>
    </Attendees>
    <DueDate xmlns="979c44e9-f318-4964-bcdf-ea5cade9d698" xsi:nil="true"/>
    <Price xmlns="83639c10-6e40-4457-9b83-eacb20dbd57f" xsi:nil="true"/>
    <TenKhachHang xmlns="779110f6-0449-4bc9-8a03-cd78d6290cb1" xsi:nil="true"/>
    <LoaiTaiLieu xmlns="9710b5f7-0241-4714-8041-0f596f9ae605">4</LoaiTaiLieu>
    <PreDonViLienQuan xmlns="5fd85d61-0c8c-48aa-9451-08baf6a4884b">
      <UserInfo>
        <DisplayName/>
        <AccountId xsi:nil="true"/>
        <AccountType/>
      </UserInfo>
    </PreDonViLienQuan>
    <Flag xmlns="83639c10-6e40-4457-9b83-eacb20dbd57f" xsi:nil="true"/>
    <UserShared xmlns="9710b5f7-0241-4714-8041-0f596f9ae605">
      <UserInfo>
        <DisplayName/>
        <AccountId xsi:nil="true"/>
        <AccountType/>
      </UserInfo>
    </UserShared>
    <DelegateAssignee xmlns="9710b5f7-0241-4714-8041-0f596f9ae605">
      <UserInfo>
        <DisplayName/>
        <AccountId xsi:nil="true"/>
        <AccountType/>
      </UserInfo>
    </DelegateAssignee>
    <UserCC xmlns="9710b5f7-0241-4714-8041-0f596f9ae605" xsi:nil="true"/>
    <ApproverByStep xmlns="9710b5f7-0241-4714-8041-0f596f9ae605">
      <UserInfo>
        <DisplayName/>
        <AccountId xsi:nil="true"/>
        <AccountType/>
      </UserInfo>
    </ApproverByStep>
    <Status xmlns="979c44e9-f318-4964-bcdf-ea5cade9d698">Soạn thảo</Status>
    <TrangThai xmlns="979c44e9-f318-4964-bcdf-ea5cade9d698" xsi:nil="true"/>
    <CommentNumber xmlns="9710b5f7-0241-4714-8041-0f596f9ae605" xsi:nil="true"/>
    <CodeItemId xmlns="9710b5f7-0241-4714-8041-0f596f9ae605" xsi:nil="true"/>
    <UserDynamic xmlns="979c44e9-f318-4964-bcdf-ea5cade9d698">
      <UserInfo>
        <DisplayName/>
        <AccountId xsi:nil="true"/>
        <AccountType/>
      </UserInfo>
    </UserDynamic>
    <LoaiVanBan xmlns="9710b5f7-0241-4714-8041-0f596f9ae605" xsi:nil="true"/>
    <LoaiBanHanh xmlns="9710b5f7-0241-4714-8041-0f596f9ae605">VB đi</LoaiBanHanh>
    <IsDaIn xmlns="9710b5f7-0241-4714-8041-0f596f9ae605">false</IsDaIn>
    <PreviousStep xmlns="83639c10-6e40-4457-9b83-eacb20dbd57f" xsi:nil="true"/>
    <ApprovedDate xmlns="9710b5f7-0241-4714-8041-0f596f9ae605" xsi:nil="true"/>
    <CCForm xmlns="9710b5f7-0241-4714-8041-0f596f9ae605">
      <UserInfo>
        <DisplayName/>
        <AccountId xsi:nil="true"/>
        <AccountType/>
      </UserInfo>
    </CCForm>
    <TenVanBan xmlns="9710b5f7-0241-4714-8041-0f596f9ae605" xsi:nil="true"/>
    <Workflow xmlns="0058cacc-e850-4c29-8174-59c8eb9f94c5" xsi:nil="true"/>
    <EndLoop xmlns="9710b5f7-0241-4714-8041-0f596f9ae605">false</EndLoop>
    <TrichYeu xmlns="979c44e9-f318-4964-bcdf-ea5cade9d698" xsi:nil="true"/>
    <ActionStatus xmlns="9710b5f7-0241-4714-8041-0f596f9ae605" xsi:nil="true"/>
    <UserQueue xmlns="9710b5f7-0241-4714-8041-0f596f9ae605">
      <UserInfo>
        <DisplayName/>
        <AccountId xsi:nil="true"/>
        <AccountType/>
      </UserInfo>
    </UserQueue>
    <UserTurnStep xmlns="9710b5f7-0241-4714-8041-0f596f9ae605">
      <UserInfo>
        <DisplayName/>
        <AccountId xsi:nil="true"/>
        <AccountType/>
      </UserInfo>
    </UserTurnStep>
    <VBBiThayThe xmlns="9710b5f7-0241-4714-8041-0f596f9ae605" xsi:nil="true"/>
    <VBDenUrl xmlns="83639c10-6e40-4457-9b83-eacb20dbd57f" xsi:nil="true"/>
    <NoiDung xmlns="83639c10-6e40-4457-9b83-eacb20dbd57f" xsi:nil="true"/>
    <Step xmlns="979c44e9-f318-4964-bcdf-ea5cade9d698" xsi:nil="true"/>
    <YKien xmlns="979c44e9-f318-4964-bcdf-ea5cade9d698" xsi:nil="true"/>
    <DeptCC xmlns="9710b5f7-0241-4714-8041-0f596f9ae605" xsi:nil="true"/>
    <Approver xmlns="9710b5f7-0241-4714-8041-0f596f9ae605">
      <UserInfo>
        <DisplayName/>
        <AccountId xsi:nil="true"/>
        <AccountType/>
      </UserInfo>
    </Approver>
    <SoVBBH xmlns="9710b5f7-0241-4714-8041-0f596f9ae605" xsi:nil="true"/>
    <UserDoAgain xmlns="9710b5f7-0241-4714-8041-0f596f9ae605">
      <UserInfo>
        <DisplayName/>
        <AccountId xsi:nil="true"/>
        <AccountType/>
      </UserInfo>
    </UserDoAgain>
    <PreviousAssignedTo xmlns="83639c10-6e40-4457-9b83-eacb20dbd57f">
      <UserInfo>
        <DisplayName/>
        <AccountId xsi:nil="true"/>
        <AccountType/>
      </UserInfo>
    </PreviousAssignedTo>
    <UserCCToJoin xmlns="9710b5f7-0241-4714-8041-0f596f9ae605">
      <UserInfo>
        <DisplayName/>
        <AccountId xsi:nil="true"/>
        <AccountType/>
      </UserInfo>
    </UserCCToJoin>
    <DeptCCToJoin xmlns="9710b5f7-0241-4714-8041-0f596f9ae605">
      <UserInfo>
        <DisplayName/>
        <AccountId xsi:nil="true"/>
        <AccountType/>
      </UserInfo>
    </DeptCCToJoin>
    <HoSo xmlns="9710b5f7-0241-4714-8041-0f596f9ae605" xsi:nil="true"/>
    <UserInGroupCC xmlns="9710b5f7-0241-4714-8041-0f596f9ae605">
      <UserInfo>
        <DisplayName/>
        <AccountId xsi:nil="true"/>
        <AccountType/>
      </UserInfo>
    </UserInGroupCC>
    <IsDaKy xmlns="9710b5f7-0241-4714-8041-0f596f9ae605">false</IsDaK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2012-1689-4825-95BC-F64DA725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c44e9-f318-4964-bcdf-ea5cade9d698"/>
    <ds:schemaRef ds:uri="5fd85d61-0c8c-48aa-9451-08baf6a4884b"/>
    <ds:schemaRef ds:uri="83639c10-6e40-4457-9b83-eacb20dbd57f"/>
    <ds:schemaRef ds:uri="779110f6-0449-4bc9-8a03-cd78d6290cb1"/>
    <ds:schemaRef ds:uri="9710b5f7-0241-4714-8041-0f596f9ae605"/>
    <ds:schemaRef ds:uri="0058cacc-e850-4c29-8174-59c8eb9f9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F1B14-BFAD-4DF4-8295-442709F9BE83}">
  <ds:schemaRefs>
    <ds:schemaRef ds:uri="http://schemas.microsoft.com/sharepoint/v3/contenttype/forms"/>
  </ds:schemaRefs>
</ds:datastoreItem>
</file>

<file path=customXml/itemProps3.xml><?xml version="1.0" encoding="utf-8"?>
<ds:datastoreItem xmlns:ds="http://schemas.openxmlformats.org/officeDocument/2006/customXml" ds:itemID="{E01D4BBE-3C15-4F3E-93E2-E4827406FF5E}">
  <ds:schemaRefs>
    <ds:schemaRef ds:uri="http://schemas.microsoft.com/office/2006/metadata/longProperties"/>
  </ds:schemaRefs>
</ds:datastoreItem>
</file>

<file path=customXml/itemProps4.xml><?xml version="1.0" encoding="utf-8"?>
<ds:datastoreItem xmlns:ds="http://schemas.openxmlformats.org/officeDocument/2006/customXml" ds:itemID="{1B2501AA-F48B-472A-8A23-5B3DA431B578}">
  <ds:schemaRefs>
    <ds:schemaRef ds:uri="http://schemas.microsoft.com/office/2006/metadata/properties"/>
    <ds:schemaRef ds:uri="http://schemas.microsoft.com/office/infopath/2007/PartnerControls"/>
    <ds:schemaRef ds:uri="979c44e9-f318-4964-bcdf-ea5cade9d698"/>
    <ds:schemaRef ds:uri="0058cacc-e850-4c29-8174-59c8eb9f94c5"/>
    <ds:schemaRef ds:uri="83639c10-6e40-4457-9b83-eacb20dbd57f"/>
    <ds:schemaRef ds:uri="779110f6-0449-4bc9-8a03-cd78d6290cb1"/>
    <ds:schemaRef ds:uri="9710b5f7-0241-4714-8041-0f596f9ae605"/>
    <ds:schemaRef ds:uri="5fd85d61-0c8c-48aa-9451-08baf6a4884b"/>
  </ds:schemaRefs>
</ds:datastoreItem>
</file>

<file path=customXml/itemProps5.xml><?xml version="1.0" encoding="utf-8"?>
<ds:datastoreItem xmlns:ds="http://schemas.openxmlformats.org/officeDocument/2006/customXml" ds:itemID="{77A1AA33-A643-4562-B618-68BF96C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 KH Đại hội VI CĐXDVN</vt:lpstr>
    </vt:vector>
  </TitlesOfParts>
  <Company>Microsof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H Đại hội VI CĐXDVN</dc:title>
  <dc:subject/>
  <dc:creator>Trung Toc</dc:creator>
  <cp:keywords/>
  <cp:lastModifiedBy>Chien, Duong Xuan (PETROLIMEX)</cp:lastModifiedBy>
  <cp:revision>29</cp:revision>
  <cp:lastPrinted>2022-09-19T06:56:00Z</cp:lastPrinted>
  <dcterms:created xsi:type="dcterms:W3CDTF">2022-12-20T02:22:00Z</dcterms:created>
  <dcterms:modified xsi:type="dcterms:W3CDTF">2023-02-23T02:32:00Z</dcterms:modified>
</cp:coreProperties>
</file>